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1C" w:rsidRPr="00F51F1C" w:rsidRDefault="00F51F1C" w:rsidP="00557C39">
      <w:pPr>
        <w:spacing w:line="276" w:lineRule="auto"/>
        <w:jc w:val="center"/>
        <w:rPr>
          <w:b/>
          <w:iCs/>
          <w:smallCaps/>
          <w:sz w:val="28"/>
          <w:szCs w:val="28"/>
        </w:rPr>
      </w:pPr>
      <w:r w:rsidRPr="00F51F1C">
        <w:rPr>
          <w:b/>
          <w:iCs/>
          <w:smallCaps/>
          <w:sz w:val="28"/>
          <w:szCs w:val="28"/>
        </w:rPr>
        <w:t>Заседание Совета ФУМО по УГСН 24.00.00</w:t>
      </w:r>
    </w:p>
    <w:p w:rsidR="00F51F1C" w:rsidRPr="00F51F1C" w:rsidRDefault="00F51F1C" w:rsidP="00557C39">
      <w:pPr>
        <w:spacing w:line="276" w:lineRule="auto"/>
        <w:jc w:val="center"/>
        <w:rPr>
          <w:b/>
          <w:iCs/>
          <w:smallCaps/>
          <w:sz w:val="28"/>
          <w:szCs w:val="28"/>
        </w:rPr>
      </w:pPr>
      <w:r w:rsidRPr="00F51F1C">
        <w:rPr>
          <w:b/>
          <w:iCs/>
          <w:smallCaps/>
          <w:sz w:val="28"/>
          <w:szCs w:val="28"/>
        </w:rPr>
        <w:t>Алушта 21 – 25 сентября 2018 г.</w:t>
      </w: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AA7E6A" w:rsidRDefault="00F51F1C" w:rsidP="00F51F1C">
      <w:pPr>
        <w:spacing w:line="276" w:lineRule="auto"/>
        <w:jc w:val="center"/>
        <w:rPr>
          <w:b/>
          <w:iCs/>
          <w:smallCaps/>
          <w:sz w:val="52"/>
          <w:szCs w:val="28"/>
        </w:rPr>
      </w:pPr>
      <w:r w:rsidRPr="00F51F1C">
        <w:rPr>
          <w:b/>
          <w:iCs/>
          <w:smallCaps/>
          <w:sz w:val="52"/>
          <w:szCs w:val="28"/>
        </w:rPr>
        <w:t>Общепрофессиональные компетенции выпускников</w:t>
      </w:r>
    </w:p>
    <w:p w:rsidR="00F51F1C" w:rsidRDefault="00F51F1C" w:rsidP="00F51F1C">
      <w:pPr>
        <w:spacing w:line="276" w:lineRule="auto"/>
        <w:jc w:val="center"/>
        <w:rPr>
          <w:b/>
          <w:iCs/>
          <w:smallCaps/>
          <w:sz w:val="52"/>
          <w:szCs w:val="28"/>
        </w:rPr>
      </w:pPr>
      <w:r>
        <w:rPr>
          <w:b/>
          <w:iCs/>
          <w:smallCaps/>
          <w:sz w:val="52"/>
          <w:szCs w:val="28"/>
        </w:rPr>
        <w:t>бакалавриата, магистратуры, специалитета</w:t>
      </w:r>
      <w:r w:rsidRPr="00F51F1C">
        <w:rPr>
          <w:b/>
          <w:iCs/>
          <w:smallCaps/>
          <w:sz w:val="52"/>
          <w:szCs w:val="28"/>
        </w:rPr>
        <w:t xml:space="preserve"> и</w:t>
      </w:r>
    </w:p>
    <w:p w:rsidR="00F51F1C" w:rsidRPr="009A61A6" w:rsidRDefault="00F51F1C" w:rsidP="00F51F1C">
      <w:pPr>
        <w:spacing w:line="276" w:lineRule="auto"/>
        <w:jc w:val="center"/>
        <w:rPr>
          <w:b/>
          <w:iCs/>
          <w:smallCaps/>
          <w:sz w:val="52"/>
          <w:szCs w:val="28"/>
        </w:rPr>
      </w:pPr>
      <w:r w:rsidRPr="00F51F1C">
        <w:rPr>
          <w:b/>
          <w:iCs/>
          <w:smallCaps/>
          <w:sz w:val="52"/>
          <w:szCs w:val="28"/>
        </w:rPr>
        <w:t>индикаторы их достижения</w:t>
      </w: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F51F1C">
      <w:pPr>
        <w:spacing w:line="276" w:lineRule="auto"/>
        <w:jc w:val="right"/>
        <w:rPr>
          <w:b/>
          <w:iCs/>
          <w:smallCaps/>
          <w:sz w:val="28"/>
          <w:szCs w:val="28"/>
        </w:rPr>
      </w:pPr>
      <w:r w:rsidRPr="00F51F1C">
        <w:rPr>
          <w:b/>
          <w:iCs/>
          <w:smallCaps/>
          <w:sz w:val="28"/>
          <w:szCs w:val="28"/>
        </w:rPr>
        <w:t>МГТУ им. Н.Э. Баумана</w:t>
      </w:r>
    </w:p>
    <w:p w:rsidR="00F51F1C" w:rsidRPr="00F51F1C" w:rsidRDefault="00F51F1C" w:rsidP="00F51F1C">
      <w:pPr>
        <w:spacing w:line="276" w:lineRule="auto"/>
        <w:jc w:val="right"/>
        <w:rPr>
          <w:b/>
          <w:iCs/>
          <w:smallCaps/>
          <w:sz w:val="28"/>
          <w:szCs w:val="28"/>
        </w:rPr>
      </w:pPr>
      <w:r w:rsidRPr="00F51F1C">
        <w:rPr>
          <w:b/>
          <w:iCs/>
          <w:smallCaps/>
          <w:sz w:val="28"/>
          <w:szCs w:val="28"/>
        </w:rPr>
        <w:t>Фомичев Алексей Викторович</w:t>
      </w: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Pr="00F51F1C" w:rsidRDefault="00F51F1C" w:rsidP="00557C39">
      <w:pPr>
        <w:spacing w:line="276" w:lineRule="auto"/>
        <w:jc w:val="center"/>
        <w:rPr>
          <w:iCs/>
          <w:sz w:val="28"/>
          <w:szCs w:val="28"/>
        </w:rPr>
      </w:pPr>
    </w:p>
    <w:p w:rsidR="00F51F1C" w:rsidRDefault="00F51F1C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AA3B34" w:rsidRPr="00AA3B34" w:rsidRDefault="008B325A" w:rsidP="00557C39">
      <w:pPr>
        <w:spacing w:line="276" w:lineRule="auto"/>
        <w:jc w:val="center"/>
        <w:rPr>
          <w:b/>
          <w:iCs/>
          <w:color w:val="1F497D" w:themeColor="text2"/>
          <w:sz w:val="28"/>
          <w:szCs w:val="28"/>
          <w:u w:val="single"/>
        </w:rPr>
      </w:pPr>
      <w:r w:rsidRPr="008B325A">
        <w:rPr>
          <w:b/>
          <w:iCs/>
          <w:color w:val="FF0000"/>
          <w:sz w:val="28"/>
          <w:szCs w:val="28"/>
          <w:u w:val="single"/>
        </w:rPr>
        <w:lastRenderedPageBreak/>
        <w:t>БАКАЛАВР</w:t>
      </w:r>
      <w:r w:rsidR="00AA3B34">
        <w:rPr>
          <w:b/>
          <w:iCs/>
          <w:color w:val="FF0000"/>
          <w:sz w:val="28"/>
          <w:szCs w:val="28"/>
          <w:u w:val="single"/>
        </w:rPr>
        <w:t xml:space="preserve"> </w:t>
      </w:r>
      <w:r w:rsidR="00572119">
        <w:rPr>
          <w:b/>
          <w:iCs/>
          <w:color w:val="FF0000"/>
          <w:sz w:val="28"/>
          <w:szCs w:val="28"/>
          <w:u w:val="single"/>
        </w:rPr>
        <w:t xml:space="preserve"> </w:t>
      </w:r>
      <w:r w:rsidR="00AA3B34">
        <w:rPr>
          <w:b/>
          <w:iCs/>
          <w:color w:val="FF0000"/>
          <w:sz w:val="28"/>
          <w:szCs w:val="28"/>
          <w:u w:val="single"/>
        </w:rPr>
        <w:t xml:space="preserve"> </w:t>
      </w:r>
      <w:r w:rsidR="00506562">
        <w:rPr>
          <w:b/>
          <w:iCs/>
          <w:color w:val="1F497D" w:themeColor="text2"/>
          <w:sz w:val="28"/>
          <w:szCs w:val="28"/>
          <w:u w:val="single"/>
        </w:rPr>
        <w:t>24 УГСН</w:t>
      </w:r>
    </w:p>
    <w:p w:rsidR="00EF5D3D" w:rsidRPr="00812B85" w:rsidRDefault="00EF5D3D" w:rsidP="00557C39">
      <w:pPr>
        <w:spacing w:line="276" w:lineRule="auto"/>
        <w:jc w:val="center"/>
        <w:rPr>
          <w:b/>
          <w:iCs/>
          <w:sz w:val="28"/>
          <w:szCs w:val="28"/>
        </w:rPr>
      </w:pPr>
      <w:r w:rsidRPr="00812B85">
        <w:rPr>
          <w:b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812B85" w:rsidRPr="00812B85" w:rsidRDefault="00812B85" w:rsidP="00557C39">
      <w:pPr>
        <w:spacing w:line="276" w:lineRule="auto"/>
        <w:jc w:val="center"/>
        <w:rPr>
          <w:b/>
          <w:iCs/>
          <w:sz w:val="28"/>
          <w:szCs w:val="28"/>
        </w:rPr>
      </w:pPr>
      <w:r w:rsidRPr="00812B85">
        <w:rPr>
          <w:b/>
          <w:sz w:val="28"/>
          <w:szCs w:val="28"/>
        </w:rPr>
        <w:t>(общие для всех ФГОС бакалавров 24 УГСН</w:t>
      </w:r>
      <w:r w:rsidRPr="00812B85">
        <w:rPr>
          <w:b/>
          <w:iCs/>
          <w:sz w:val="28"/>
          <w:szCs w:val="28"/>
        </w:rPr>
        <w:t>)</w:t>
      </w:r>
    </w:p>
    <w:p w:rsidR="00EF5D3D" w:rsidRDefault="00EF5D3D" w:rsidP="00EF5D3D">
      <w:pPr>
        <w:spacing w:line="276" w:lineRule="auto"/>
        <w:jc w:val="right"/>
        <w:rPr>
          <w:iCs/>
          <w:sz w:val="28"/>
          <w:szCs w:val="28"/>
        </w:rPr>
      </w:pPr>
      <w:r w:rsidRPr="00EF5D3D">
        <w:rPr>
          <w:iCs/>
          <w:sz w:val="28"/>
          <w:szCs w:val="28"/>
        </w:rPr>
        <w:t xml:space="preserve">Таблица </w:t>
      </w:r>
      <w:r w:rsidR="00557C39">
        <w:rPr>
          <w:iCs/>
          <w:sz w:val="28"/>
          <w:szCs w:val="28"/>
        </w:rPr>
        <w:t>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6"/>
        <w:gridCol w:w="3686"/>
      </w:tblGrid>
      <w:tr w:rsidR="00557C39" w:rsidRPr="00EF5D3D" w:rsidTr="002E60D3">
        <w:trPr>
          <w:trHeight w:val="12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39" w:rsidRDefault="00557C39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д и наименование</w:t>
            </w:r>
          </w:p>
          <w:p w:rsidR="00557C39" w:rsidRDefault="00557C39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</w:t>
            </w:r>
            <w:r w:rsidRPr="00EF5D3D">
              <w:rPr>
                <w:b/>
                <w:iCs/>
                <w:lang w:eastAsia="en-US"/>
              </w:rPr>
              <w:t>бщепрофессиональной</w:t>
            </w:r>
          </w:p>
          <w:p w:rsidR="00557C39" w:rsidRPr="00EF5D3D" w:rsidRDefault="00557C39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9" w:rsidRDefault="00557C39" w:rsidP="00506562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Код и наименование</w:t>
            </w:r>
          </w:p>
          <w:p w:rsidR="00557C39" w:rsidRDefault="00557C39" w:rsidP="00506562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индикатора достижения</w:t>
            </w:r>
          </w:p>
          <w:p w:rsidR="00557C39" w:rsidRDefault="00557C39" w:rsidP="00506562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общепрофессиональной компетенции</w:t>
            </w:r>
          </w:p>
          <w:p w:rsidR="00557C39" w:rsidRPr="00C33CCE" w:rsidRDefault="00557C39" w:rsidP="00557C39">
            <w:pPr>
              <w:jc w:val="center"/>
              <w:rPr>
                <w:b/>
                <w:iCs/>
                <w:u w:val="single"/>
                <w:lang w:eastAsia="en-US"/>
              </w:rPr>
            </w:pPr>
            <w:r>
              <w:rPr>
                <w:b/>
                <w:iCs/>
                <w:color w:val="FF0000"/>
                <w:u w:val="single"/>
                <w:lang w:eastAsia="en-US"/>
              </w:rPr>
              <w:t>Предложение (Вариант 1</w:t>
            </w:r>
            <w:r w:rsidRPr="008C20DA">
              <w:rPr>
                <w:b/>
                <w:iCs/>
                <w:color w:val="FF0000"/>
                <w:u w:val="single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39" w:rsidRDefault="00557C39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д и наименование</w:t>
            </w:r>
          </w:p>
          <w:p w:rsidR="00557C39" w:rsidRDefault="00557C39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индикатора достижения</w:t>
            </w:r>
          </w:p>
          <w:p w:rsidR="00557C39" w:rsidRDefault="00557C39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общепрофессиональной компетенции</w:t>
            </w:r>
          </w:p>
          <w:p w:rsidR="00557C39" w:rsidRPr="00C33CCE" w:rsidRDefault="00557C39" w:rsidP="00557C39">
            <w:pPr>
              <w:jc w:val="center"/>
              <w:rPr>
                <w:b/>
                <w:iCs/>
                <w:u w:val="single"/>
                <w:lang w:eastAsia="en-US"/>
              </w:rPr>
            </w:pPr>
            <w:r>
              <w:rPr>
                <w:b/>
                <w:iCs/>
                <w:color w:val="FF0000"/>
                <w:u w:val="single"/>
                <w:lang w:eastAsia="en-US"/>
              </w:rPr>
              <w:t>Предложение (Вариант 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52" w:rsidRPr="009B4E52" w:rsidRDefault="009B4E52" w:rsidP="00557C39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Выберите</w:t>
            </w:r>
            <w:r w:rsidR="00557C39" w:rsidRPr="009B4E52">
              <w:rPr>
                <w:b/>
                <w:iCs/>
                <w:color w:val="FF0000"/>
                <w:lang w:eastAsia="en-US"/>
              </w:rPr>
              <w:t xml:space="preserve">, пожалуйста, </w:t>
            </w:r>
            <w:r w:rsidRPr="009B4E52">
              <w:rPr>
                <w:b/>
                <w:iCs/>
                <w:color w:val="FF0000"/>
                <w:lang w:eastAsia="en-US"/>
              </w:rPr>
              <w:t>один из</w:t>
            </w:r>
          </w:p>
          <w:p w:rsidR="009B4E52" w:rsidRPr="009B4E52" w:rsidRDefault="009B4E52" w:rsidP="00557C39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предложенных вариантов</w:t>
            </w:r>
          </w:p>
          <w:p w:rsidR="00557C39" w:rsidRPr="009B4E52" w:rsidRDefault="00557C39" w:rsidP="00557C39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формулиров</w:t>
            </w:r>
            <w:r w:rsidR="009B4E52" w:rsidRPr="009B4E52">
              <w:rPr>
                <w:b/>
                <w:iCs/>
                <w:color w:val="FF0000"/>
                <w:lang w:eastAsia="en-US"/>
              </w:rPr>
              <w:t>о</w:t>
            </w:r>
            <w:r w:rsidRPr="009B4E52">
              <w:rPr>
                <w:b/>
                <w:iCs/>
                <w:color w:val="FF0000"/>
                <w:lang w:eastAsia="en-US"/>
              </w:rPr>
              <w:t>к индикатор</w:t>
            </w:r>
            <w:r w:rsidR="009B4E52" w:rsidRPr="009B4E52">
              <w:rPr>
                <w:b/>
                <w:iCs/>
                <w:color w:val="FF0000"/>
                <w:lang w:eastAsia="en-US"/>
              </w:rPr>
              <w:t>ов или</w:t>
            </w:r>
          </w:p>
          <w:p w:rsidR="00557C39" w:rsidRPr="00EF5D3D" w:rsidRDefault="009B4E52" w:rsidP="009B4E52">
            <w:pPr>
              <w:jc w:val="center"/>
              <w:rPr>
                <w:b/>
                <w:iCs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 xml:space="preserve">предложите </w:t>
            </w:r>
            <w:r w:rsidR="00557C39" w:rsidRPr="009B4E52">
              <w:rPr>
                <w:b/>
                <w:iCs/>
                <w:color w:val="FF0000"/>
                <w:lang w:eastAsia="en-US"/>
              </w:rPr>
              <w:t>Ваш</w:t>
            </w:r>
            <w:r w:rsidRPr="009B4E52">
              <w:rPr>
                <w:b/>
                <w:iCs/>
                <w:color w:val="FF0000"/>
                <w:lang w:eastAsia="en-US"/>
              </w:rPr>
              <w:t>у</w:t>
            </w:r>
            <w:r w:rsidR="00557C39" w:rsidRPr="009B4E52">
              <w:rPr>
                <w:b/>
                <w:iCs/>
                <w:color w:val="FF0000"/>
                <w:lang w:eastAsia="en-US"/>
              </w:rPr>
              <w:t xml:space="preserve"> формулировк</w:t>
            </w:r>
            <w:r w:rsidRPr="009B4E52">
              <w:rPr>
                <w:b/>
                <w:iCs/>
                <w:color w:val="FF0000"/>
                <w:lang w:eastAsia="en-US"/>
              </w:rPr>
              <w:t>у</w:t>
            </w:r>
            <w:r w:rsidR="00557C39" w:rsidRPr="009B4E52">
              <w:rPr>
                <w:b/>
                <w:iCs/>
                <w:color w:val="FF0000"/>
                <w:lang w:eastAsia="en-US"/>
              </w:rPr>
              <w:t xml:space="preserve"> индикатора</w:t>
            </w:r>
            <w:r w:rsidRPr="009B4E52">
              <w:rPr>
                <w:b/>
                <w:iCs/>
                <w:color w:val="FF0000"/>
                <w:lang w:eastAsia="en-US"/>
              </w:rPr>
              <w:t>(ов)</w:t>
            </w:r>
          </w:p>
        </w:tc>
      </w:tr>
      <w:tr w:rsidR="00557C39" w:rsidRPr="00EF5D3D" w:rsidTr="00557C39">
        <w:trPr>
          <w:trHeight w:val="350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39" w:rsidRPr="000E339C" w:rsidRDefault="00557C39" w:rsidP="002E60D3">
            <w:r w:rsidRPr="00506562">
              <w:rPr>
                <w:b/>
              </w:rPr>
              <w:t>ОПК-1</w:t>
            </w:r>
            <w:r w:rsidRPr="000E339C">
              <w:t>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Pr="00506562" w:rsidRDefault="00557C39" w:rsidP="00610D85">
            <w:r w:rsidRPr="00506562">
              <w:rPr>
                <w:b/>
              </w:rPr>
              <w:t>З-ОПК-1</w:t>
            </w:r>
            <w:r w:rsidRPr="00506562">
              <w:t>: Знать теорию и основные законы в области естественнонаучных и общеинженерных дисциплин.</w:t>
            </w:r>
          </w:p>
          <w:p w:rsidR="00557C39" w:rsidRDefault="00557C39" w:rsidP="00610D85"/>
          <w:p w:rsidR="00557C39" w:rsidRPr="00506562" w:rsidRDefault="00557C39" w:rsidP="00610D85"/>
          <w:p w:rsidR="00557C39" w:rsidRPr="00506562" w:rsidRDefault="00557C39" w:rsidP="00610D85">
            <w:r w:rsidRPr="00506562">
              <w:rPr>
                <w:b/>
              </w:rPr>
              <w:t>У-ОПК-1</w:t>
            </w:r>
            <w:r w:rsidRPr="00506562">
              <w:t>: Уметь применять методы математического анализа и моделирования в профессиональной деятельности</w:t>
            </w:r>
          </w:p>
          <w:p w:rsidR="00557C39" w:rsidRPr="00506562" w:rsidRDefault="00557C39" w:rsidP="00610D85"/>
          <w:p w:rsidR="00557C39" w:rsidRPr="00506562" w:rsidRDefault="00557C39" w:rsidP="00610D85">
            <w:r w:rsidRPr="00506562">
              <w:rPr>
                <w:b/>
              </w:rPr>
              <w:t>У-ОПК-1,3</w:t>
            </w:r>
            <w:r w:rsidRPr="00506562">
              <w:t>: Уметь применять методы теоретического и экспериментального исследования 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39" w:rsidRPr="00557C39" w:rsidRDefault="00557C39" w:rsidP="00506562">
            <w:r w:rsidRPr="00557C39">
              <w:rPr>
                <w:b/>
                <w:iCs/>
                <w:lang w:eastAsia="en-US"/>
              </w:rPr>
              <w:t xml:space="preserve">З-ОПК-1: </w:t>
            </w:r>
            <w:r w:rsidRPr="00557C39">
              <w:t>Знать теорию, модели и основные законы в области естественнонаучных и общеинженерных дисциплин.</w:t>
            </w:r>
          </w:p>
          <w:p w:rsidR="00557C39" w:rsidRPr="00557C39" w:rsidRDefault="00557C39" w:rsidP="00610D85">
            <w:pPr>
              <w:rPr>
                <w:iCs/>
                <w:lang w:eastAsia="en-US"/>
              </w:rPr>
            </w:pPr>
          </w:p>
          <w:p w:rsidR="00557C39" w:rsidRPr="00557C39" w:rsidRDefault="00557C39" w:rsidP="00506562">
            <w:r w:rsidRPr="00557C39">
              <w:rPr>
                <w:b/>
                <w:iCs/>
                <w:lang w:eastAsia="en-US"/>
              </w:rPr>
              <w:t>У-ОПК-1:</w:t>
            </w:r>
            <w:r w:rsidRPr="00557C39">
              <w:rPr>
                <w:iCs/>
                <w:lang w:eastAsia="en-US"/>
              </w:rPr>
              <w:t xml:space="preserve"> </w:t>
            </w:r>
            <w:r w:rsidRPr="00557C39">
              <w:t>Уметь применять методы математического анализа и моделирования в профессиональной деятельности</w:t>
            </w:r>
          </w:p>
          <w:p w:rsidR="00557C39" w:rsidRPr="00557C39" w:rsidRDefault="00557C39" w:rsidP="00610D85">
            <w:pPr>
              <w:rPr>
                <w:iCs/>
                <w:lang w:eastAsia="en-US"/>
              </w:rPr>
            </w:pPr>
          </w:p>
          <w:p w:rsidR="00557C39" w:rsidRDefault="00557C39" w:rsidP="00610D85">
            <w:r w:rsidRPr="00557C39">
              <w:rPr>
                <w:b/>
                <w:iCs/>
                <w:lang w:eastAsia="en-US"/>
              </w:rPr>
              <w:t xml:space="preserve">Н-ОПК-1: </w:t>
            </w:r>
            <w:r w:rsidRPr="00557C39">
              <w:rPr>
                <w:iCs/>
                <w:lang w:eastAsia="en-US"/>
              </w:rPr>
              <w:t xml:space="preserve">Иметь навыки </w:t>
            </w:r>
            <w:r w:rsidRPr="00557C39">
              <w:t>теоретического и экспериментального исследования в профессиональной деятельности</w:t>
            </w:r>
          </w:p>
          <w:p w:rsidR="002E60D3" w:rsidRPr="00EF5D3D" w:rsidRDefault="002E60D3" w:rsidP="00610D85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Pr="00EF5D3D" w:rsidRDefault="00557C39" w:rsidP="00506562">
            <w:pPr>
              <w:rPr>
                <w:b/>
                <w:iCs/>
                <w:lang w:eastAsia="en-US"/>
              </w:rPr>
            </w:pPr>
          </w:p>
        </w:tc>
      </w:tr>
      <w:tr w:rsidR="00557C39" w:rsidRPr="00EF5D3D" w:rsidTr="00557C39">
        <w:trPr>
          <w:trHeight w:val="334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39" w:rsidRPr="000E339C" w:rsidRDefault="00557C39" w:rsidP="002E60D3">
            <w:r w:rsidRPr="00506562">
              <w:rPr>
                <w:b/>
              </w:rPr>
              <w:t>ОПК-2</w:t>
            </w:r>
            <w:r w:rsidRPr="000E339C">
              <w:t>. Способен использовать современные информационные технологии для решения типовых задач по проектированию, конструированию, производству,  испытанию и эксплуатации объект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Default="00557C39" w:rsidP="00610D85">
            <w:r w:rsidRPr="00506562">
              <w:rPr>
                <w:b/>
              </w:rPr>
              <w:t>З-ОПК-2</w:t>
            </w:r>
            <w:r>
              <w:t>: Знать современные информационные технологии для решения типовых задач профессиональной деятельности</w:t>
            </w:r>
          </w:p>
          <w:p w:rsidR="00557C39" w:rsidRDefault="00557C39" w:rsidP="00610D85"/>
          <w:p w:rsidR="00557C39" w:rsidRDefault="00557C39" w:rsidP="00610D85">
            <w:r w:rsidRPr="00506562">
              <w:rPr>
                <w:b/>
              </w:rPr>
              <w:t>У-ОПК-2</w:t>
            </w:r>
            <w:r>
              <w:t>: Уметь применять современные информационные технологии для решения типовых задач профессиональной деятельности</w:t>
            </w:r>
          </w:p>
          <w:p w:rsidR="00557C39" w:rsidRDefault="00557C39" w:rsidP="00610D85"/>
          <w:p w:rsidR="00557C39" w:rsidRDefault="00557C39" w:rsidP="00610D85">
            <w:r w:rsidRPr="00506562">
              <w:rPr>
                <w:b/>
              </w:rPr>
              <w:t>Н-ОПК-2</w:t>
            </w:r>
            <w:r>
              <w:t>: Иметь навыки использования информационных технологий для решения типовых задач профессиональных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39" w:rsidRPr="00557C39" w:rsidRDefault="00557C39" w:rsidP="00610D85">
            <w:pPr>
              <w:rPr>
                <w:b/>
                <w:iCs/>
                <w:lang w:eastAsia="en-US"/>
              </w:rPr>
            </w:pPr>
            <w:r w:rsidRPr="00557C39">
              <w:rPr>
                <w:b/>
                <w:iCs/>
                <w:lang w:eastAsia="en-US"/>
              </w:rPr>
              <w:t>З-ОПК-2:</w:t>
            </w:r>
            <w:r w:rsidRPr="00557C39">
              <w:rPr>
                <w:iCs/>
                <w:lang w:eastAsia="en-US"/>
              </w:rPr>
              <w:t xml:space="preserve"> </w:t>
            </w:r>
            <w:r w:rsidRPr="00557C39">
              <w:t>Знать современные информационные технологии для решения типовых задач профессиональной деятельности</w:t>
            </w:r>
            <w:r w:rsidRPr="00557C39">
              <w:rPr>
                <w:b/>
                <w:iCs/>
                <w:lang w:eastAsia="en-US"/>
              </w:rPr>
              <w:t xml:space="preserve"> </w:t>
            </w:r>
          </w:p>
          <w:p w:rsidR="00557C39" w:rsidRPr="00557C39" w:rsidRDefault="00557C39" w:rsidP="00610D85">
            <w:pPr>
              <w:rPr>
                <w:iCs/>
                <w:lang w:eastAsia="en-US"/>
              </w:rPr>
            </w:pPr>
          </w:p>
          <w:p w:rsidR="00557C39" w:rsidRPr="00557C39" w:rsidRDefault="00557C39" w:rsidP="00506562">
            <w:r w:rsidRPr="00557C39">
              <w:rPr>
                <w:b/>
                <w:iCs/>
                <w:lang w:eastAsia="en-US"/>
              </w:rPr>
              <w:t>У-ОПК-2:</w:t>
            </w:r>
            <w:r w:rsidRPr="00557C39">
              <w:rPr>
                <w:iCs/>
                <w:lang w:eastAsia="en-US"/>
              </w:rPr>
              <w:t xml:space="preserve"> Уметь применять аппаратно-программные средства и алгоритмы </w:t>
            </w:r>
            <w:r w:rsidRPr="00557C39">
              <w:t>для решения типовых задач профессиональной деятельности</w:t>
            </w:r>
          </w:p>
          <w:p w:rsidR="00557C39" w:rsidRPr="00557C39" w:rsidRDefault="00557C39" w:rsidP="00610D85">
            <w:pPr>
              <w:rPr>
                <w:iCs/>
                <w:lang w:eastAsia="en-US"/>
              </w:rPr>
            </w:pPr>
          </w:p>
          <w:p w:rsidR="00557C39" w:rsidRPr="00557C39" w:rsidRDefault="00557C39" w:rsidP="00610D85">
            <w:pPr>
              <w:rPr>
                <w:iCs/>
                <w:lang w:eastAsia="en-US"/>
              </w:rPr>
            </w:pPr>
            <w:r w:rsidRPr="00557C39">
              <w:rPr>
                <w:b/>
                <w:iCs/>
                <w:lang w:eastAsia="en-US"/>
              </w:rPr>
              <w:t>Н-ОПК-2:</w:t>
            </w:r>
            <w:r w:rsidRPr="00557C39">
              <w:rPr>
                <w:iCs/>
                <w:lang w:eastAsia="en-US"/>
              </w:rPr>
              <w:t xml:space="preserve"> </w:t>
            </w:r>
            <w:r w:rsidRPr="00557C39">
              <w:t>Иметь навыки использования информационных технологий и алгоритмов для решения типовых задач профессиональных деятельности</w:t>
            </w:r>
            <w:r w:rsidRPr="00557C39">
              <w:rPr>
                <w:iCs/>
                <w:lang w:eastAsia="en-US"/>
              </w:rPr>
              <w:t xml:space="preserve"> </w:t>
            </w:r>
          </w:p>
          <w:p w:rsidR="00557C39" w:rsidRPr="00557C39" w:rsidRDefault="00557C39" w:rsidP="00610D85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Pr="00EF5D3D" w:rsidRDefault="00557C39" w:rsidP="00610D85">
            <w:pPr>
              <w:rPr>
                <w:b/>
                <w:iCs/>
                <w:lang w:eastAsia="en-US"/>
              </w:rPr>
            </w:pPr>
          </w:p>
        </w:tc>
      </w:tr>
      <w:tr w:rsidR="00557C39" w:rsidRPr="00EF5D3D" w:rsidTr="00557C39">
        <w:trPr>
          <w:trHeight w:val="298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39" w:rsidRPr="000E339C" w:rsidRDefault="00557C39" w:rsidP="002E60D3">
            <w:r w:rsidRPr="00506562">
              <w:rPr>
                <w:b/>
              </w:rPr>
              <w:lastRenderedPageBreak/>
              <w:t>ОПК-3</w:t>
            </w:r>
            <w:r w:rsidRPr="000E339C">
              <w:t>. 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Pr="00506562" w:rsidRDefault="00557C39" w:rsidP="00610D85">
            <w:r w:rsidRPr="00506562">
              <w:rPr>
                <w:b/>
              </w:rPr>
              <w:t>З-ОПК-3</w:t>
            </w:r>
            <w:r w:rsidRPr="00506562">
              <w:t>: Знать нормативно-техническую документацию, связанную с профессиональной деятельностью.</w:t>
            </w:r>
          </w:p>
          <w:p w:rsidR="00557C39" w:rsidRPr="00506562" w:rsidRDefault="00557C39" w:rsidP="00610D85"/>
          <w:p w:rsidR="00557C39" w:rsidRPr="00506562" w:rsidRDefault="00557C39" w:rsidP="00610D85">
            <w:r w:rsidRPr="00506562">
              <w:rPr>
                <w:b/>
              </w:rPr>
              <w:t>У-ОПК-3</w:t>
            </w:r>
            <w:r w:rsidRPr="00506562">
              <w:t>: Уметь разрабатывать техническую документацию по профессиональной деятельности в соответствии со стандартами, нормами и правилами</w:t>
            </w:r>
          </w:p>
          <w:p w:rsidR="00557C39" w:rsidRPr="00506562" w:rsidRDefault="00557C39" w:rsidP="00610D85"/>
          <w:p w:rsidR="00557C39" w:rsidRPr="00506562" w:rsidRDefault="00557C39" w:rsidP="00610D85">
            <w:r w:rsidRPr="00506562">
              <w:rPr>
                <w:b/>
              </w:rPr>
              <w:t>Н-ОПК-3</w:t>
            </w:r>
            <w:r w:rsidRPr="00506562">
              <w:t>: Знать процедуру согласования нормативно-технической документации по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39" w:rsidRDefault="00557C39" w:rsidP="00506562">
            <w:r w:rsidRPr="00EF5D3D">
              <w:rPr>
                <w:b/>
                <w:iCs/>
                <w:lang w:eastAsia="en-US"/>
              </w:rPr>
              <w:t>З-ОПК-3:</w:t>
            </w:r>
            <w:r w:rsidRPr="00EF5D3D">
              <w:rPr>
                <w:iCs/>
                <w:lang w:eastAsia="en-US"/>
              </w:rPr>
              <w:t xml:space="preserve"> </w:t>
            </w:r>
            <w:r>
              <w:t>Знать нормативно-техническую документацию, связанную с профессиональной деятельностью.</w:t>
            </w:r>
          </w:p>
          <w:p w:rsidR="00557C39" w:rsidRPr="00557C39" w:rsidRDefault="00557C39" w:rsidP="00610D85">
            <w:pPr>
              <w:rPr>
                <w:iCs/>
                <w:lang w:eastAsia="en-US"/>
              </w:rPr>
            </w:pPr>
          </w:p>
          <w:p w:rsidR="00557C39" w:rsidRDefault="00557C39" w:rsidP="00506562">
            <w:r w:rsidRPr="00EF5D3D">
              <w:rPr>
                <w:b/>
                <w:iCs/>
                <w:lang w:eastAsia="en-US"/>
              </w:rPr>
              <w:t>У-ОПК-3:</w:t>
            </w:r>
            <w:r w:rsidRPr="00EF5D3D">
              <w:rPr>
                <w:iCs/>
                <w:lang w:eastAsia="en-US"/>
              </w:rPr>
              <w:t xml:space="preserve"> </w:t>
            </w:r>
            <w:r>
              <w:t>Уметь разрабатывать техническую документацию по профессиональной деятельности в соответствии со стандартами, нормами и правилами</w:t>
            </w:r>
          </w:p>
          <w:p w:rsidR="00557C39" w:rsidRPr="00557C39" w:rsidRDefault="00557C39" w:rsidP="00610D85">
            <w:pPr>
              <w:rPr>
                <w:iCs/>
                <w:lang w:eastAsia="en-US"/>
              </w:rPr>
            </w:pPr>
          </w:p>
          <w:p w:rsidR="00557C39" w:rsidRDefault="00557C39" w:rsidP="00610D85">
            <w:pPr>
              <w:rPr>
                <w:iCs/>
                <w:lang w:eastAsia="en-US"/>
              </w:rPr>
            </w:pPr>
            <w:r w:rsidRPr="00557C39">
              <w:rPr>
                <w:b/>
                <w:iCs/>
                <w:lang w:eastAsia="en-US"/>
              </w:rPr>
              <w:t>Н-ОПК-3:</w:t>
            </w:r>
            <w:r w:rsidRPr="00557C39">
              <w:rPr>
                <w:iCs/>
                <w:lang w:eastAsia="en-US"/>
              </w:rPr>
              <w:t xml:space="preserve"> Иметь навыки </w:t>
            </w:r>
            <w:r w:rsidRPr="00557C39">
              <w:t>согласования нормативно-технической документации по профессиональной деятельности</w:t>
            </w:r>
          </w:p>
          <w:p w:rsidR="00557C39" w:rsidRDefault="00557C39" w:rsidP="00610D85">
            <w:pPr>
              <w:rPr>
                <w:iCs/>
                <w:lang w:eastAsia="en-US"/>
              </w:rPr>
            </w:pPr>
          </w:p>
          <w:p w:rsidR="00557C39" w:rsidRPr="00EF5D3D" w:rsidRDefault="00557C39" w:rsidP="00610D85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Pr="00EF5D3D" w:rsidRDefault="00557C39" w:rsidP="00506562">
            <w:pPr>
              <w:rPr>
                <w:b/>
                <w:iCs/>
                <w:lang w:eastAsia="en-US"/>
              </w:rPr>
            </w:pPr>
          </w:p>
        </w:tc>
      </w:tr>
      <w:tr w:rsidR="00557C39" w:rsidRPr="00EF5D3D" w:rsidTr="00557C39">
        <w:trPr>
          <w:trHeight w:val="364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39" w:rsidRPr="000E339C" w:rsidRDefault="00557C39" w:rsidP="002E60D3">
            <w:r w:rsidRPr="00506562">
              <w:rPr>
                <w:b/>
              </w:rPr>
              <w:t>ОПК-4.</w:t>
            </w:r>
            <w:r w:rsidRPr="000E339C">
              <w:t xml:space="preserve"> Способен осуществлять профессиональную деятельность с учетом экономических, экологических, социальных и других ограничений на всех этапах жизненного цик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Default="00557C39" w:rsidP="00610D85">
            <w:r w:rsidRPr="009F4105">
              <w:rPr>
                <w:b/>
              </w:rPr>
              <w:t>З-ОПК-4</w:t>
            </w:r>
            <w:r>
              <w:t>: Знать основы экономических, экологических, социальных и других ограничений при создании авиационной и ракетно-космической техники.</w:t>
            </w:r>
          </w:p>
          <w:p w:rsidR="00557C39" w:rsidRDefault="00557C39" w:rsidP="00610D85">
            <w:pPr>
              <w:rPr>
                <w:highlight w:val="yellow"/>
              </w:rPr>
            </w:pPr>
          </w:p>
          <w:p w:rsidR="00557C39" w:rsidRDefault="00557C39" w:rsidP="00610D85">
            <w:r w:rsidRPr="009F4105">
              <w:rPr>
                <w:b/>
              </w:rPr>
              <w:t>З-ОПК-4</w:t>
            </w:r>
            <w:r>
              <w:t>: Уметь проектировать авиационную и ракетно-космическую технику с учетом экономических, экологических, социальных и других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39" w:rsidRPr="00EF5D3D" w:rsidRDefault="00557C39" w:rsidP="00610D85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</w:t>
            </w:r>
            <w:r>
              <w:rPr>
                <w:b/>
                <w:iCs/>
                <w:lang w:eastAsia="en-US"/>
              </w:rPr>
              <w:t>4</w:t>
            </w:r>
            <w:r w:rsidRPr="00EF5D3D">
              <w:rPr>
                <w:b/>
                <w:iCs/>
                <w:lang w:eastAsia="en-US"/>
              </w:rPr>
              <w:t>:</w:t>
            </w:r>
            <w:r w:rsidRPr="00EF5D3D">
              <w:rPr>
                <w:iCs/>
                <w:lang w:eastAsia="en-US"/>
              </w:rPr>
              <w:t xml:space="preserve"> </w:t>
            </w:r>
            <w:r w:rsidRPr="00DD70A3">
              <w:t xml:space="preserve">Знать </w:t>
            </w:r>
            <w:r w:rsidR="00635FBA" w:rsidRPr="00DD70A3">
              <w:t xml:space="preserve">нормативные </w:t>
            </w:r>
            <w:r>
              <w:t>основы экономических, экологических, социальных и других ограничений при создании авиационной и ракетно-космической техники.</w:t>
            </w:r>
            <w:r w:rsidRPr="00EF5D3D">
              <w:rPr>
                <w:iCs/>
                <w:lang w:eastAsia="en-US"/>
              </w:rPr>
              <w:t xml:space="preserve"> </w:t>
            </w:r>
          </w:p>
          <w:p w:rsidR="00557C39" w:rsidRPr="009B4E52" w:rsidRDefault="00557C39" w:rsidP="00610D85">
            <w:pPr>
              <w:rPr>
                <w:iCs/>
                <w:lang w:eastAsia="en-US"/>
              </w:rPr>
            </w:pPr>
          </w:p>
          <w:p w:rsidR="00557C39" w:rsidRDefault="00557C39" w:rsidP="00610D85">
            <w:pPr>
              <w:rPr>
                <w:iCs/>
                <w:lang w:eastAsia="en-US"/>
              </w:rPr>
            </w:pPr>
            <w:r w:rsidRPr="009B4E52">
              <w:rPr>
                <w:b/>
                <w:iCs/>
                <w:lang w:eastAsia="en-US"/>
              </w:rPr>
              <w:t>У-ОПК-4:</w:t>
            </w:r>
            <w:r w:rsidRPr="009B4E52">
              <w:rPr>
                <w:iCs/>
                <w:lang w:eastAsia="en-US"/>
              </w:rPr>
              <w:t xml:space="preserve"> </w:t>
            </w:r>
            <w:r w:rsidRPr="009B4E52">
              <w:t>Уметь проектировать авиационную и ракетно-космическую технику с учетом экономических, экологических, социальных и других ограничений</w:t>
            </w:r>
          </w:p>
          <w:p w:rsidR="00557C39" w:rsidRPr="00EF5D3D" w:rsidRDefault="00557C39" w:rsidP="00610D85">
            <w:pPr>
              <w:rPr>
                <w:iCs/>
                <w:lang w:eastAsia="en-US"/>
              </w:rPr>
            </w:pPr>
          </w:p>
          <w:p w:rsidR="00557C39" w:rsidRDefault="00557C39" w:rsidP="00610D85">
            <w:pPr>
              <w:rPr>
                <w:iCs/>
                <w:lang w:eastAsia="en-US"/>
              </w:rPr>
            </w:pPr>
            <w:r w:rsidRPr="009B4E52">
              <w:rPr>
                <w:b/>
                <w:iCs/>
                <w:lang w:eastAsia="en-US"/>
              </w:rPr>
              <w:t>Н-ОПК-4:</w:t>
            </w:r>
            <w:r w:rsidRPr="009B4E52">
              <w:rPr>
                <w:iCs/>
                <w:lang w:eastAsia="en-US"/>
              </w:rPr>
              <w:t xml:space="preserve"> Иметь навыки проектирования </w:t>
            </w:r>
            <w:r w:rsidRPr="009B4E52">
              <w:t>авиационной и ракетно-космической техники с учетом экономических, экологических, социальных и других ограничений на всех этапах жизненного цикла</w:t>
            </w:r>
          </w:p>
          <w:p w:rsidR="00557C39" w:rsidRPr="00EF5D3D" w:rsidRDefault="00557C39" w:rsidP="00610D85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Pr="00EF5D3D" w:rsidRDefault="00557C39" w:rsidP="00610D85">
            <w:pPr>
              <w:rPr>
                <w:b/>
                <w:iCs/>
                <w:lang w:eastAsia="en-US"/>
              </w:rPr>
            </w:pPr>
          </w:p>
        </w:tc>
      </w:tr>
      <w:tr w:rsidR="00557C39" w:rsidRPr="00EF5D3D" w:rsidTr="002E60D3">
        <w:trPr>
          <w:trHeight w:val="3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39" w:rsidRPr="000E339C" w:rsidRDefault="00557C39" w:rsidP="00610D85">
            <w:r w:rsidRPr="009F4105">
              <w:rPr>
                <w:b/>
              </w:rPr>
              <w:lastRenderedPageBreak/>
              <w:t>ОПК-5</w:t>
            </w:r>
            <w:r w:rsidRPr="000E339C">
              <w:t xml:space="preserve">. Способен использовать современные подходы и методы решения профессиональных задач в области авиационной и ракетно-космической техники, </w:t>
            </w:r>
            <w:r w:rsidRPr="009F4105">
              <w:rPr>
                <w:highlight w:val="cyan"/>
              </w:rPr>
              <w:t>включая управление проектами создания новых образцов техники и утилизации устаревших</w:t>
            </w:r>
            <w:r>
              <w:t xml:space="preserve"> </w:t>
            </w:r>
            <w:r w:rsidRPr="009F4105">
              <w:rPr>
                <w:color w:val="FF0000"/>
                <w:highlight w:val="cyan"/>
              </w:rPr>
              <w:t>(только для 24.03.0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Default="00557C39" w:rsidP="00610D85">
            <w:r w:rsidRPr="009F4105">
              <w:rPr>
                <w:b/>
              </w:rPr>
              <w:t>З-ОПК-5</w:t>
            </w:r>
            <w:r>
              <w:t>: Знать современные подходы и методы решения профессиональных задач в области авиационной и ракетно-космической техники.</w:t>
            </w:r>
          </w:p>
          <w:p w:rsidR="00557C39" w:rsidRDefault="00557C39" w:rsidP="00610D85"/>
          <w:p w:rsidR="00557C39" w:rsidRDefault="00557C39" w:rsidP="00610D85">
            <w:r w:rsidRPr="009F4105">
              <w:rPr>
                <w:b/>
              </w:rPr>
              <w:t>У-ОПК-5</w:t>
            </w:r>
            <w:r>
              <w:t>: Уметь применять методы решения профессиональных задач в области авиационной и ракетно-космической техн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Default="00557C39" w:rsidP="009F4105">
            <w:r w:rsidRPr="00EF5D3D">
              <w:rPr>
                <w:b/>
                <w:iCs/>
                <w:lang w:eastAsia="en-US"/>
              </w:rPr>
              <w:t>З-ОПК-</w:t>
            </w:r>
            <w:r>
              <w:rPr>
                <w:b/>
                <w:iCs/>
                <w:lang w:eastAsia="en-US"/>
              </w:rPr>
              <w:t>5</w:t>
            </w:r>
            <w:r w:rsidRPr="00EF5D3D">
              <w:rPr>
                <w:b/>
                <w:iCs/>
                <w:lang w:eastAsia="en-US"/>
              </w:rPr>
              <w:t>:</w:t>
            </w:r>
            <w:r w:rsidRPr="00EF5D3D">
              <w:rPr>
                <w:iCs/>
                <w:lang w:eastAsia="en-US"/>
              </w:rPr>
              <w:t xml:space="preserve"> </w:t>
            </w:r>
            <w:r>
              <w:t>Знать современные подходы и методы решения профессиональных задач в области авиационной и ракетно-космической техники.</w:t>
            </w:r>
          </w:p>
          <w:p w:rsidR="00557C39" w:rsidRPr="00EF5D3D" w:rsidRDefault="00557C39" w:rsidP="00610D85">
            <w:pPr>
              <w:rPr>
                <w:iCs/>
                <w:lang w:eastAsia="en-US"/>
              </w:rPr>
            </w:pPr>
          </w:p>
          <w:p w:rsidR="00557C39" w:rsidRDefault="00557C39" w:rsidP="00610D85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5</w:t>
            </w:r>
            <w:r w:rsidRPr="00EF5D3D">
              <w:rPr>
                <w:b/>
                <w:iCs/>
                <w:lang w:eastAsia="en-US"/>
              </w:rPr>
              <w:t>:</w:t>
            </w:r>
            <w:r w:rsidRPr="00EF5D3D">
              <w:rPr>
                <w:iCs/>
                <w:lang w:eastAsia="en-US"/>
              </w:rPr>
              <w:t xml:space="preserve"> Уметь </w:t>
            </w:r>
            <w:r>
              <w:t>применять методы решения профессиональных задач в области авиационной и ракетно-космической техники.</w:t>
            </w:r>
          </w:p>
          <w:p w:rsidR="00557C39" w:rsidRPr="00EF5D3D" w:rsidRDefault="00557C39" w:rsidP="00610D85">
            <w:pPr>
              <w:rPr>
                <w:iCs/>
                <w:lang w:eastAsia="en-US"/>
              </w:rPr>
            </w:pPr>
          </w:p>
          <w:p w:rsidR="00557C39" w:rsidRDefault="00557C39" w:rsidP="00610D85">
            <w:pPr>
              <w:rPr>
                <w:iCs/>
                <w:lang w:eastAsia="en-US"/>
              </w:rPr>
            </w:pPr>
            <w:r w:rsidRPr="009B4E52">
              <w:rPr>
                <w:b/>
                <w:iCs/>
                <w:lang w:eastAsia="en-US"/>
              </w:rPr>
              <w:t>Н-ОПК-5:</w:t>
            </w:r>
            <w:r w:rsidRPr="009B4E52">
              <w:rPr>
                <w:iCs/>
                <w:lang w:eastAsia="en-US"/>
              </w:rPr>
              <w:t xml:space="preserve"> Иметь навыки решения профессиональных задач в области авиационной и ракетно-космической технике современными методами</w:t>
            </w:r>
          </w:p>
          <w:p w:rsidR="00557C39" w:rsidRPr="00EF5D3D" w:rsidRDefault="00557C39" w:rsidP="00610D85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Pr="00EF5D3D" w:rsidRDefault="00557C39" w:rsidP="009F4105">
            <w:pPr>
              <w:rPr>
                <w:b/>
                <w:iCs/>
                <w:lang w:eastAsia="en-US"/>
              </w:rPr>
            </w:pPr>
          </w:p>
        </w:tc>
      </w:tr>
      <w:tr w:rsidR="009B4E52" w:rsidRPr="00EF5D3D" w:rsidTr="002E60D3">
        <w:trPr>
          <w:trHeight w:val="1350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0D3" w:rsidRPr="002E60D3" w:rsidRDefault="002E60D3" w:rsidP="002E60D3">
            <w:pPr>
              <w:jc w:val="center"/>
            </w:pPr>
          </w:p>
          <w:p w:rsidR="009B4E52" w:rsidRDefault="002E60D3" w:rsidP="00610D85">
            <w:pPr>
              <w:rPr>
                <w:b/>
              </w:rPr>
            </w:pPr>
            <w:r>
              <w:rPr>
                <w:b/>
              </w:rPr>
              <w:t>Примечание:</w:t>
            </w:r>
          </w:p>
          <w:p w:rsidR="002E60D3" w:rsidRPr="002E60D3" w:rsidRDefault="002E60D3" w:rsidP="00812B85">
            <w:r w:rsidRPr="002E60D3">
              <w:t xml:space="preserve">Формулировки ОПК1 – ОПК5 общие для всех </w:t>
            </w:r>
            <w:r w:rsidR="00812B85">
              <w:t>ФГОС</w:t>
            </w:r>
            <w:r>
              <w:t xml:space="preserve"> бакалавров</w:t>
            </w:r>
            <w:r w:rsidR="00812B85">
              <w:t xml:space="preserve"> 24 УГС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E52" w:rsidRPr="009F4105" w:rsidRDefault="009B4E52" w:rsidP="00610D8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E52" w:rsidRPr="00EF5D3D" w:rsidRDefault="009B4E52" w:rsidP="009F4105">
            <w:pPr>
              <w:rPr>
                <w:b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E52" w:rsidRPr="00EF5D3D" w:rsidRDefault="009B4E52" w:rsidP="009F4105">
            <w:pPr>
              <w:rPr>
                <w:b/>
                <w:iCs/>
                <w:lang w:eastAsia="en-US"/>
              </w:rPr>
            </w:pPr>
          </w:p>
        </w:tc>
      </w:tr>
      <w:tr w:rsidR="002E60D3" w:rsidRPr="00EF5D3D" w:rsidTr="00E92ADE">
        <w:trPr>
          <w:trHeight w:val="973"/>
          <w:jc w:val="center"/>
        </w:trPr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3" w:rsidRPr="00812B85" w:rsidRDefault="00812B85" w:rsidP="002E60D3">
            <w:pPr>
              <w:jc w:val="center"/>
              <w:rPr>
                <w:b/>
                <w:iCs/>
                <w:sz w:val="28"/>
                <w:szCs w:val="28"/>
              </w:rPr>
            </w:pPr>
            <w:r w:rsidRPr="00812B85">
              <w:rPr>
                <w:b/>
                <w:iCs/>
                <w:sz w:val="28"/>
                <w:szCs w:val="28"/>
              </w:rPr>
              <w:t>Общепрофессиональные компетенции выпускников и индикаторы их достижения</w:t>
            </w:r>
          </w:p>
          <w:p w:rsidR="00812B85" w:rsidRPr="00812B85" w:rsidRDefault="00812B85" w:rsidP="00812B85">
            <w:pPr>
              <w:jc w:val="center"/>
              <w:rPr>
                <w:b/>
                <w:iCs/>
                <w:lang w:eastAsia="en-US"/>
              </w:rPr>
            </w:pPr>
            <w:r w:rsidRPr="00812B85">
              <w:rPr>
                <w:b/>
                <w:iCs/>
                <w:sz w:val="28"/>
                <w:szCs w:val="28"/>
              </w:rPr>
              <w:t>(специальные для каждого ФГОС бакалавра)</w:t>
            </w:r>
          </w:p>
        </w:tc>
      </w:tr>
      <w:tr w:rsidR="00557C39" w:rsidRPr="00EF5D3D" w:rsidTr="00812B85">
        <w:trPr>
          <w:trHeight w:val="169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Pr="004A6568" w:rsidRDefault="00557C39" w:rsidP="00610D85">
            <w:pPr>
              <w:rPr>
                <w:b/>
                <w:color w:val="FF0000"/>
                <w:u w:val="single"/>
              </w:rPr>
            </w:pPr>
            <w:r w:rsidRPr="004A6568">
              <w:rPr>
                <w:b/>
                <w:color w:val="FF0000"/>
                <w:u w:val="single"/>
              </w:rPr>
              <w:t>24.03.01</w:t>
            </w:r>
          </w:p>
          <w:p w:rsidR="00557C39" w:rsidRPr="009B4E52" w:rsidRDefault="00557C39" w:rsidP="00610D85"/>
          <w:p w:rsidR="00557C39" w:rsidRPr="000E339C" w:rsidRDefault="00557C39" w:rsidP="00610D85">
            <w:r w:rsidRPr="009F4105">
              <w:rPr>
                <w:b/>
              </w:rPr>
              <w:t>ОПК-6</w:t>
            </w:r>
            <w:r w:rsidRPr="009F4105">
              <w:t>. Способен анализировать, систематизировать и обобщать информацию о современном состоянии и перспективах развития ракетно-космической техн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Default="009B4E52" w:rsidP="00610D85">
            <w:r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9" w:rsidRPr="00A96F1B" w:rsidRDefault="00557C39" w:rsidP="00874DE7">
            <w:pPr>
              <w:rPr>
                <w:iCs/>
                <w:lang w:eastAsia="en-US"/>
              </w:rPr>
            </w:pPr>
            <w:r w:rsidRPr="00A96F1B">
              <w:rPr>
                <w:b/>
                <w:iCs/>
                <w:lang w:eastAsia="en-US"/>
              </w:rPr>
              <w:t>З-ОПК-6:</w:t>
            </w:r>
            <w:r w:rsidRPr="00A96F1B">
              <w:rPr>
                <w:iCs/>
                <w:lang w:eastAsia="en-US"/>
              </w:rPr>
              <w:t xml:space="preserve"> Знать источники, принципы анализа, систематизации и обобщения информации о современном состоянии и перспективах развития ракетно-космической техники</w:t>
            </w:r>
          </w:p>
          <w:p w:rsidR="00557C39" w:rsidRPr="009B4E52" w:rsidRDefault="00557C39" w:rsidP="00874DE7">
            <w:pPr>
              <w:rPr>
                <w:iCs/>
                <w:lang w:eastAsia="en-US"/>
              </w:rPr>
            </w:pPr>
          </w:p>
          <w:p w:rsidR="00557C39" w:rsidRPr="00A96F1B" w:rsidRDefault="00557C39" w:rsidP="00874DE7">
            <w:pPr>
              <w:rPr>
                <w:iCs/>
                <w:lang w:eastAsia="en-US"/>
              </w:rPr>
            </w:pPr>
            <w:r w:rsidRPr="00A96F1B">
              <w:rPr>
                <w:b/>
                <w:iCs/>
                <w:lang w:eastAsia="en-US"/>
              </w:rPr>
              <w:t>У-ОПК-6:</w:t>
            </w:r>
            <w:r w:rsidRPr="00A96F1B">
              <w:rPr>
                <w:iCs/>
                <w:lang w:eastAsia="en-US"/>
              </w:rPr>
              <w:t xml:space="preserve"> Уметь анализировать, систематизировать и обобщать информацию о современном состоянии и перспективах развития ракетно-космической техники</w:t>
            </w:r>
          </w:p>
          <w:p w:rsidR="00557C39" w:rsidRPr="009B4E52" w:rsidRDefault="00557C39" w:rsidP="00874DE7">
            <w:pPr>
              <w:rPr>
                <w:iCs/>
                <w:lang w:eastAsia="en-US"/>
              </w:rPr>
            </w:pPr>
          </w:p>
          <w:p w:rsidR="00557C39" w:rsidRPr="00A96F1B" w:rsidRDefault="00557C39" w:rsidP="00874DE7">
            <w:pPr>
              <w:rPr>
                <w:iCs/>
                <w:lang w:eastAsia="en-US"/>
              </w:rPr>
            </w:pPr>
            <w:r w:rsidRPr="00A96F1B">
              <w:rPr>
                <w:b/>
                <w:iCs/>
                <w:lang w:eastAsia="en-US"/>
              </w:rPr>
              <w:t>Н-ОПК-6:</w:t>
            </w:r>
            <w:r w:rsidRPr="00A96F1B">
              <w:rPr>
                <w:iCs/>
                <w:lang w:eastAsia="en-US"/>
              </w:rPr>
              <w:t xml:space="preserve"> Иметь навыки анализа, систематизации и обобщения информации о современном состоянии и перспективах развития ракетно-космической техники</w:t>
            </w:r>
          </w:p>
          <w:p w:rsidR="00557C39" w:rsidRPr="00A96F1B" w:rsidRDefault="00557C39" w:rsidP="00874DE7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9" w:rsidRPr="00A96F1B" w:rsidRDefault="00557C39" w:rsidP="00874DE7">
            <w:pPr>
              <w:rPr>
                <w:b/>
                <w:iCs/>
                <w:lang w:eastAsia="en-US"/>
              </w:rPr>
            </w:pPr>
          </w:p>
        </w:tc>
      </w:tr>
      <w:tr w:rsidR="00557C39" w:rsidRPr="00EF5D3D" w:rsidTr="00812B85">
        <w:trPr>
          <w:trHeight w:val="40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9" w:rsidRPr="00812B85" w:rsidRDefault="00557C39" w:rsidP="009F4105">
            <w:pPr>
              <w:rPr>
                <w:b/>
                <w:color w:val="FF0000"/>
                <w:u w:val="single"/>
              </w:rPr>
            </w:pPr>
            <w:r w:rsidRPr="00812B85">
              <w:rPr>
                <w:b/>
                <w:color w:val="FF0000"/>
                <w:u w:val="single"/>
              </w:rPr>
              <w:lastRenderedPageBreak/>
              <w:t>24.03.02</w:t>
            </w:r>
          </w:p>
          <w:p w:rsidR="00557C39" w:rsidRPr="00812B85" w:rsidRDefault="00557C39" w:rsidP="009F4105"/>
          <w:p w:rsidR="00557C39" w:rsidRPr="00812B85" w:rsidRDefault="00557C39" w:rsidP="00A35972">
            <w:r w:rsidRPr="00812B85">
              <w:rPr>
                <w:b/>
              </w:rPr>
              <w:t>ОПК-6</w:t>
            </w:r>
            <w:r w:rsidRPr="00812B85">
              <w:t>. Способен учитывать и применять современные методы и средства обработки информации в области навигации и управления движением летательных аппаратов.</w:t>
            </w:r>
          </w:p>
          <w:p w:rsidR="00557C39" w:rsidRPr="00812B85" w:rsidRDefault="00557C39" w:rsidP="00A35972"/>
          <w:p w:rsidR="00557C39" w:rsidRPr="00812B85" w:rsidRDefault="00557C39" w:rsidP="00A35972"/>
          <w:p w:rsidR="009B4E52" w:rsidRPr="00812B85" w:rsidRDefault="009B4E52" w:rsidP="00A35972"/>
          <w:p w:rsidR="009B4E52" w:rsidRPr="00812B85" w:rsidRDefault="009B4E52" w:rsidP="00A35972"/>
          <w:p w:rsidR="009B4E52" w:rsidRPr="00812B85" w:rsidRDefault="009B4E52" w:rsidP="00A35972"/>
          <w:p w:rsidR="009B4E52" w:rsidRPr="00812B85" w:rsidRDefault="009B4E52" w:rsidP="00A35972"/>
          <w:p w:rsidR="009B4E52" w:rsidRPr="00812B85" w:rsidRDefault="009B4E52" w:rsidP="00A35972"/>
          <w:p w:rsidR="009B4E52" w:rsidRPr="00812B85" w:rsidRDefault="009B4E52" w:rsidP="00A35972"/>
          <w:p w:rsidR="009B4E52" w:rsidRPr="00812B85" w:rsidRDefault="009B4E52" w:rsidP="00A35972"/>
          <w:p w:rsidR="009B4E52" w:rsidRPr="00812B85" w:rsidRDefault="009B4E52" w:rsidP="00A35972"/>
          <w:p w:rsidR="009B4E52" w:rsidRPr="00812B85" w:rsidRDefault="009B4E52" w:rsidP="00A35972"/>
          <w:p w:rsidR="009B4E52" w:rsidRPr="00812B85" w:rsidRDefault="009B4E52" w:rsidP="00A35972"/>
          <w:p w:rsidR="009B4E52" w:rsidRPr="00812B85" w:rsidRDefault="009B4E52" w:rsidP="00A35972"/>
          <w:p w:rsidR="009B4E52" w:rsidRPr="00812B85" w:rsidRDefault="009B4E52" w:rsidP="00A35972"/>
          <w:p w:rsidR="00557C39" w:rsidRPr="00812B85" w:rsidRDefault="00557C39" w:rsidP="00A35972">
            <w:r w:rsidRPr="00812B85">
              <w:rPr>
                <w:b/>
              </w:rPr>
              <w:t>ОПК-7</w:t>
            </w:r>
            <w:r w:rsidRPr="00812B85">
              <w:t>. Способен проводить динамические расчеты систем управления движением и навигации</w:t>
            </w:r>
          </w:p>
          <w:p w:rsidR="00557C39" w:rsidRPr="00812B85" w:rsidRDefault="00557C39" w:rsidP="00A35972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9" w:rsidRPr="00812B85" w:rsidRDefault="009B4E52" w:rsidP="00610D85">
            <w:r w:rsidRPr="00812B85"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9" w:rsidRPr="00812B85" w:rsidRDefault="00557C39" w:rsidP="007247DF">
            <w:pPr>
              <w:rPr>
                <w:b/>
                <w:iCs/>
                <w:lang w:eastAsia="en-US"/>
              </w:rPr>
            </w:pPr>
            <w:r w:rsidRPr="00812B85">
              <w:rPr>
                <w:b/>
                <w:iCs/>
                <w:lang w:eastAsia="en-US"/>
              </w:rPr>
              <w:t xml:space="preserve">З-ОПК-6: </w:t>
            </w:r>
            <w:r w:rsidRPr="00812B85">
              <w:rPr>
                <w:iCs/>
                <w:lang w:eastAsia="en-US"/>
              </w:rPr>
              <w:t>Знать современные методы и средства обработки информации в области навигации и управления движением летательных аппаратов.</w:t>
            </w:r>
          </w:p>
          <w:p w:rsidR="00557C39" w:rsidRPr="00812B85" w:rsidRDefault="00557C39" w:rsidP="007247DF">
            <w:pPr>
              <w:rPr>
                <w:iCs/>
                <w:lang w:eastAsia="en-US"/>
              </w:rPr>
            </w:pPr>
          </w:p>
          <w:p w:rsidR="00557C39" w:rsidRPr="00812B85" w:rsidRDefault="00557C39" w:rsidP="007247DF">
            <w:pPr>
              <w:rPr>
                <w:b/>
                <w:iCs/>
                <w:lang w:eastAsia="en-US"/>
              </w:rPr>
            </w:pPr>
            <w:r w:rsidRPr="00812B85">
              <w:rPr>
                <w:b/>
                <w:iCs/>
                <w:lang w:eastAsia="en-US"/>
              </w:rPr>
              <w:t xml:space="preserve">У-ОПК-6: </w:t>
            </w:r>
            <w:r w:rsidRPr="00812B85">
              <w:rPr>
                <w:iCs/>
                <w:lang w:eastAsia="en-US"/>
              </w:rPr>
              <w:t>Уметь применять современные методы и средства обработки информации в области навигации и управления движением летательных аппаратов.</w:t>
            </w:r>
          </w:p>
          <w:p w:rsidR="00557C39" w:rsidRPr="00812B85" w:rsidRDefault="00557C39" w:rsidP="007247DF">
            <w:pPr>
              <w:rPr>
                <w:iCs/>
                <w:lang w:eastAsia="en-US"/>
              </w:rPr>
            </w:pPr>
          </w:p>
          <w:p w:rsidR="00557C39" w:rsidRPr="00812B85" w:rsidRDefault="00557C39" w:rsidP="007247DF">
            <w:pPr>
              <w:rPr>
                <w:iCs/>
                <w:lang w:eastAsia="en-US"/>
              </w:rPr>
            </w:pPr>
            <w:r w:rsidRPr="00812B85">
              <w:rPr>
                <w:b/>
                <w:iCs/>
                <w:lang w:eastAsia="en-US"/>
              </w:rPr>
              <w:t xml:space="preserve">Н-ОПК-6: </w:t>
            </w:r>
            <w:r w:rsidRPr="00812B85">
              <w:rPr>
                <w:iCs/>
                <w:lang w:eastAsia="en-US"/>
              </w:rPr>
              <w:t xml:space="preserve">Иметь навыки использования современных методов и средств обработки информации в области навигации и управления движением летательных аппаратов </w:t>
            </w:r>
            <w:r w:rsidRPr="00812B85">
              <w:rPr>
                <w:szCs w:val="28"/>
              </w:rPr>
              <w:t>на ранних стадиях проектирования при разработке новых образцов элементов, приборов, систем и комплексов.</w:t>
            </w:r>
          </w:p>
          <w:p w:rsidR="00557C39" w:rsidRPr="00812B85" w:rsidRDefault="00557C39" w:rsidP="007247DF">
            <w:pPr>
              <w:rPr>
                <w:iCs/>
                <w:lang w:eastAsia="en-US"/>
              </w:rPr>
            </w:pPr>
          </w:p>
          <w:p w:rsidR="00557C39" w:rsidRPr="00812B85" w:rsidRDefault="00557C39" w:rsidP="004A6568">
            <w:pPr>
              <w:rPr>
                <w:iCs/>
                <w:lang w:eastAsia="en-US"/>
              </w:rPr>
            </w:pPr>
          </w:p>
          <w:p w:rsidR="00557C39" w:rsidRPr="00812B85" w:rsidRDefault="00557C39" w:rsidP="004A6568">
            <w:pPr>
              <w:rPr>
                <w:iCs/>
                <w:lang w:eastAsia="en-US"/>
              </w:rPr>
            </w:pPr>
            <w:r w:rsidRPr="00812B85">
              <w:rPr>
                <w:b/>
                <w:iCs/>
                <w:lang w:eastAsia="en-US"/>
              </w:rPr>
              <w:t xml:space="preserve">З-ОПК-7: </w:t>
            </w:r>
            <w:r w:rsidRPr="00812B85">
              <w:rPr>
                <w:iCs/>
                <w:lang w:eastAsia="en-US"/>
              </w:rPr>
              <w:t>Знать современные методы и компьютерные технологии для проведения динамических расчётов систем управления движением и навигации.</w:t>
            </w:r>
          </w:p>
          <w:p w:rsidR="00557C39" w:rsidRPr="00812B85" w:rsidRDefault="00557C39" w:rsidP="004A6568">
            <w:pPr>
              <w:rPr>
                <w:iCs/>
                <w:lang w:eastAsia="en-US"/>
              </w:rPr>
            </w:pPr>
          </w:p>
          <w:p w:rsidR="00557C39" w:rsidRPr="00812B85" w:rsidRDefault="00557C39" w:rsidP="004A6568">
            <w:pPr>
              <w:rPr>
                <w:iCs/>
                <w:lang w:eastAsia="en-US"/>
              </w:rPr>
            </w:pPr>
            <w:r w:rsidRPr="00812B85">
              <w:rPr>
                <w:b/>
                <w:iCs/>
                <w:lang w:eastAsia="en-US"/>
              </w:rPr>
              <w:t xml:space="preserve">У-ОПК-7: </w:t>
            </w:r>
            <w:r w:rsidRPr="00812B85">
              <w:rPr>
                <w:iCs/>
                <w:lang w:eastAsia="en-US"/>
              </w:rPr>
              <w:t>Уметь применять современные методы и компьютерные технологии для проведения динамических расчётов систем управления движением и навигации.</w:t>
            </w:r>
          </w:p>
          <w:p w:rsidR="00557C39" w:rsidRPr="00812B85" w:rsidRDefault="00557C39" w:rsidP="004A6568">
            <w:pPr>
              <w:rPr>
                <w:iCs/>
                <w:lang w:eastAsia="en-US"/>
              </w:rPr>
            </w:pPr>
          </w:p>
          <w:p w:rsidR="00557C39" w:rsidRPr="00812B85" w:rsidRDefault="00557C39" w:rsidP="004A6568">
            <w:pPr>
              <w:rPr>
                <w:iCs/>
                <w:lang w:eastAsia="en-US"/>
              </w:rPr>
            </w:pPr>
            <w:r w:rsidRPr="00812B85">
              <w:rPr>
                <w:b/>
                <w:iCs/>
                <w:lang w:eastAsia="en-US"/>
              </w:rPr>
              <w:t xml:space="preserve">Н-ОПК-7: </w:t>
            </w:r>
            <w:r w:rsidRPr="00812B85">
              <w:rPr>
                <w:iCs/>
                <w:lang w:eastAsia="en-US"/>
              </w:rPr>
              <w:t xml:space="preserve">Иметь навыки использования современных компьютерных технологий для проведения динамических расчётов систем управления движением и навигации </w:t>
            </w:r>
            <w:r w:rsidRPr="00812B85">
              <w:rPr>
                <w:szCs w:val="28"/>
              </w:rPr>
              <w:t>на ранних стадиях проектирования при разработке новых образцов элементов, приборов, систем и комплексов.</w:t>
            </w:r>
          </w:p>
          <w:p w:rsidR="00557C39" w:rsidRPr="00812B85" w:rsidRDefault="00557C39" w:rsidP="007247DF">
            <w:pPr>
              <w:rPr>
                <w:b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9" w:rsidRPr="00812B85" w:rsidRDefault="00557C39" w:rsidP="007247DF">
            <w:pPr>
              <w:rPr>
                <w:b/>
                <w:iCs/>
                <w:lang w:eastAsia="en-US"/>
              </w:rPr>
            </w:pPr>
          </w:p>
        </w:tc>
      </w:tr>
      <w:tr w:rsidR="00557C39" w:rsidRPr="00EF5D3D" w:rsidTr="00812B85">
        <w:trPr>
          <w:trHeight w:val="173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Pr="004A6568" w:rsidRDefault="00557C39" w:rsidP="007247DF">
            <w:pPr>
              <w:rPr>
                <w:b/>
                <w:color w:val="FF0000"/>
                <w:u w:val="single"/>
              </w:rPr>
            </w:pPr>
            <w:r w:rsidRPr="004A6568">
              <w:rPr>
                <w:b/>
                <w:color w:val="FF0000"/>
                <w:u w:val="single"/>
              </w:rPr>
              <w:lastRenderedPageBreak/>
              <w:t>24.03.03</w:t>
            </w:r>
          </w:p>
          <w:p w:rsidR="00557C39" w:rsidRDefault="00557C39" w:rsidP="007247DF"/>
          <w:p w:rsidR="00557C39" w:rsidRDefault="00557C39" w:rsidP="004A6568">
            <w:r w:rsidRPr="009F4105">
              <w:rPr>
                <w:b/>
              </w:rPr>
              <w:t>ОПК-6</w:t>
            </w:r>
            <w:r>
              <w:t>. Способен и</w:t>
            </w:r>
            <w:r w:rsidRPr="004A6568">
              <w:t>спользовать современные подходы и методы решения задач ракетно-космической техники с учетом аэродинамических и баллистических параметров.</w:t>
            </w:r>
          </w:p>
          <w:p w:rsidR="00557C39" w:rsidRDefault="00557C39" w:rsidP="004A6568"/>
          <w:p w:rsidR="00557C39" w:rsidRDefault="00557C39" w:rsidP="004A6568"/>
          <w:p w:rsidR="00557C39" w:rsidRDefault="00557C39" w:rsidP="004A6568"/>
          <w:p w:rsidR="00557C39" w:rsidRDefault="00557C39" w:rsidP="004A6568"/>
          <w:p w:rsidR="00557C39" w:rsidRDefault="00557C39" w:rsidP="004A6568"/>
          <w:p w:rsidR="00812B85" w:rsidRDefault="00812B85" w:rsidP="004A6568"/>
          <w:p w:rsidR="00812B85" w:rsidRDefault="00812B85" w:rsidP="004A6568"/>
          <w:p w:rsidR="00812B85" w:rsidRDefault="00812B85" w:rsidP="004A6568"/>
          <w:p w:rsidR="00557C39" w:rsidRPr="00812B85" w:rsidRDefault="00557C39" w:rsidP="004A6568"/>
          <w:p w:rsidR="00557C39" w:rsidRDefault="00557C39" w:rsidP="004A6568">
            <w:r w:rsidRPr="004A6568">
              <w:rPr>
                <w:b/>
              </w:rPr>
              <w:t>ОПК-7</w:t>
            </w:r>
            <w:r>
              <w:t>. Способен о</w:t>
            </w:r>
            <w:r w:rsidRPr="004A6568">
              <w:t>брабатывать опытные данные физических и численных экспериментов по определению аэродинамических и баллистических характеристик объектов ракетно-космической техники.</w:t>
            </w:r>
          </w:p>
          <w:p w:rsidR="00557C39" w:rsidRPr="000E339C" w:rsidRDefault="00557C39" w:rsidP="004A656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Default="00812B85" w:rsidP="00812B85">
            <w:r w:rsidRPr="00812B85"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9" w:rsidRPr="00DD70A3" w:rsidRDefault="00557C39" w:rsidP="007247DF">
            <w:pPr>
              <w:rPr>
                <w:iCs/>
                <w:lang w:eastAsia="en-US"/>
              </w:rPr>
            </w:pPr>
            <w:r w:rsidRPr="00A35972">
              <w:rPr>
                <w:b/>
                <w:iCs/>
                <w:lang w:eastAsia="en-US"/>
              </w:rPr>
              <w:t xml:space="preserve">З-ОПК-6: </w:t>
            </w:r>
            <w:r w:rsidRPr="00812B85">
              <w:rPr>
                <w:iCs/>
                <w:lang w:eastAsia="en-US"/>
              </w:rPr>
              <w:t>Знать о</w:t>
            </w:r>
            <w:r w:rsidRPr="007A768D">
              <w:rPr>
                <w:iCs/>
                <w:lang w:eastAsia="en-US"/>
              </w:rPr>
              <w:t>сновные</w:t>
            </w:r>
            <w:r>
              <w:rPr>
                <w:b/>
                <w:iCs/>
                <w:lang w:eastAsia="en-US"/>
              </w:rPr>
              <w:t xml:space="preserve"> </w:t>
            </w:r>
            <w:r w:rsidRPr="004A6568">
              <w:t>методы решения задач ракетно-космической техники</w:t>
            </w:r>
            <w:r>
              <w:t>, а также современные подходы к их реализации.</w:t>
            </w:r>
          </w:p>
          <w:p w:rsidR="00557C39" w:rsidRPr="00812B85" w:rsidRDefault="00557C39" w:rsidP="007247DF">
            <w:pPr>
              <w:rPr>
                <w:iCs/>
                <w:lang w:eastAsia="en-US"/>
              </w:rPr>
            </w:pPr>
          </w:p>
          <w:p w:rsidR="00557C39" w:rsidRPr="00DD70A3" w:rsidRDefault="00557C39" w:rsidP="007247DF">
            <w:pPr>
              <w:rPr>
                <w:iCs/>
                <w:lang w:eastAsia="en-US"/>
              </w:rPr>
            </w:pPr>
            <w:r w:rsidRPr="00A35972">
              <w:rPr>
                <w:b/>
                <w:iCs/>
                <w:lang w:eastAsia="en-US"/>
              </w:rPr>
              <w:t xml:space="preserve">У-ОПК-6: </w:t>
            </w:r>
            <w:r w:rsidRPr="00812B85">
              <w:rPr>
                <w:iCs/>
                <w:lang w:eastAsia="en-US"/>
              </w:rPr>
              <w:t xml:space="preserve">Уметь </w:t>
            </w:r>
            <w:r>
              <w:t>и</w:t>
            </w:r>
            <w:r w:rsidRPr="004A6568">
              <w:t>спользовать современные подходы и методы решения задач</w:t>
            </w:r>
            <w:r>
              <w:t xml:space="preserve"> баллистического и аэродинамического проектирования.</w:t>
            </w:r>
          </w:p>
          <w:p w:rsidR="00557C39" w:rsidRPr="00DD70A3" w:rsidRDefault="00557C39" w:rsidP="007247DF">
            <w:pPr>
              <w:rPr>
                <w:iCs/>
                <w:lang w:eastAsia="en-US"/>
              </w:rPr>
            </w:pPr>
          </w:p>
          <w:p w:rsidR="00557C39" w:rsidRDefault="00557C39" w:rsidP="007A768D">
            <w:r w:rsidRPr="00A35972">
              <w:rPr>
                <w:b/>
                <w:iCs/>
                <w:lang w:eastAsia="en-US"/>
              </w:rPr>
              <w:t xml:space="preserve">Н-ОПК-6: </w:t>
            </w:r>
            <w:r w:rsidRPr="00812B85">
              <w:rPr>
                <w:iCs/>
                <w:lang w:eastAsia="en-US"/>
              </w:rPr>
              <w:t>Иметь навыки</w:t>
            </w:r>
            <w:r>
              <w:rPr>
                <w:b/>
                <w:iCs/>
                <w:lang w:eastAsia="en-US"/>
              </w:rPr>
              <w:t xml:space="preserve"> </w:t>
            </w:r>
            <w:r w:rsidRPr="004A6568">
              <w:t>решения задач ракетно-космической техники с учетом аэродинамических и баллистических параметров.</w:t>
            </w:r>
          </w:p>
          <w:p w:rsidR="00557C39" w:rsidRPr="00812B85" w:rsidRDefault="00557C39" w:rsidP="007247DF">
            <w:pPr>
              <w:rPr>
                <w:iCs/>
                <w:lang w:eastAsia="en-US"/>
              </w:rPr>
            </w:pPr>
          </w:p>
          <w:p w:rsidR="00557C39" w:rsidRPr="00812B85" w:rsidRDefault="00557C39" w:rsidP="007247DF">
            <w:pPr>
              <w:rPr>
                <w:iCs/>
                <w:lang w:eastAsia="en-US"/>
              </w:rPr>
            </w:pP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 xml:space="preserve">З-ОПК-7: </w:t>
            </w:r>
            <w:r w:rsidRPr="00812B85">
              <w:rPr>
                <w:iCs/>
                <w:lang w:eastAsia="en-US"/>
              </w:rPr>
              <w:t xml:space="preserve">Знать </w:t>
            </w:r>
            <w:r w:rsidRPr="007A768D">
              <w:rPr>
                <w:iCs/>
                <w:lang w:eastAsia="en-US"/>
              </w:rPr>
              <w:t>основы</w:t>
            </w:r>
            <w:r>
              <w:rPr>
                <w:iCs/>
                <w:lang w:eastAsia="en-US"/>
              </w:rPr>
              <w:t xml:space="preserve"> теории оценивания, математической и статистической обработки экспериментальных данных.</w:t>
            </w: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 xml:space="preserve">У-ОПК-7: </w:t>
            </w:r>
            <w:r w:rsidRPr="00812B85">
              <w:rPr>
                <w:iCs/>
                <w:lang w:eastAsia="en-US"/>
              </w:rPr>
              <w:t xml:space="preserve">Уметь </w:t>
            </w:r>
            <w:r>
              <w:t>о</w:t>
            </w:r>
            <w:r w:rsidRPr="004A6568">
              <w:t>брабатывать опытные данные физических и численных экспериментов по определению аэродинамических и баллистических характеристик</w:t>
            </w:r>
            <w:r>
              <w:t>.</w:t>
            </w: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</w:p>
          <w:p w:rsidR="00557C39" w:rsidRPr="007A768D" w:rsidRDefault="00557C39" w:rsidP="00AF706A">
            <w:r w:rsidRPr="004A6568">
              <w:rPr>
                <w:b/>
                <w:iCs/>
                <w:lang w:eastAsia="en-US"/>
              </w:rPr>
              <w:t xml:space="preserve">Н-ОПК-7: </w:t>
            </w:r>
            <w:r w:rsidRPr="00812B85">
              <w:rPr>
                <w:iCs/>
                <w:lang w:eastAsia="en-US"/>
              </w:rPr>
              <w:t>Иметь навыки</w:t>
            </w:r>
            <w:r w:rsidRPr="004A6568">
              <w:rPr>
                <w:b/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математической и статистической обработки </w:t>
            </w:r>
            <w:r>
              <w:t xml:space="preserve">опытных данных </w:t>
            </w:r>
            <w:r w:rsidRPr="004A6568">
              <w:t>физических и численных экспериментов по определению аэродинамических и баллистических характеристик объектов ракетно-космической техн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9" w:rsidRPr="00A35972" w:rsidRDefault="00557C39" w:rsidP="007247DF">
            <w:pPr>
              <w:rPr>
                <w:b/>
                <w:iCs/>
                <w:lang w:eastAsia="en-US"/>
              </w:rPr>
            </w:pPr>
          </w:p>
        </w:tc>
      </w:tr>
      <w:tr w:rsidR="00557C39" w:rsidRPr="00EF5D3D" w:rsidTr="00E7506C">
        <w:trPr>
          <w:trHeight w:val="1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Pr="004A6568" w:rsidRDefault="00557C39" w:rsidP="007247DF">
            <w:pPr>
              <w:rPr>
                <w:b/>
                <w:color w:val="FF0000"/>
                <w:u w:val="single"/>
              </w:rPr>
            </w:pPr>
            <w:r w:rsidRPr="004A6568">
              <w:rPr>
                <w:b/>
                <w:color w:val="FF0000"/>
                <w:u w:val="single"/>
              </w:rPr>
              <w:t>24.03.04</w:t>
            </w:r>
          </w:p>
          <w:p w:rsidR="00557C39" w:rsidRDefault="00557C39" w:rsidP="007247DF"/>
          <w:p w:rsidR="00557C39" w:rsidRPr="00EF7FA9" w:rsidRDefault="00557C39" w:rsidP="00EF7FA9">
            <w:r w:rsidRPr="00EF7FA9">
              <w:rPr>
                <w:b/>
              </w:rPr>
              <w:t xml:space="preserve">ОПК-6. </w:t>
            </w:r>
            <w:r w:rsidRPr="00EF7FA9">
              <w:t xml:space="preserve">Применять современные методы конструирования и производства авиационной техники. </w:t>
            </w:r>
          </w:p>
          <w:p w:rsidR="00557C39" w:rsidRPr="00812B85" w:rsidRDefault="00557C39" w:rsidP="00EF7FA9"/>
          <w:p w:rsidR="00557C39" w:rsidRPr="00812B85" w:rsidRDefault="00557C39" w:rsidP="00EF7FA9"/>
          <w:p w:rsidR="00557C39" w:rsidRPr="00812B85" w:rsidRDefault="00557C39" w:rsidP="00EF7FA9"/>
          <w:p w:rsidR="00557C39" w:rsidRPr="00812B85" w:rsidRDefault="00557C39" w:rsidP="00EF7FA9"/>
          <w:p w:rsidR="00557C39" w:rsidRPr="00812B85" w:rsidRDefault="00557C39" w:rsidP="00EF7FA9"/>
          <w:p w:rsidR="00557C39" w:rsidRDefault="00557C39" w:rsidP="00EF7FA9"/>
          <w:p w:rsidR="007237A0" w:rsidRDefault="007237A0" w:rsidP="00EF7FA9"/>
          <w:p w:rsidR="007237A0" w:rsidRDefault="007237A0" w:rsidP="00EF7FA9"/>
          <w:p w:rsidR="007237A0" w:rsidRDefault="007237A0" w:rsidP="00EF7FA9"/>
          <w:p w:rsidR="00DD70A3" w:rsidRDefault="00DD70A3" w:rsidP="00EF7FA9"/>
          <w:p w:rsidR="007237A0" w:rsidRDefault="007237A0" w:rsidP="00EF7FA9"/>
          <w:p w:rsidR="00557C39" w:rsidRPr="000E339C" w:rsidRDefault="00557C39" w:rsidP="00EF7FA9">
            <w:r w:rsidRPr="00EF7FA9">
              <w:rPr>
                <w:b/>
              </w:rPr>
              <w:t xml:space="preserve">ОПК-7. </w:t>
            </w:r>
            <w:r w:rsidRPr="00EF7FA9">
              <w:t>Выполнять техническое и технико-экономическое обоснование принимаемых конструкторских и производственных реш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Default="00812B85" w:rsidP="007247DF">
            <w:r w:rsidRPr="00812B85">
              <w:lastRenderedPageBreak/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A0" w:rsidRPr="00DD70A3" w:rsidRDefault="007237A0" w:rsidP="007237A0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t>З-ОПК-</w:t>
            </w:r>
            <w:r w:rsidR="00DD70A3">
              <w:rPr>
                <w:b/>
                <w:iCs/>
                <w:lang w:eastAsia="en-US"/>
              </w:rPr>
              <w:t>6</w:t>
            </w:r>
            <w:r w:rsidRPr="00DD70A3">
              <w:rPr>
                <w:b/>
                <w:iCs/>
                <w:lang w:eastAsia="en-US"/>
              </w:rPr>
              <w:t xml:space="preserve">: </w:t>
            </w:r>
            <w:r w:rsidRPr="00DD70A3">
              <w:rPr>
                <w:iCs/>
                <w:lang w:eastAsia="en-US"/>
              </w:rPr>
              <w:t>Знать современные методы автоматизированного конструирования и технологии производства авиационной техники.</w:t>
            </w:r>
          </w:p>
          <w:p w:rsidR="007237A0" w:rsidRPr="00DD70A3" w:rsidRDefault="007237A0" w:rsidP="007237A0">
            <w:pPr>
              <w:rPr>
                <w:iCs/>
                <w:lang w:eastAsia="en-US"/>
              </w:rPr>
            </w:pPr>
          </w:p>
          <w:p w:rsidR="007237A0" w:rsidRPr="00DD70A3" w:rsidRDefault="007237A0" w:rsidP="007237A0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t>У-ОПК-</w:t>
            </w:r>
            <w:r w:rsidR="00DD70A3">
              <w:rPr>
                <w:b/>
                <w:iCs/>
                <w:lang w:eastAsia="en-US"/>
              </w:rPr>
              <w:t>6</w:t>
            </w:r>
            <w:r w:rsidRPr="00DD70A3">
              <w:rPr>
                <w:b/>
                <w:iCs/>
                <w:lang w:eastAsia="en-US"/>
              </w:rPr>
              <w:t xml:space="preserve">: </w:t>
            </w:r>
            <w:r w:rsidRPr="00DD70A3">
              <w:rPr>
                <w:iCs/>
                <w:lang w:eastAsia="en-US"/>
              </w:rPr>
              <w:t>Уметь применять в процессе разработки авиационной техники современные методы автоматизированного конструирования и технологии производства.</w:t>
            </w:r>
          </w:p>
          <w:p w:rsidR="007237A0" w:rsidRPr="00DD70A3" w:rsidRDefault="007237A0" w:rsidP="007237A0">
            <w:pPr>
              <w:rPr>
                <w:iCs/>
                <w:lang w:eastAsia="en-US"/>
              </w:rPr>
            </w:pPr>
          </w:p>
          <w:p w:rsidR="007237A0" w:rsidRPr="00DD70A3" w:rsidRDefault="007237A0" w:rsidP="007237A0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lastRenderedPageBreak/>
              <w:t>Н-ОПК-</w:t>
            </w:r>
            <w:r w:rsidR="00DD70A3">
              <w:rPr>
                <w:b/>
                <w:iCs/>
                <w:lang w:eastAsia="en-US"/>
              </w:rPr>
              <w:t>6</w:t>
            </w:r>
            <w:r w:rsidRPr="00DD70A3">
              <w:rPr>
                <w:b/>
                <w:iCs/>
                <w:lang w:eastAsia="en-US"/>
              </w:rPr>
              <w:t xml:space="preserve">: </w:t>
            </w:r>
            <w:r w:rsidRPr="00DD70A3">
              <w:rPr>
                <w:iCs/>
                <w:lang w:eastAsia="en-US"/>
              </w:rPr>
              <w:t>Иметь навыки использования современных компьютерных технологий для конструирования авиационной техники</w:t>
            </w:r>
          </w:p>
          <w:p w:rsidR="007237A0" w:rsidRPr="00DD70A3" w:rsidRDefault="007237A0" w:rsidP="007237A0">
            <w:pPr>
              <w:rPr>
                <w:iCs/>
                <w:lang w:eastAsia="en-US"/>
              </w:rPr>
            </w:pP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t>З-ОПК-7</w:t>
            </w:r>
            <w:r w:rsidRPr="00DD70A3">
              <w:rPr>
                <w:iCs/>
                <w:lang w:eastAsia="en-US"/>
              </w:rPr>
              <w:t>: Знать</w:t>
            </w:r>
            <w:r w:rsidR="004B005E" w:rsidRPr="00DD70A3">
              <w:rPr>
                <w:iCs/>
                <w:lang w:eastAsia="en-US"/>
              </w:rPr>
              <w:t xml:space="preserve"> критерии качества и методы принятия оптимальных решений</w:t>
            </w: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t>У-ОПК-7</w:t>
            </w:r>
            <w:r w:rsidRPr="00DD70A3">
              <w:rPr>
                <w:iCs/>
                <w:lang w:eastAsia="en-US"/>
              </w:rPr>
              <w:t xml:space="preserve">: Уметь </w:t>
            </w:r>
            <w:r w:rsidR="004B005E" w:rsidRPr="00DD70A3">
              <w:rPr>
                <w:iCs/>
                <w:lang w:eastAsia="en-US"/>
              </w:rPr>
              <w:t>составлять целевую функцию и выбор ее аргументов в обеспечение принятия оптимальных конструкторских и производственных решений.</w:t>
            </w: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</w:p>
          <w:p w:rsidR="00557C39" w:rsidRPr="00EF5D3D" w:rsidRDefault="00557C39" w:rsidP="004B005E">
            <w:pPr>
              <w:rPr>
                <w:b/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t>Н-ОПК-7</w:t>
            </w:r>
            <w:r w:rsidRPr="00DD70A3">
              <w:rPr>
                <w:iCs/>
                <w:lang w:eastAsia="en-US"/>
              </w:rPr>
              <w:t>: Иметь навыки</w:t>
            </w:r>
            <w:r w:rsidR="004B005E" w:rsidRPr="00DD70A3">
              <w:rPr>
                <w:iCs/>
                <w:lang w:eastAsia="en-US"/>
              </w:rPr>
              <w:t xml:space="preserve"> поиска экс</w:t>
            </w:r>
            <w:r w:rsidR="00DD70A3" w:rsidRPr="00DD70A3">
              <w:rPr>
                <w:iCs/>
                <w:lang w:eastAsia="en-US"/>
              </w:rPr>
              <w:t>т</w:t>
            </w:r>
            <w:r w:rsidR="004B005E" w:rsidRPr="00DD70A3">
              <w:rPr>
                <w:iCs/>
                <w:lang w:eastAsia="en-US"/>
              </w:rPr>
              <w:t>ремальных значений целевой функции как критерия оптимальности принимаемых конструкторских и производственных реш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9" w:rsidRPr="00A35972" w:rsidRDefault="00557C39" w:rsidP="007247DF">
            <w:pPr>
              <w:rPr>
                <w:b/>
                <w:iCs/>
                <w:lang w:eastAsia="en-US"/>
              </w:rPr>
            </w:pPr>
          </w:p>
        </w:tc>
      </w:tr>
      <w:tr w:rsidR="00557C39" w:rsidRPr="00EF5D3D" w:rsidTr="00DD70A3">
        <w:trPr>
          <w:trHeight w:val="169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Pr="004A6568" w:rsidRDefault="00557C39" w:rsidP="00A35972">
            <w:pPr>
              <w:rPr>
                <w:b/>
                <w:color w:val="FF0000"/>
                <w:u w:val="single"/>
              </w:rPr>
            </w:pPr>
            <w:r w:rsidRPr="004A6568">
              <w:rPr>
                <w:b/>
                <w:color w:val="FF0000"/>
                <w:u w:val="single"/>
              </w:rPr>
              <w:t>24.03.05</w:t>
            </w:r>
          </w:p>
          <w:p w:rsidR="00557C39" w:rsidRDefault="00557C39" w:rsidP="00A35972"/>
          <w:p w:rsidR="00557C39" w:rsidRDefault="00557C39" w:rsidP="00A35972">
            <w:r w:rsidRPr="00A35972">
              <w:rPr>
                <w:b/>
              </w:rPr>
              <w:t>ОПК-6</w:t>
            </w:r>
            <w:r>
              <w:t>. Способен анализировать, систематизировать и обобщать информацию о современном состоянии и перспективах развития отрасли двигателестроения и энергетической техники</w:t>
            </w:r>
          </w:p>
          <w:p w:rsidR="00557C39" w:rsidRDefault="00557C39" w:rsidP="00A35972"/>
          <w:p w:rsidR="00557C39" w:rsidRDefault="00557C39" w:rsidP="00A35972"/>
          <w:p w:rsidR="00557C39" w:rsidRDefault="00557C39" w:rsidP="00A35972"/>
          <w:p w:rsidR="00557C39" w:rsidRDefault="00557C39" w:rsidP="00A35972"/>
          <w:p w:rsidR="00557C39" w:rsidRDefault="00557C39" w:rsidP="00A35972"/>
          <w:p w:rsidR="00557C39" w:rsidRDefault="00557C39" w:rsidP="00A35972"/>
          <w:p w:rsidR="00F40298" w:rsidRDefault="00F40298" w:rsidP="00A35972"/>
          <w:p w:rsidR="00557C39" w:rsidRDefault="00557C39" w:rsidP="00A35972">
            <w:r w:rsidRPr="004A6568">
              <w:rPr>
                <w:b/>
              </w:rPr>
              <w:t>ОПК-7</w:t>
            </w:r>
            <w:r w:rsidRPr="004A6568">
              <w:t>.  Способен принимать участие в проведении испытаний двигателей летательных аппаратов, их узлов и агрег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9" w:rsidRDefault="00557C39" w:rsidP="00A35972">
            <w:r w:rsidRPr="00A35972">
              <w:rPr>
                <w:b/>
              </w:rPr>
              <w:t>З-ОПК-6</w:t>
            </w:r>
            <w:r>
              <w:t>: Знать основные пути развития и совершенствования в области двигателестроения и энергетической техники</w:t>
            </w:r>
          </w:p>
          <w:p w:rsidR="00557C39" w:rsidRDefault="00557C39" w:rsidP="00A35972"/>
          <w:p w:rsidR="00557C39" w:rsidRDefault="00557C39" w:rsidP="00A35972">
            <w:r w:rsidRPr="00A35972">
              <w:rPr>
                <w:b/>
              </w:rPr>
              <w:t>У-ОПК-6</w:t>
            </w:r>
            <w:r>
              <w:t>: Уметь критически и системно анализировать достижения в области двигателестроения и энергетической техники</w:t>
            </w:r>
          </w:p>
          <w:p w:rsidR="00557C39" w:rsidRDefault="00557C39" w:rsidP="00A35972"/>
          <w:p w:rsidR="00557C39" w:rsidRDefault="00557C39" w:rsidP="00A35972">
            <w:r w:rsidRPr="00A35972">
              <w:rPr>
                <w:b/>
              </w:rPr>
              <w:t>Н-ОПК-6</w:t>
            </w:r>
            <w:r>
              <w:t>: Иметь навыки поиска научно-технической информации в области двигателестроения и энергетической техники</w:t>
            </w:r>
          </w:p>
          <w:p w:rsidR="00F40298" w:rsidRDefault="00F40298" w:rsidP="00A35972"/>
          <w:p w:rsidR="00557C39" w:rsidRDefault="00557C39" w:rsidP="004A6568">
            <w:r w:rsidRPr="004A6568">
              <w:rPr>
                <w:b/>
              </w:rPr>
              <w:t>З-ОПК-7</w:t>
            </w:r>
            <w:r>
              <w:t>: Знать основные методы и средства испытаний и контроля качества двигателей летательных аппаратов, их узлов и агрегатов.</w:t>
            </w:r>
          </w:p>
          <w:p w:rsidR="00F40298" w:rsidRDefault="00F40298" w:rsidP="004A6568"/>
          <w:p w:rsidR="00557C39" w:rsidRDefault="00557C39" w:rsidP="004A6568">
            <w:r w:rsidRPr="004A6568">
              <w:rPr>
                <w:b/>
              </w:rPr>
              <w:t>У-ОПК-7</w:t>
            </w:r>
            <w:r>
              <w:t>: Уметь проводить обработку экспериментальных данных при испытаниях двигателей летательных аппаратов, их узлов и агрегатов</w:t>
            </w:r>
          </w:p>
          <w:p w:rsidR="00557C39" w:rsidRDefault="00557C39" w:rsidP="00A35972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9" w:rsidRPr="00DD70A3" w:rsidRDefault="00557C39" w:rsidP="004A6568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t>З-ОПК-6</w:t>
            </w:r>
            <w:r w:rsidRPr="00DD70A3">
              <w:rPr>
                <w:iCs/>
                <w:lang w:eastAsia="en-US"/>
              </w:rPr>
              <w:t xml:space="preserve">: Знать </w:t>
            </w:r>
            <w:r w:rsidR="00E93493" w:rsidRPr="00DD70A3">
              <w:rPr>
                <w:iCs/>
                <w:lang w:eastAsia="en-US"/>
              </w:rPr>
              <w:t>методологию анализа, систематизации и обобщения научно-технической информации</w:t>
            </w:r>
            <w:r w:rsidR="00F40298" w:rsidRPr="00DD70A3">
              <w:rPr>
                <w:iCs/>
                <w:lang w:eastAsia="en-US"/>
              </w:rPr>
              <w:t>.</w:t>
            </w: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</w:p>
          <w:p w:rsidR="00F40298" w:rsidRPr="00DD70A3" w:rsidRDefault="00557C39" w:rsidP="00F40298">
            <w:r w:rsidRPr="00DD70A3">
              <w:rPr>
                <w:b/>
                <w:iCs/>
                <w:lang w:eastAsia="en-US"/>
              </w:rPr>
              <w:t>У-ОПК-6</w:t>
            </w:r>
            <w:r w:rsidRPr="00DD70A3">
              <w:rPr>
                <w:iCs/>
                <w:lang w:eastAsia="en-US"/>
              </w:rPr>
              <w:t xml:space="preserve">: </w:t>
            </w:r>
            <w:r w:rsidR="00F40298" w:rsidRPr="00DD70A3">
              <w:t>Уметь критически и системно анализировать достижения в области двигателестроения и энергетической техники</w:t>
            </w: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t>Н-ОПК-6</w:t>
            </w:r>
            <w:r w:rsidRPr="00DD70A3">
              <w:rPr>
                <w:iCs/>
                <w:lang w:eastAsia="en-US"/>
              </w:rPr>
              <w:t xml:space="preserve">: Иметь навыки </w:t>
            </w:r>
            <w:r w:rsidR="00F40298" w:rsidRPr="00DD70A3">
              <w:t>поиска научно-технической информации о современном состоянии и перспективах развития авиационного и ракетно-космического двигателестроения.</w:t>
            </w: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</w:p>
          <w:p w:rsidR="00F40298" w:rsidRPr="00DD70A3" w:rsidRDefault="00557C39" w:rsidP="00F40298">
            <w:r w:rsidRPr="00DD70A3">
              <w:rPr>
                <w:b/>
                <w:iCs/>
                <w:lang w:eastAsia="en-US"/>
              </w:rPr>
              <w:t>З-ОПК-7:</w:t>
            </w:r>
            <w:r w:rsidRPr="00DD70A3">
              <w:rPr>
                <w:iCs/>
                <w:lang w:eastAsia="en-US"/>
              </w:rPr>
              <w:t xml:space="preserve"> </w:t>
            </w:r>
            <w:r w:rsidR="00F40298" w:rsidRPr="00DD70A3">
              <w:t>Знать технические средства, основные методы исследований и экспериментальной отработки двигателей летательных аппаратов, их узлов и агрегатов.</w:t>
            </w: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t>У-ОПК-7:</w:t>
            </w:r>
            <w:r w:rsidRPr="00DD70A3">
              <w:rPr>
                <w:iCs/>
                <w:lang w:eastAsia="en-US"/>
              </w:rPr>
              <w:t xml:space="preserve"> Уметь </w:t>
            </w:r>
            <w:r w:rsidR="00F40298" w:rsidRPr="00DD70A3">
              <w:rPr>
                <w:iCs/>
                <w:lang w:eastAsia="en-US"/>
              </w:rPr>
              <w:t xml:space="preserve">применять </w:t>
            </w:r>
            <w:r w:rsidR="00F40298" w:rsidRPr="00DD70A3">
              <w:t>технические средства и методы экспериментальных исследований двигателей летательных аппаратов, их узлов и агрегатов</w:t>
            </w:r>
            <w:r w:rsidR="00DD70A3">
              <w:t>.</w:t>
            </w:r>
          </w:p>
          <w:p w:rsidR="00557C39" w:rsidRPr="00DD70A3" w:rsidRDefault="00557C39" w:rsidP="004A6568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lastRenderedPageBreak/>
              <w:t xml:space="preserve">Н-ОПК-7: </w:t>
            </w:r>
            <w:r w:rsidRPr="00DD70A3">
              <w:rPr>
                <w:iCs/>
                <w:lang w:eastAsia="en-US"/>
              </w:rPr>
              <w:t>Иметь навыки</w:t>
            </w:r>
            <w:r w:rsidR="00F40298" w:rsidRPr="00DD70A3">
              <w:rPr>
                <w:iCs/>
                <w:lang w:eastAsia="en-US"/>
              </w:rPr>
              <w:t xml:space="preserve"> владения техническими средствами экспериментальных исследований и методологией отработки </w:t>
            </w:r>
            <w:r w:rsidR="00F40298" w:rsidRPr="00DD70A3">
              <w:t>двигателей летательных аппаратов, их узлов и агрегатов</w:t>
            </w:r>
            <w:r w:rsidR="00DD70A3">
              <w:t>.</w:t>
            </w:r>
          </w:p>
          <w:p w:rsidR="00557C39" w:rsidRPr="00EF5D3D" w:rsidRDefault="00557C39" w:rsidP="00A35972">
            <w:pPr>
              <w:rPr>
                <w:b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9" w:rsidRPr="004A6568" w:rsidRDefault="00557C39" w:rsidP="004A6568">
            <w:pPr>
              <w:rPr>
                <w:b/>
                <w:iCs/>
                <w:lang w:eastAsia="en-US"/>
              </w:rPr>
            </w:pPr>
          </w:p>
        </w:tc>
      </w:tr>
    </w:tbl>
    <w:p w:rsidR="00F77B9A" w:rsidRPr="00F77B9A" w:rsidRDefault="00F77B9A" w:rsidP="00812B85">
      <w:pPr>
        <w:spacing w:line="276" w:lineRule="auto"/>
        <w:jc w:val="center"/>
        <w:rPr>
          <w:iCs/>
          <w:sz w:val="28"/>
          <w:szCs w:val="28"/>
        </w:rPr>
      </w:pPr>
    </w:p>
    <w:p w:rsidR="00F77B9A" w:rsidRPr="00F77B9A" w:rsidRDefault="00F77B9A" w:rsidP="00812B85">
      <w:pPr>
        <w:spacing w:line="276" w:lineRule="auto"/>
        <w:jc w:val="center"/>
        <w:rPr>
          <w:iCs/>
          <w:sz w:val="28"/>
          <w:szCs w:val="28"/>
        </w:rPr>
      </w:pPr>
    </w:p>
    <w:p w:rsidR="00557C39" w:rsidRDefault="00557C39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C33CCE" w:rsidRPr="00F66A08" w:rsidRDefault="00C33CCE" w:rsidP="00557C39">
      <w:pPr>
        <w:spacing w:line="276" w:lineRule="auto"/>
        <w:jc w:val="center"/>
        <w:rPr>
          <w:iCs/>
          <w:sz w:val="28"/>
          <w:szCs w:val="28"/>
        </w:rPr>
      </w:pPr>
      <w:r w:rsidRPr="00C33CCE">
        <w:rPr>
          <w:b/>
          <w:iCs/>
          <w:color w:val="FF0000"/>
          <w:sz w:val="28"/>
          <w:szCs w:val="28"/>
          <w:u w:val="single"/>
        </w:rPr>
        <w:lastRenderedPageBreak/>
        <w:t>СПЕЦИАЛИТЕТ</w:t>
      </w:r>
      <w:r w:rsidR="00AA3B34">
        <w:rPr>
          <w:b/>
          <w:iCs/>
          <w:color w:val="FF0000"/>
          <w:sz w:val="28"/>
          <w:szCs w:val="28"/>
          <w:u w:val="single"/>
        </w:rPr>
        <w:t xml:space="preserve">  </w:t>
      </w:r>
      <w:r w:rsidR="00EF7FA9">
        <w:rPr>
          <w:b/>
          <w:iCs/>
          <w:color w:val="1F497D" w:themeColor="text2"/>
          <w:sz w:val="28"/>
          <w:szCs w:val="28"/>
          <w:u w:val="single"/>
        </w:rPr>
        <w:t>24УГСН</w:t>
      </w:r>
    </w:p>
    <w:p w:rsidR="00F66A08" w:rsidRPr="00812B85" w:rsidRDefault="00F66A08" w:rsidP="00F66A08">
      <w:pPr>
        <w:spacing w:line="276" w:lineRule="auto"/>
        <w:jc w:val="center"/>
        <w:rPr>
          <w:b/>
          <w:iCs/>
          <w:sz w:val="28"/>
          <w:szCs w:val="28"/>
        </w:rPr>
      </w:pPr>
      <w:r w:rsidRPr="00812B85">
        <w:rPr>
          <w:b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F66A08" w:rsidRPr="00812B85" w:rsidRDefault="00F66A08" w:rsidP="00F66A08">
      <w:pPr>
        <w:spacing w:line="276" w:lineRule="auto"/>
        <w:jc w:val="center"/>
        <w:rPr>
          <w:b/>
          <w:iCs/>
          <w:sz w:val="28"/>
          <w:szCs w:val="28"/>
        </w:rPr>
      </w:pPr>
      <w:r w:rsidRPr="00812B85">
        <w:rPr>
          <w:b/>
          <w:sz w:val="28"/>
          <w:szCs w:val="28"/>
        </w:rPr>
        <w:t xml:space="preserve">(общие для всех ФГОС </w:t>
      </w:r>
      <w:r>
        <w:rPr>
          <w:b/>
          <w:sz w:val="28"/>
          <w:szCs w:val="28"/>
        </w:rPr>
        <w:t>специалистов</w:t>
      </w:r>
      <w:r w:rsidRPr="00812B85">
        <w:rPr>
          <w:b/>
          <w:sz w:val="28"/>
          <w:szCs w:val="28"/>
        </w:rPr>
        <w:t xml:space="preserve"> 24 УГСН</w:t>
      </w:r>
      <w:r w:rsidRPr="00812B85">
        <w:rPr>
          <w:b/>
          <w:iCs/>
          <w:sz w:val="28"/>
          <w:szCs w:val="28"/>
        </w:rPr>
        <w:t>)</w:t>
      </w:r>
    </w:p>
    <w:p w:rsidR="00C33CCE" w:rsidRPr="00EF5D3D" w:rsidRDefault="00F66A08" w:rsidP="00C33CCE">
      <w:pPr>
        <w:spacing w:line="276" w:lineRule="auto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C33CCE" w:rsidRPr="00EF5D3D">
        <w:rPr>
          <w:iCs/>
          <w:sz w:val="28"/>
          <w:szCs w:val="28"/>
        </w:rPr>
        <w:t>2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6"/>
        <w:gridCol w:w="3686"/>
      </w:tblGrid>
      <w:tr w:rsidR="00E92ADE" w:rsidRPr="00EF5D3D" w:rsidTr="007237A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E" w:rsidRDefault="00E92ADE" w:rsidP="00E92ADE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д и наименование</w:t>
            </w:r>
          </w:p>
          <w:p w:rsidR="00E92ADE" w:rsidRDefault="00E92ADE" w:rsidP="00E92ADE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</w:t>
            </w:r>
            <w:r w:rsidRPr="00EF5D3D">
              <w:rPr>
                <w:b/>
                <w:iCs/>
                <w:lang w:eastAsia="en-US"/>
              </w:rPr>
              <w:t>бщепрофессиональной</w:t>
            </w:r>
          </w:p>
          <w:p w:rsidR="00E92ADE" w:rsidRPr="00EF5D3D" w:rsidRDefault="00E92ADE" w:rsidP="00E92ADE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E" w:rsidRDefault="00E92ADE" w:rsidP="00E92ADE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Код и наименование</w:t>
            </w:r>
          </w:p>
          <w:p w:rsidR="00E92ADE" w:rsidRDefault="00E92ADE" w:rsidP="00E92ADE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индикатора достижения</w:t>
            </w:r>
          </w:p>
          <w:p w:rsidR="00E92ADE" w:rsidRDefault="00E92ADE" w:rsidP="00E92ADE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общепрофессиональной компетенции</w:t>
            </w:r>
          </w:p>
          <w:p w:rsidR="00E92ADE" w:rsidRPr="00C33CCE" w:rsidRDefault="00E92ADE" w:rsidP="00E92ADE">
            <w:pPr>
              <w:jc w:val="center"/>
              <w:rPr>
                <w:b/>
                <w:iCs/>
                <w:u w:val="single"/>
                <w:lang w:eastAsia="en-US"/>
              </w:rPr>
            </w:pPr>
            <w:r>
              <w:rPr>
                <w:b/>
                <w:iCs/>
                <w:color w:val="FF0000"/>
                <w:u w:val="single"/>
                <w:lang w:eastAsia="en-US"/>
              </w:rPr>
              <w:t>Предложение (Вариант 1</w:t>
            </w:r>
            <w:r w:rsidRPr="008C20DA">
              <w:rPr>
                <w:b/>
                <w:iCs/>
                <w:color w:val="FF0000"/>
                <w:u w:val="single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DE" w:rsidRDefault="00E92ADE" w:rsidP="00E92ADE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д и наименование</w:t>
            </w:r>
          </w:p>
          <w:p w:rsidR="00E92ADE" w:rsidRDefault="00E92ADE" w:rsidP="00E92ADE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индикатора достижения</w:t>
            </w:r>
          </w:p>
          <w:p w:rsidR="00E92ADE" w:rsidRDefault="00E92ADE" w:rsidP="00E92ADE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общепрофессиональной компетенции</w:t>
            </w:r>
          </w:p>
          <w:p w:rsidR="00E92ADE" w:rsidRPr="00C33CCE" w:rsidRDefault="00E92ADE" w:rsidP="00E92ADE">
            <w:pPr>
              <w:jc w:val="center"/>
              <w:rPr>
                <w:b/>
                <w:iCs/>
                <w:u w:val="single"/>
                <w:lang w:eastAsia="en-US"/>
              </w:rPr>
            </w:pPr>
            <w:r>
              <w:rPr>
                <w:b/>
                <w:iCs/>
                <w:color w:val="FF0000"/>
                <w:u w:val="single"/>
                <w:lang w:eastAsia="en-US"/>
              </w:rPr>
              <w:t>Предложение (Вариант 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DE" w:rsidRPr="009B4E52" w:rsidRDefault="00E92ADE" w:rsidP="00E92ADE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Выберите, пожалуйста, один из</w:t>
            </w:r>
          </w:p>
          <w:p w:rsidR="00E92ADE" w:rsidRPr="009B4E52" w:rsidRDefault="00E92ADE" w:rsidP="00E92ADE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предложенных вариантов</w:t>
            </w:r>
          </w:p>
          <w:p w:rsidR="00E92ADE" w:rsidRPr="009B4E52" w:rsidRDefault="00E92ADE" w:rsidP="00E92ADE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формулировок индикаторов или</w:t>
            </w:r>
          </w:p>
          <w:p w:rsidR="00E92ADE" w:rsidRPr="00EF5D3D" w:rsidRDefault="00E92ADE" w:rsidP="00E92ADE">
            <w:pPr>
              <w:jc w:val="center"/>
              <w:rPr>
                <w:b/>
                <w:iCs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предложите Вашу формулировку индикатора(ов)</w:t>
            </w:r>
          </w:p>
        </w:tc>
      </w:tr>
      <w:tr w:rsidR="00E92ADE" w:rsidRPr="00EF5D3D" w:rsidTr="007237A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DE" w:rsidRPr="00EF5D3D" w:rsidRDefault="00E92ADE" w:rsidP="00E92ADE">
            <w:pPr>
              <w:pStyle w:val="ConsPlusNormal"/>
              <w:rPr>
                <w:sz w:val="20"/>
                <w:szCs w:val="20"/>
              </w:rPr>
            </w:pPr>
            <w:r w:rsidRPr="00EF5D3D">
              <w:rPr>
                <w:b/>
                <w:sz w:val="20"/>
                <w:szCs w:val="20"/>
              </w:rPr>
              <w:t>ОПК-1</w:t>
            </w:r>
            <w:r w:rsidRPr="00EF5D3D">
              <w:rPr>
                <w:sz w:val="20"/>
                <w:szCs w:val="20"/>
              </w:rPr>
              <w:t>. Способен применять</w:t>
            </w:r>
            <w:r w:rsidRPr="00EF5D3D">
              <w:rPr>
                <w:b/>
                <w:sz w:val="20"/>
                <w:szCs w:val="20"/>
              </w:rPr>
              <w:t xml:space="preserve"> </w:t>
            </w:r>
            <w:r w:rsidRPr="00EF5D3D">
              <w:rPr>
                <w:sz w:val="20"/>
                <w:szCs w:val="20"/>
              </w:rPr>
              <w:t>естественнонаучные</w:t>
            </w:r>
            <w:r w:rsidRPr="00EF5D3D">
              <w:rPr>
                <w:b/>
                <w:sz w:val="20"/>
                <w:szCs w:val="20"/>
              </w:rPr>
              <w:t xml:space="preserve"> </w:t>
            </w:r>
            <w:r w:rsidRPr="00EF5D3D">
              <w:rPr>
                <w:sz w:val="20"/>
                <w:szCs w:val="20"/>
              </w:rPr>
              <w:t>и общеинженерные знания, методы математического анализа и моделирования, теоретического и экспериментального исследования для решения инженерных задач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DE" w:rsidRPr="00EF5D3D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 xml:space="preserve">З-ОПК-1: </w:t>
            </w:r>
            <w:r w:rsidRPr="00EF5D3D">
              <w:rPr>
                <w:iCs/>
                <w:lang w:eastAsia="en-US"/>
              </w:rPr>
              <w:t>Знать теорию и основные законы в области естественнонаучных и общеинженерных дисциплин.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Pr="00EF5D3D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1:</w:t>
            </w:r>
            <w:r w:rsidRPr="00EF5D3D">
              <w:rPr>
                <w:iCs/>
                <w:lang w:eastAsia="en-US"/>
              </w:rPr>
              <w:t xml:space="preserve"> Уметь применять, методы математического анализа и моделирования для решения инженерных задач профессиональной деятельности.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Pr="00EF5D3D" w:rsidRDefault="00E92ADE" w:rsidP="00E92ADE">
            <w:pPr>
              <w:rPr>
                <w:iCs/>
                <w:lang w:eastAsia="en-US"/>
              </w:rPr>
            </w:pPr>
            <w:r w:rsidRPr="00DA527F">
              <w:rPr>
                <w:b/>
                <w:iCs/>
                <w:lang w:eastAsia="en-US"/>
              </w:rPr>
              <w:t>У-ОПК-1:</w:t>
            </w:r>
            <w:r w:rsidRPr="00DA527F">
              <w:rPr>
                <w:iCs/>
                <w:lang w:eastAsia="en-US"/>
              </w:rPr>
              <w:t xml:space="preserve"> Уметь применять методы</w:t>
            </w:r>
            <w:r w:rsidRPr="00EF5D3D">
              <w:rPr>
                <w:iCs/>
                <w:lang w:eastAsia="en-US"/>
              </w:rPr>
              <w:t xml:space="preserve"> теоретического и экспериментального исследования для решения инженерных задач 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 xml:space="preserve">З-ОПК-1: </w:t>
            </w:r>
            <w:r w:rsidRPr="00DA527F">
              <w:rPr>
                <w:iCs/>
                <w:lang w:eastAsia="en-US"/>
              </w:rPr>
              <w:t>Знать теорию и основные законы в области естественнонаучных и общеинженерных дисциплин.</w:t>
            </w:r>
          </w:p>
          <w:p w:rsidR="00E92ADE" w:rsidRPr="00DA527F" w:rsidRDefault="00E92ADE" w:rsidP="00E92ADE">
            <w:pPr>
              <w:rPr>
                <w:iCs/>
                <w:lang w:eastAsia="en-US"/>
              </w:rPr>
            </w:pPr>
          </w:p>
          <w:p w:rsidR="00E92ADE" w:rsidRDefault="00E92ADE" w:rsidP="00E92ADE">
            <w:pPr>
              <w:rPr>
                <w:b/>
                <w:iCs/>
                <w:lang w:eastAsia="en-US"/>
              </w:rPr>
            </w:pPr>
            <w:r w:rsidRPr="00DA527F">
              <w:rPr>
                <w:b/>
                <w:iCs/>
                <w:lang w:eastAsia="en-US"/>
              </w:rPr>
              <w:t>У-ОПК-1</w:t>
            </w:r>
            <w:r w:rsidRPr="00DA527F">
              <w:rPr>
                <w:iCs/>
                <w:lang w:eastAsia="en-US"/>
              </w:rPr>
              <w:t>: Уметь применять, методы математического анализа и моделирования для решения инженерных задач профессиональной деятельности.</w:t>
            </w:r>
          </w:p>
          <w:p w:rsidR="00E92ADE" w:rsidRPr="00E92ADE" w:rsidRDefault="00E92ADE" w:rsidP="00E92ADE">
            <w:pPr>
              <w:rPr>
                <w:iCs/>
                <w:highlight w:val="yellow"/>
                <w:lang w:eastAsia="en-US"/>
              </w:rPr>
            </w:pPr>
          </w:p>
          <w:p w:rsidR="00E92ADE" w:rsidRDefault="00E92ADE" w:rsidP="00E92ADE">
            <w:pPr>
              <w:rPr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t xml:space="preserve">Н-ОПК-1: </w:t>
            </w:r>
            <w:r w:rsidRPr="00E92ADE">
              <w:rPr>
                <w:iCs/>
                <w:lang w:eastAsia="en-US"/>
              </w:rPr>
              <w:t xml:space="preserve">Иметь навыки </w:t>
            </w:r>
            <w:r w:rsidRPr="00DA527F">
              <w:rPr>
                <w:iCs/>
                <w:lang w:eastAsia="en-US"/>
              </w:rPr>
              <w:t>теоретических и экспериментальных исследований для решения инженерных задач профессиональной деятельн</w:t>
            </w:r>
            <w:r>
              <w:rPr>
                <w:iCs/>
                <w:lang w:eastAsia="en-US"/>
              </w:rPr>
              <w:t>ости</w:t>
            </w:r>
          </w:p>
          <w:p w:rsidR="00E92ADE" w:rsidRPr="00EF5D3D" w:rsidRDefault="00E92ADE" w:rsidP="00E92ADE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92ADE" w:rsidP="00E92ADE">
            <w:pPr>
              <w:rPr>
                <w:b/>
                <w:iCs/>
                <w:lang w:eastAsia="en-US"/>
              </w:rPr>
            </w:pPr>
          </w:p>
        </w:tc>
      </w:tr>
      <w:tr w:rsidR="00E92ADE" w:rsidRPr="00EF5D3D" w:rsidTr="007237A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DE" w:rsidRPr="00EF5D3D" w:rsidRDefault="00E92ADE" w:rsidP="00E92ADE">
            <w:pPr>
              <w:pStyle w:val="ConsPlusNormal"/>
              <w:rPr>
                <w:sz w:val="20"/>
                <w:szCs w:val="20"/>
              </w:rPr>
            </w:pPr>
            <w:r w:rsidRPr="00EF5D3D">
              <w:rPr>
                <w:b/>
                <w:sz w:val="20"/>
                <w:szCs w:val="20"/>
              </w:rPr>
              <w:t>ОПК-2</w:t>
            </w:r>
            <w:r w:rsidRPr="00EF5D3D">
              <w:rPr>
                <w:sz w:val="20"/>
                <w:szCs w:val="20"/>
              </w:rPr>
              <w:t>. Способен использовать современные информационные технологии для решения инженерных задач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DE" w:rsidRPr="00EF5D3D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2:</w:t>
            </w:r>
            <w:r w:rsidRPr="00EF5D3D">
              <w:rPr>
                <w:iCs/>
                <w:lang w:eastAsia="en-US"/>
              </w:rPr>
              <w:t xml:space="preserve"> Знать современные информационные технологии для решения задач профессиональной деятельности.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Pr="00EF5D3D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2:</w:t>
            </w:r>
            <w:r w:rsidRPr="00EF5D3D">
              <w:rPr>
                <w:iCs/>
                <w:lang w:eastAsia="en-US"/>
              </w:rPr>
              <w:t xml:space="preserve"> Уметь применять современные информационные технологии для решения задач профессиональной деятельности.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Pr="00EF5D3D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Н-ОПК-2:</w:t>
            </w:r>
            <w:r w:rsidRPr="00EF5D3D">
              <w:rPr>
                <w:iCs/>
                <w:lang w:eastAsia="en-US"/>
              </w:rPr>
              <w:t xml:space="preserve"> Иметь навыки использования информационных технологий для решения задач профессиональной дея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2:</w:t>
            </w:r>
            <w:r w:rsidRPr="00EF5D3D">
              <w:rPr>
                <w:iCs/>
                <w:lang w:eastAsia="en-US"/>
              </w:rPr>
              <w:t xml:space="preserve"> </w:t>
            </w:r>
            <w:r w:rsidRPr="00DA527F">
              <w:rPr>
                <w:iCs/>
                <w:lang w:eastAsia="en-US"/>
              </w:rPr>
              <w:t>Знать современные информационные технологии для решения задач профессиональной деятельности.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Pr="00E92ADE" w:rsidRDefault="00E92ADE" w:rsidP="00E92ADE">
            <w:pPr>
              <w:rPr>
                <w:b/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t xml:space="preserve">У-ОПК-2: </w:t>
            </w:r>
            <w:r w:rsidRPr="00E92ADE">
              <w:rPr>
                <w:iCs/>
                <w:lang w:eastAsia="en-US"/>
              </w:rPr>
              <w:t>Уметь применять аппаратно-программные средства и алгоритмы для решения задач профессиональной деятельности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Default="00E92ADE" w:rsidP="00E92ADE">
            <w:pPr>
              <w:rPr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t xml:space="preserve">Н-ОПК-2: </w:t>
            </w:r>
            <w:r w:rsidRPr="00E92ADE">
              <w:rPr>
                <w:iCs/>
                <w:lang w:eastAsia="en-US"/>
              </w:rPr>
              <w:t>Иметь навыки использования информационных технологий и алгоритмов для решения задач профессиональных деятельности</w:t>
            </w:r>
          </w:p>
          <w:p w:rsidR="00E92ADE" w:rsidRPr="00EF5D3D" w:rsidRDefault="00E92ADE" w:rsidP="00E92ADE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92ADE" w:rsidP="00E92ADE">
            <w:pPr>
              <w:rPr>
                <w:b/>
                <w:iCs/>
                <w:lang w:eastAsia="en-US"/>
              </w:rPr>
            </w:pPr>
          </w:p>
        </w:tc>
      </w:tr>
      <w:tr w:rsidR="00E92ADE" w:rsidRPr="00EF5D3D" w:rsidTr="00E92ADE">
        <w:trPr>
          <w:trHeight w:val="160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DE" w:rsidRPr="00EF5D3D" w:rsidRDefault="00E92ADE" w:rsidP="00E92ADE">
            <w:pPr>
              <w:pStyle w:val="ConsPlusNormal"/>
              <w:rPr>
                <w:sz w:val="20"/>
                <w:szCs w:val="20"/>
              </w:rPr>
            </w:pPr>
            <w:r w:rsidRPr="00EF5D3D">
              <w:rPr>
                <w:b/>
                <w:sz w:val="20"/>
                <w:szCs w:val="20"/>
              </w:rPr>
              <w:lastRenderedPageBreak/>
              <w:t>ОПК-3</w:t>
            </w:r>
            <w:r w:rsidRPr="00EF5D3D">
              <w:rPr>
                <w:sz w:val="20"/>
                <w:szCs w:val="20"/>
              </w:rPr>
              <w:t>. Способен разрабатывать нормативно-техническую документацию, связанную с профессиональной деятель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DE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3:</w:t>
            </w:r>
            <w:r w:rsidRPr="00EF5D3D">
              <w:rPr>
                <w:iCs/>
                <w:lang w:eastAsia="en-US"/>
              </w:rPr>
              <w:t xml:space="preserve"> Знать нормативно-техническую документацию, связанную с профессиональной деятельностью.</w:t>
            </w:r>
          </w:p>
          <w:p w:rsidR="00E92ADE" w:rsidRPr="00EF5D3D" w:rsidRDefault="00E92ADE" w:rsidP="00E92ADE">
            <w:pPr>
              <w:rPr>
                <w:iCs/>
                <w:lang w:eastAsia="en-US"/>
              </w:rPr>
            </w:pPr>
          </w:p>
          <w:p w:rsidR="00E92ADE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3:</w:t>
            </w:r>
            <w:r w:rsidRPr="00EF5D3D">
              <w:rPr>
                <w:iCs/>
                <w:lang w:eastAsia="en-US"/>
              </w:rPr>
              <w:t xml:space="preserve"> Уметь разрабатывать нормативно-техническую документацию по профессиональной деятельности.</w:t>
            </w:r>
          </w:p>
          <w:p w:rsidR="00E92ADE" w:rsidRPr="00EF5D3D" w:rsidRDefault="00E92ADE" w:rsidP="00E92ADE">
            <w:pPr>
              <w:rPr>
                <w:iCs/>
                <w:lang w:eastAsia="en-US"/>
              </w:rPr>
            </w:pPr>
          </w:p>
          <w:p w:rsidR="00E92ADE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Н-ОПК-3:</w:t>
            </w:r>
            <w:r w:rsidRPr="00EF5D3D">
              <w:rPr>
                <w:iCs/>
                <w:lang w:eastAsia="en-US"/>
              </w:rPr>
              <w:t xml:space="preserve"> Знать процедуру согласования нормативно-технической документации по профессиональной деятельности</w:t>
            </w:r>
          </w:p>
          <w:p w:rsidR="00E92ADE" w:rsidRPr="00EF5D3D" w:rsidRDefault="00E92ADE" w:rsidP="00E92ADE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E92ADE" w:rsidRDefault="00E92ADE" w:rsidP="00E92ADE">
            <w:pPr>
              <w:rPr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t>З-ОПК-3:</w:t>
            </w:r>
            <w:r w:rsidRPr="00E92ADE">
              <w:rPr>
                <w:iCs/>
                <w:lang w:eastAsia="en-US"/>
              </w:rPr>
              <w:t xml:space="preserve"> Знать нормативно-техническую документацию, связанную с профессиональной деятельностью.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t>У-ОПК-3:</w:t>
            </w:r>
            <w:r w:rsidRPr="00E92ADE">
              <w:rPr>
                <w:iCs/>
                <w:lang w:eastAsia="en-US"/>
              </w:rPr>
              <w:t xml:space="preserve"> Уметь разрабатывать нормативно-техническую документацию по профессиональной деятельности.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t>Н-ОПК-3:</w:t>
            </w:r>
            <w:r w:rsidRPr="00E92ADE">
              <w:rPr>
                <w:iCs/>
                <w:lang w:eastAsia="en-US"/>
              </w:rPr>
              <w:t xml:space="preserve"> Иметь навыки согласования нормативно-технической документации по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92ADE" w:rsidP="00E92ADE">
            <w:pPr>
              <w:rPr>
                <w:b/>
                <w:iCs/>
                <w:lang w:eastAsia="en-US"/>
              </w:rPr>
            </w:pPr>
          </w:p>
        </w:tc>
      </w:tr>
      <w:tr w:rsidR="00E92ADE" w:rsidRPr="00EF5D3D" w:rsidTr="007237A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DE" w:rsidRDefault="00E92ADE" w:rsidP="00E92ADE">
            <w:pPr>
              <w:pStyle w:val="ConsPlusNormal"/>
              <w:rPr>
                <w:sz w:val="20"/>
                <w:szCs w:val="20"/>
              </w:rPr>
            </w:pPr>
            <w:r w:rsidRPr="00EF5D3D">
              <w:rPr>
                <w:b/>
                <w:sz w:val="20"/>
                <w:szCs w:val="20"/>
              </w:rPr>
              <w:t>ОПК-4.</w:t>
            </w:r>
            <w:r w:rsidRPr="00EF5D3D">
              <w:rPr>
                <w:sz w:val="20"/>
                <w:szCs w:val="20"/>
              </w:rPr>
              <w:t xml:space="preserve"> Способен осуществлять профессиональную деятельность с учетом экономических, экологических, социальных и других ограничений на всех этапах жизненного цикла</w:t>
            </w:r>
          </w:p>
          <w:p w:rsidR="00E92ADE" w:rsidRPr="00EF5D3D" w:rsidRDefault="00E92ADE" w:rsidP="00E92ADE">
            <w:pPr>
              <w:pStyle w:val="ConsPlusNormal"/>
              <w:rPr>
                <w:sz w:val="20"/>
                <w:szCs w:val="20"/>
              </w:rPr>
            </w:pPr>
            <w:r w:rsidRPr="00B01A20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за исключением</w:t>
            </w:r>
            <w:r w:rsidRPr="00B01A20">
              <w:rPr>
                <w:b/>
                <w:color w:val="FF0000"/>
                <w:sz w:val="20"/>
                <w:szCs w:val="20"/>
              </w:rPr>
              <w:t xml:space="preserve"> 24.05.04</w:t>
            </w:r>
            <w:r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DE" w:rsidRPr="00EF5D3D" w:rsidRDefault="00E92ADE" w:rsidP="00E92ADE">
            <w:pPr>
              <w:jc w:val="both"/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4:</w:t>
            </w:r>
            <w:r w:rsidRPr="00EF5D3D">
              <w:rPr>
                <w:iCs/>
                <w:lang w:eastAsia="en-US"/>
              </w:rPr>
              <w:t xml:space="preserve"> Знать основы экономических, экологических, социальных и других ограничений при создании авиационной и ракетно-космической техники.</w:t>
            </w:r>
          </w:p>
          <w:p w:rsidR="00E92ADE" w:rsidRPr="00E92ADE" w:rsidRDefault="00E92ADE" w:rsidP="00E92ADE">
            <w:pPr>
              <w:jc w:val="both"/>
              <w:rPr>
                <w:iCs/>
                <w:lang w:eastAsia="en-US"/>
              </w:rPr>
            </w:pPr>
          </w:p>
          <w:p w:rsidR="00E92ADE" w:rsidRPr="00EF5D3D" w:rsidRDefault="00E92ADE" w:rsidP="00E92ADE">
            <w:pPr>
              <w:jc w:val="both"/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4:</w:t>
            </w:r>
            <w:r w:rsidRPr="00EF5D3D">
              <w:rPr>
                <w:iCs/>
                <w:lang w:eastAsia="en-US"/>
              </w:rPr>
              <w:t xml:space="preserve"> Уметь проектировать авиационную и ракетно-космическую технику с учетом экономических, экологических, социальных и других ограничений.</w:t>
            </w:r>
          </w:p>
          <w:p w:rsidR="00E92ADE" w:rsidRPr="00EF5D3D" w:rsidRDefault="00E92ADE" w:rsidP="00E92ADE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92ADE" w:rsidRDefault="00E92ADE" w:rsidP="00E92ADE">
            <w:pPr>
              <w:jc w:val="both"/>
              <w:rPr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t>З-ОПК-4:</w:t>
            </w:r>
            <w:r w:rsidRPr="00E92ADE">
              <w:rPr>
                <w:iCs/>
                <w:lang w:eastAsia="en-US"/>
              </w:rPr>
              <w:t xml:space="preserve"> Знать </w:t>
            </w:r>
            <w:r w:rsidR="00635FBA" w:rsidRPr="00635FBA">
              <w:rPr>
                <w:iCs/>
                <w:color w:val="000099"/>
                <w:lang w:eastAsia="en-US"/>
              </w:rPr>
              <w:t xml:space="preserve">научные и нормативные </w:t>
            </w:r>
            <w:r w:rsidRPr="00E92ADE">
              <w:rPr>
                <w:iCs/>
                <w:lang w:eastAsia="en-US"/>
              </w:rPr>
              <w:t>основы экономических, экологических, социальных и других ограничений при создании авиационной и ракетно-космической техники.</w:t>
            </w:r>
          </w:p>
          <w:p w:rsidR="00E92ADE" w:rsidRPr="00E92ADE" w:rsidRDefault="00E92ADE" w:rsidP="00E92ADE">
            <w:pPr>
              <w:jc w:val="both"/>
              <w:rPr>
                <w:iCs/>
                <w:lang w:eastAsia="en-US"/>
              </w:rPr>
            </w:pPr>
          </w:p>
          <w:p w:rsidR="00E92ADE" w:rsidRPr="00E92ADE" w:rsidRDefault="00E92ADE" w:rsidP="00E92ADE">
            <w:pPr>
              <w:jc w:val="both"/>
              <w:rPr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t>У-ОПК-4:</w:t>
            </w:r>
            <w:r w:rsidRPr="00E92ADE">
              <w:rPr>
                <w:iCs/>
                <w:lang w:eastAsia="en-US"/>
              </w:rPr>
              <w:t xml:space="preserve"> Уметь разрабатывать авиационную и ракетно-космическую технику с учетом экономических, экологических, социальных и других ограничений.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t>Н-ОПК-4:</w:t>
            </w:r>
            <w:r w:rsidRPr="00E92ADE">
              <w:rPr>
                <w:iCs/>
                <w:lang w:eastAsia="en-US"/>
              </w:rPr>
              <w:t xml:space="preserve"> Иметь навыки разработки </w:t>
            </w:r>
            <w:r w:rsidRPr="00E92ADE">
              <w:t>авиационной и ракетно-космической техники с учетом экономических, экологических, социальных и других ограничений на всех этапах жизненного цикла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92ADE" w:rsidP="00E92ADE">
            <w:pPr>
              <w:jc w:val="both"/>
              <w:rPr>
                <w:b/>
                <w:iCs/>
                <w:lang w:eastAsia="en-US"/>
              </w:rPr>
            </w:pPr>
          </w:p>
        </w:tc>
      </w:tr>
      <w:tr w:rsidR="00E92ADE" w:rsidRPr="00EF5D3D" w:rsidTr="007237A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DE" w:rsidRDefault="00E92ADE" w:rsidP="00E92ADE">
            <w:pPr>
              <w:pStyle w:val="ConsPlusNormal"/>
              <w:rPr>
                <w:sz w:val="20"/>
                <w:szCs w:val="20"/>
              </w:rPr>
            </w:pPr>
            <w:r w:rsidRPr="00EF5D3D">
              <w:rPr>
                <w:b/>
                <w:sz w:val="20"/>
                <w:szCs w:val="20"/>
              </w:rPr>
              <w:t>ОПК-5</w:t>
            </w:r>
            <w:r w:rsidRPr="00EF5D3D">
              <w:rPr>
                <w:sz w:val="20"/>
                <w:szCs w:val="20"/>
              </w:rPr>
              <w:t>: Способен разрабатывать физические и математические модели исследуемых процессов, явлений и объектов, относящихся к профессиональной сфере деятельности для решения инженерных задач</w:t>
            </w:r>
          </w:p>
          <w:p w:rsidR="00E92ADE" w:rsidRPr="00750E95" w:rsidRDefault="00E92ADE" w:rsidP="00E92ADE">
            <w:pPr>
              <w:pStyle w:val="ConsPlusNormal"/>
              <w:rPr>
                <w:b/>
                <w:sz w:val="20"/>
                <w:szCs w:val="20"/>
              </w:rPr>
            </w:pPr>
            <w:r w:rsidRPr="00750E95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за исключением</w:t>
            </w:r>
            <w:r w:rsidRPr="00750E95">
              <w:rPr>
                <w:b/>
                <w:color w:val="FF0000"/>
                <w:sz w:val="20"/>
                <w:szCs w:val="20"/>
              </w:rPr>
              <w:t xml:space="preserve"> 24.05.0</w:t>
            </w:r>
            <w:r>
              <w:rPr>
                <w:b/>
                <w:color w:val="FF0000"/>
                <w:sz w:val="20"/>
                <w:szCs w:val="20"/>
              </w:rPr>
              <w:t>4, 24.05.0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92ADE" w:rsidP="00E92ADE">
            <w:pPr>
              <w:jc w:val="both"/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5:</w:t>
            </w:r>
            <w:r w:rsidRPr="00EF5D3D">
              <w:rPr>
                <w:iCs/>
                <w:lang w:eastAsia="en-US"/>
              </w:rPr>
              <w:t xml:space="preserve"> Знать методы разработки физических и математических моделей исследуемых процессов, явлений и объектов профессиональной деятельности.</w:t>
            </w:r>
          </w:p>
          <w:p w:rsidR="00E92ADE" w:rsidRDefault="00E92ADE" w:rsidP="00E92ADE">
            <w:pPr>
              <w:jc w:val="both"/>
              <w:rPr>
                <w:b/>
                <w:iCs/>
                <w:lang w:eastAsia="en-US"/>
              </w:rPr>
            </w:pPr>
          </w:p>
          <w:p w:rsidR="00E92ADE" w:rsidRPr="00EF5D3D" w:rsidRDefault="00E92ADE" w:rsidP="00E92ADE">
            <w:pPr>
              <w:jc w:val="both"/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5:</w:t>
            </w:r>
            <w:r w:rsidRPr="00EF5D3D">
              <w:rPr>
                <w:iCs/>
                <w:lang w:eastAsia="en-US"/>
              </w:rPr>
              <w:t xml:space="preserve"> Уметь разрабатывать и использовать физические и математические модели исследуемых процессов, явлений и объектов для решения инженерных задач.</w:t>
            </w:r>
          </w:p>
          <w:p w:rsidR="00E92ADE" w:rsidRPr="00EF5D3D" w:rsidRDefault="00E92ADE" w:rsidP="00E92ADE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92ADE" w:rsidRDefault="00E92ADE" w:rsidP="00E92ADE">
            <w:pPr>
              <w:jc w:val="both"/>
              <w:rPr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t>З-ОПК-5:</w:t>
            </w:r>
            <w:r w:rsidRPr="00E92ADE">
              <w:rPr>
                <w:iCs/>
                <w:lang w:eastAsia="en-US"/>
              </w:rPr>
              <w:t xml:space="preserve"> Знать физические и математические модели элементарных процессов, явлений и объектов профессиональной деятельности.</w:t>
            </w:r>
          </w:p>
          <w:p w:rsidR="00E92ADE" w:rsidRPr="00E92ADE" w:rsidRDefault="00E92ADE" w:rsidP="00E92ADE">
            <w:pPr>
              <w:jc w:val="both"/>
              <w:rPr>
                <w:iCs/>
                <w:lang w:eastAsia="en-US"/>
              </w:rPr>
            </w:pPr>
          </w:p>
          <w:p w:rsidR="00E92ADE" w:rsidRPr="00E92ADE" w:rsidRDefault="00E92ADE" w:rsidP="00E92ADE">
            <w:pPr>
              <w:jc w:val="both"/>
              <w:rPr>
                <w:iCs/>
                <w:lang w:eastAsia="en-US"/>
              </w:rPr>
            </w:pPr>
          </w:p>
          <w:p w:rsidR="00E92ADE" w:rsidRPr="00E92ADE" w:rsidRDefault="00E92ADE" w:rsidP="00E92ADE">
            <w:pPr>
              <w:jc w:val="both"/>
              <w:rPr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t>У-ОПК-5:</w:t>
            </w:r>
            <w:r w:rsidRPr="00E92ADE">
              <w:rPr>
                <w:iCs/>
                <w:lang w:eastAsia="en-US"/>
              </w:rPr>
              <w:t xml:space="preserve"> Уметь разрабатывать и использовать физические и математические модели исследуемых процессов, явлений и объектов для решения инженерных задач.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Default="00E92ADE" w:rsidP="00E92ADE">
            <w:pPr>
              <w:rPr>
                <w:iCs/>
                <w:lang w:eastAsia="en-US"/>
              </w:rPr>
            </w:pPr>
            <w:r w:rsidRPr="00E92ADE">
              <w:rPr>
                <w:b/>
                <w:iCs/>
                <w:lang w:eastAsia="en-US"/>
              </w:rPr>
              <w:lastRenderedPageBreak/>
              <w:t>Н-ОПК-5:</w:t>
            </w:r>
            <w:r w:rsidRPr="00E92ADE">
              <w:rPr>
                <w:iCs/>
                <w:lang w:eastAsia="en-US"/>
              </w:rPr>
              <w:t xml:space="preserve"> Иметь навыки использования методов программирования и стандартных прикладных программ для решения профессиональных задач в области авиационной и ракетно-космической техники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92ADE" w:rsidP="00E92ADE">
            <w:pPr>
              <w:jc w:val="both"/>
              <w:rPr>
                <w:b/>
                <w:iCs/>
                <w:lang w:eastAsia="en-US"/>
              </w:rPr>
            </w:pPr>
          </w:p>
        </w:tc>
      </w:tr>
      <w:tr w:rsidR="00E92ADE" w:rsidRPr="00EF5D3D" w:rsidTr="00E92A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DE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  <w:r w:rsidRPr="00EF5D3D">
              <w:rPr>
                <w:b/>
                <w:sz w:val="20"/>
                <w:szCs w:val="20"/>
              </w:rPr>
              <w:t>ОПК-6</w:t>
            </w:r>
            <w:r w:rsidRPr="00EF5D3D">
              <w:rPr>
                <w:sz w:val="20"/>
                <w:szCs w:val="20"/>
              </w:rPr>
              <w:t>: Способен осуществлять критический анализ научных достижений в области авиационной и ракетно-космической техники</w:t>
            </w:r>
          </w:p>
          <w:p w:rsidR="00E92ADE" w:rsidRPr="00750E95" w:rsidRDefault="00E92ADE" w:rsidP="00E92ADE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750E95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за исключением</w:t>
            </w:r>
            <w:r w:rsidRPr="00750E95">
              <w:rPr>
                <w:b/>
                <w:color w:val="FF0000"/>
                <w:sz w:val="20"/>
                <w:szCs w:val="20"/>
              </w:rPr>
              <w:t xml:space="preserve"> 24.05.0</w:t>
            </w:r>
            <w:r>
              <w:rPr>
                <w:b/>
                <w:color w:val="FF0000"/>
                <w:sz w:val="20"/>
                <w:szCs w:val="20"/>
              </w:rPr>
              <w:t>4, 24.05.0</w:t>
            </w:r>
            <w:r w:rsidRPr="00750E95">
              <w:rPr>
                <w:b/>
                <w:color w:val="FF0000"/>
                <w:sz w:val="20"/>
                <w:szCs w:val="20"/>
              </w:rPr>
              <w:t>6</w:t>
            </w:r>
            <w:r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DE" w:rsidRDefault="00E92ADE" w:rsidP="00E92ADE">
            <w:pPr>
              <w:jc w:val="both"/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6:</w:t>
            </w:r>
            <w:r w:rsidRPr="00EF5D3D">
              <w:rPr>
                <w:iCs/>
                <w:lang w:eastAsia="en-US"/>
              </w:rPr>
              <w:t xml:space="preserve"> Знать основные пути развития и совершенствования авиационной и ракетно-космической деятельности.</w:t>
            </w:r>
          </w:p>
          <w:p w:rsidR="00E92ADE" w:rsidRDefault="00E92ADE" w:rsidP="00E92ADE">
            <w:pPr>
              <w:jc w:val="both"/>
              <w:rPr>
                <w:iCs/>
                <w:lang w:eastAsia="en-US"/>
              </w:rPr>
            </w:pPr>
          </w:p>
          <w:p w:rsidR="00E92ADE" w:rsidRPr="00EF5D3D" w:rsidRDefault="00E92ADE" w:rsidP="00E92ADE">
            <w:pPr>
              <w:jc w:val="both"/>
              <w:rPr>
                <w:iCs/>
                <w:lang w:eastAsia="en-US"/>
              </w:rPr>
            </w:pPr>
          </w:p>
          <w:p w:rsidR="00E92ADE" w:rsidRDefault="00E92ADE" w:rsidP="00E92ADE">
            <w:pPr>
              <w:jc w:val="both"/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6:</w:t>
            </w:r>
            <w:r w:rsidRPr="00EF5D3D">
              <w:rPr>
                <w:iCs/>
                <w:lang w:eastAsia="en-US"/>
              </w:rPr>
              <w:t xml:space="preserve"> Уметь критически и системно анализировать достижения авиационной и ракетно-космической техники.</w:t>
            </w:r>
          </w:p>
          <w:p w:rsidR="00E92ADE" w:rsidRPr="00EF5D3D" w:rsidRDefault="00E92ADE" w:rsidP="00E92ADE">
            <w:pPr>
              <w:jc w:val="both"/>
              <w:rPr>
                <w:iCs/>
                <w:lang w:eastAsia="en-US"/>
              </w:rPr>
            </w:pPr>
          </w:p>
          <w:p w:rsidR="00E92ADE" w:rsidRPr="00EF5D3D" w:rsidRDefault="00E92ADE" w:rsidP="00E92ADE">
            <w:pPr>
              <w:jc w:val="both"/>
              <w:rPr>
                <w:iCs/>
                <w:lang w:eastAsia="en-US"/>
              </w:rPr>
            </w:pPr>
            <w:r w:rsidRPr="008C20DA">
              <w:rPr>
                <w:b/>
                <w:iCs/>
                <w:lang w:eastAsia="en-US"/>
              </w:rPr>
              <w:t>Н-ОПК-6:</w:t>
            </w:r>
            <w:r w:rsidRPr="00EF5D3D">
              <w:rPr>
                <w:iCs/>
                <w:lang w:eastAsia="en-US"/>
              </w:rPr>
              <w:t xml:space="preserve"> Иметь </w:t>
            </w:r>
            <w:r w:rsidRPr="008C20DA">
              <w:rPr>
                <w:iCs/>
                <w:lang w:eastAsia="en-US"/>
              </w:rPr>
              <w:t>навыки поиска</w:t>
            </w:r>
            <w:r w:rsidRPr="00EF5D3D">
              <w:rPr>
                <w:iCs/>
                <w:lang w:eastAsia="en-US"/>
              </w:rPr>
              <w:t xml:space="preserve"> научно-технической информации в области авиационной и ракетно-космической техн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DD70A3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6:</w:t>
            </w:r>
            <w:r w:rsidRPr="00EF5D3D">
              <w:rPr>
                <w:iCs/>
                <w:lang w:eastAsia="en-US"/>
              </w:rPr>
              <w:t xml:space="preserve"> </w:t>
            </w:r>
            <w:r w:rsidR="00635FBA" w:rsidRPr="00DD70A3">
              <w:rPr>
                <w:iCs/>
                <w:lang w:eastAsia="en-US"/>
              </w:rPr>
              <w:t xml:space="preserve">Знать методологию анализа, систематизации и обобщения научно-технической информации </w:t>
            </w:r>
            <w:r w:rsidR="00635FBA" w:rsidRPr="00DD70A3">
              <w:t>в области авиационной и ракетно-космической техники</w:t>
            </w:r>
            <w:r w:rsidRPr="00DD70A3">
              <w:rPr>
                <w:iCs/>
                <w:lang w:eastAsia="en-US"/>
              </w:rPr>
              <w:t>.</w:t>
            </w:r>
          </w:p>
          <w:p w:rsidR="00E92ADE" w:rsidRPr="00DD70A3" w:rsidRDefault="00E92ADE" w:rsidP="00E92ADE">
            <w:pPr>
              <w:rPr>
                <w:iCs/>
                <w:lang w:eastAsia="en-US"/>
              </w:rPr>
            </w:pPr>
          </w:p>
          <w:p w:rsidR="00E92ADE" w:rsidRDefault="00E92ADE" w:rsidP="00E92AD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6:</w:t>
            </w:r>
            <w:r w:rsidRPr="00EF5D3D">
              <w:rPr>
                <w:iCs/>
                <w:lang w:eastAsia="en-US"/>
              </w:rPr>
              <w:t xml:space="preserve"> Уметь критически и системно анализировать достижения авиационной и ракетно-космической техники.</w:t>
            </w:r>
          </w:p>
          <w:p w:rsidR="00E92ADE" w:rsidRPr="00EF5D3D" w:rsidRDefault="00E92ADE" w:rsidP="00E92ADE">
            <w:pPr>
              <w:rPr>
                <w:iCs/>
                <w:lang w:eastAsia="en-US"/>
              </w:rPr>
            </w:pPr>
          </w:p>
          <w:p w:rsidR="00E92ADE" w:rsidRDefault="00E92ADE" w:rsidP="00E92ADE">
            <w:pPr>
              <w:rPr>
                <w:iCs/>
                <w:lang w:eastAsia="en-US"/>
              </w:rPr>
            </w:pPr>
            <w:r w:rsidRPr="008C20DA">
              <w:rPr>
                <w:b/>
                <w:iCs/>
                <w:lang w:eastAsia="en-US"/>
              </w:rPr>
              <w:t>Н-ОПК-6:</w:t>
            </w:r>
            <w:r w:rsidRPr="00EF5D3D">
              <w:rPr>
                <w:iCs/>
                <w:lang w:eastAsia="en-US"/>
              </w:rPr>
              <w:t xml:space="preserve"> Иметь </w:t>
            </w:r>
            <w:r w:rsidRPr="008C20DA">
              <w:rPr>
                <w:iCs/>
                <w:lang w:eastAsia="en-US"/>
              </w:rPr>
              <w:t>навыки поиска</w:t>
            </w:r>
            <w:r w:rsidRPr="00EF5D3D">
              <w:rPr>
                <w:iCs/>
                <w:lang w:eastAsia="en-US"/>
              </w:rPr>
              <w:t xml:space="preserve"> научно-технической информации в области авиационной и ракетно-космической техники</w:t>
            </w:r>
          </w:p>
          <w:p w:rsidR="00E92ADE" w:rsidRPr="00EF5D3D" w:rsidRDefault="00E92ADE" w:rsidP="00E92ADE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92ADE" w:rsidP="00E92ADE">
            <w:pPr>
              <w:jc w:val="both"/>
              <w:rPr>
                <w:b/>
                <w:iCs/>
                <w:lang w:eastAsia="en-US"/>
              </w:rPr>
            </w:pPr>
          </w:p>
        </w:tc>
      </w:tr>
      <w:tr w:rsidR="00E92ADE" w:rsidRPr="00EF5D3D" w:rsidTr="00755A27">
        <w:trPr>
          <w:trHeight w:val="498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ADE" w:rsidRPr="00EF5D3D" w:rsidRDefault="00E92ADE" w:rsidP="00E92AD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ADE" w:rsidRPr="00EF5D3D" w:rsidRDefault="00E92ADE" w:rsidP="00E92ADE">
            <w:pPr>
              <w:jc w:val="both"/>
              <w:rPr>
                <w:b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ADE" w:rsidRPr="00EF5D3D" w:rsidRDefault="00E92ADE" w:rsidP="00E92ADE">
            <w:pPr>
              <w:rPr>
                <w:b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ADE" w:rsidRPr="00EF5D3D" w:rsidRDefault="00E92ADE" w:rsidP="00E92ADE">
            <w:pPr>
              <w:jc w:val="both"/>
              <w:rPr>
                <w:b/>
                <w:iCs/>
                <w:lang w:eastAsia="en-US"/>
              </w:rPr>
            </w:pPr>
          </w:p>
        </w:tc>
      </w:tr>
      <w:tr w:rsidR="00E92ADE" w:rsidRPr="00EF5D3D" w:rsidTr="007237A0">
        <w:trPr>
          <w:jc w:val="center"/>
        </w:trPr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812B85" w:rsidRDefault="00E92ADE" w:rsidP="00E92ADE">
            <w:pPr>
              <w:jc w:val="center"/>
              <w:rPr>
                <w:b/>
                <w:iCs/>
                <w:sz w:val="28"/>
                <w:szCs w:val="28"/>
              </w:rPr>
            </w:pPr>
            <w:r w:rsidRPr="00812B85">
              <w:rPr>
                <w:b/>
                <w:iCs/>
                <w:sz w:val="28"/>
                <w:szCs w:val="28"/>
              </w:rPr>
              <w:t>Общепрофессиональные компетенции выпускников и индикаторы их достижения</w:t>
            </w:r>
          </w:p>
          <w:p w:rsidR="00E92ADE" w:rsidRDefault="00E92ADE" w:rsidP="00E92ADE">
            <w:pPr>
              <w:jc w:val="center"/>
              <w:rPr>
                <w:b/>
                <w:iCs/>
                <w:sz w:val="28"/>
                <w:szCs w:val="28"/>
              </w:rPr>
            </w:pPr>
            <w:r w:rsidRPr="00812B85">
              <w:rPr>
                <w:b/>
                <w:iCs/>
                <w:sz w:val="28"/>
                <w:szCs w:val="28"/>
              </w:rPr>
              <w:t xml:space="preserve">(специальные для каждого ФГОС </w:t>
            </w:r>
            <w:r>
              <w:rPr>
                <w:b/>
                <w:iCs/>
                <w:sz w:val="28"/>
                <w:szCs w:val="28"/>
              </w:rPr>
              <w:t>специалиста</w:t>
            </w:r>
            <w:r w:rsidRPr="00812B85">
              <w:rPr>
                <w:b/>
                <w:iCs/>
                <w:sz w:val="28"/>
                <w:szCs w:val="28"/>
              </w:rPr>
              <w:t>)</w:t>
            </w:r>
          </w:p>
          <w:p w:rsidR="00E92ADE" w:rsidRPr="00EF5D3D" w:rsidRDefault="00E92ADE" w:rsidP="00E92ADE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92ADE" w:rsidRPr="00EF5D3D" w:rsidTr="00755A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755A27" w:rsidRDefault="00E92ADE" w:rsidP="00E92ADE">
            <w:pPr>
              <w:pStyle w:val="ConsPlusNormal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755A27">
              <w:rPr>
                <w:b/>
                <w:color w:val="FF0000"/>
                <w:sz w:val="20"/>
                <w:szCs w:val="20"/>
                <w:u w:val="single"/>
              </w:rPr>
              <w:t>24.05.01</w:t>
            </w:r>
          </w:p>
          <w:p w:rsidR="00E92ADE" w:rsidRPr="00E92ADE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9C48D4" w:rsidRDefault="00E92ADE" w:rsidP="00755A27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К-7: </w:t>
            </w:r>
            <w:r w:rsidRPr="009C48D4">
              <w:rPr>
                <w:sz w:val="20"/>
                <w:szCs w:val="20"/>
              </w:rPr>
              <w:t>Способен критически и системно анализировать достижения ракетостроения и космонавтики, способы их применения в профессиональном контексте.</w:t>
            </w:r>
          </w:p>
          <w:p w:rsidR="00E92ADE" w:rsidRPr="00EF5D3D" w:rsidRDefault="00E92ADE" w:rsidP="00E92AD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A66BE" w:rsidP="00E92ADE">
            <w:pPr>
              <w:jc w:val="both"/>
              <w:rPr>
                <w:b/>
                <w:iCs/>
                <w:lang w:eastAsia="en-US"/>
              </w:rPr>
            </w:pPr>
            <w:r w:rsidRPr="00812B85"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E3208B" w:rsidRDefault="00E92ADE" w:rsidP="00E92ADE">
            <w:pPr>
              <w:rPr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>З-ОПК-</w:t>
            </w:r>
            <w:r>
              <w:rPr>
                <w:b/>
                <w:iCs/>
                <w:lang w:eastAsia="en-US"/>
              </w:rPr>
              <w:t>7</w:t>
            </w:r>
            <w:r w:rsidRPr="004A6568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 xml:space="preserve">Знать </w:t>
            </w:r>
            <w:r w:rsidRPr="00E3208B">
              <w:rPr>
                <w:iCs/>
                <w:lang w:eastAsia="en-US"/>
              </w:rPr>
              <w:t>направления развития и новые достижения ракетостроения и космонавтики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7</w:t>
            </w:r>
            <w:r w:rsidRPr="004A6568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 xml:space="preserve">Уметь </w:t>
            </w:r>
            <w:r w:rsidRPr="009C48D4">
              <w:t xml:space="preserve">критически и системно анализировать достижения ракетостроения и космонавтики </w:t>
            </w:r>
            <w:r>
              <w:t>для их</w:t>
            </w:r>
            <w:r w:rsidRPr="009C48D4">
              <w:t xml:space="preserve"> применения в профессиональном контексте</w:t>
            </w:r>
          </w:p>
          <w:p w:rsidR="00E92ADE" w:rsidRPr="00E92ADE" w:rsidRDefault="00E92ADE" w:rsidP="00E92ADE">
            <w:pPr>
              <w:rPr>
                <w:iCs/>
                <w:lang w:eastAsia="en-US"/>
              </w:rPr>
            </w:pPr>
          </w:p>
          <w:p w:rsidR="00E92ADE" w:rsidRPr="00EF5D3D" w:rsidRDefault="00E92ADE" w:rsidP="003B04F6">
            <w:pPr>
              <w:rPr>
                <w:b/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>Н-ОПК-</w:t>
            </w:r>
            <w:r>
              <w:rPr>
                <w:b/>
                <w:iCs/>
                <w:lang w:eastAsia="en-US"/>
              </w:rPr>
              <w:t>7</w:t>
            </w:r>
            <w:r w:rsidRPr="004A6568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>Иметь навыки</w:t>
            </w:r>
            <w:r w:rsidRPr="004A6568">
              <w:rPr>
                <w:b/>
                <w:iCs/>
                <w:lang w:eastAsia="en-US"/>
              </w:rPr>
              <w:t xml:space="preserve"> </w:t>
            </w:r>
            <w:r w:rsidRPr="009C48D4">
              <w:t xml:space="preserve">применения в профессиональном контексте </w:t>
            </w:r>
            <w:r>
              <w:t xml:space="preserve">результатов </w:t>
            </w:r>
            <w:r w:rsidRPr="009C48D4">
              <w:t>критическ</w:t>
            </w:r>
            <w:r>
              <w:t>ого</w:t>
            </w:r>
            <w:r w:rsidRPr="009C48D4">
              <w:t xml:space="preserve"> и системно</w:t>
            </w:r>
            <w:r>
              <w:t>го</w:t>
            </w:r>
            <w:r w:rsidRPr="009C48D4">
              <w:t xml:space="preserve"> анализ</w:t>
            </w:r>
            <w:r>
              <w:t>а</w:t>
            </w:r>
            <w:r w:rsidRPr="009C48D4">
              <w:t xml:space="preserve"> достижени</w:t>
            </w:r>
            <w:r>
              <w:t>й</w:t>
            </w:r>
            <w:r w:rsidRPr="009C48D4">
              <w:t xml:space="preserve"> ракетостроения и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4A6568" w:rsidRDefault="00E92ADE" w:rsidP="00E92ADE">
            <w:pPr>
              <w:rPr>
                <w:b/>
                <w:iCs/>
                <w:lang w:eastAsia="en-US"/>
              </w:rPr>
            </w:pPr>
          </w:p>
        </w:tc>
      </w:tr>
      <w:tr w:rsidR="00E92ADE" w:rsidRPr="00EF5D3D" w:rsidTr="00755A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755A27" w:rsidRDefault="00E92ADE" w:rsidP="00E92ADE">
            <w:pPr>
              <w:pStyle w:val="ConsPlusNormal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755A27">
              <w:rPr>
                <w:b/>
                <w:color w:val="FF0000"/>
                <w:sz w:val="20"/>
                <w:szCs w:val="20"/>
                <w:u w:val="single"/>
              </w:rPr>
              <w:lastRenderedPageBreak/>
              <w:t>24.05.02</w:t>
            </w:r>
          </w:p>
          <w:p w:rsidR="00E92ADE" w:rsidRPr="00755A27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D5AFF" w:rsidRDefault="00E92ADE" w:rsidP="00755A27">
            <w:pPr>
              <w:pStyle w:val="ConsPlusNormal"/>
              <w:rPr>
                <w:sz w:val="20"/>
                <w:szCs w:val="20"/>
              </w:rPr>
            </w:pPr>
            <w:r w:rsidRPr="00EF5D3D">
              <w:rPr>
                <w:b/>
                <w:sz w:val="20"/>
                <w:szCs w:val="20"/>
              </w:rPr>
              <w:t>ОПК-7</w:t>
            </w:r>
            <w:r w:rsidRPr="00EF5D3D">
              <w:rPr>
                <w:sz w:val="20"/>
                <w:szCs w:val="20"/>
              </w:rPr>
              <w:t>: Способен критически и системно анализировать достижения отрасли двигателестроения и энергетической техники и способы их применения в профессиональном контексте</w:t>
            </w:r>
          </w:p>
          <w:p w:rsidR="00FE3926" w:rsidRPr="00FE3926" w:rsidRDefault="00FE3926" w:rsidP="003B04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Default="00E92ADE" w:rsidP="00E92ADE">
            <w:pPr>
              <w:jc w:val="both"/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7:</w:t>
            </w:r>
            <w:r w:rsidRPr="00EF5D3D">
              <w:rPr>
                <w:iCs/>
                <w:lang w:eastAsia="en-US"/>
              </w:rPr>
              <w:t xml:space="preserve"> Знать основные пути развития авиационного двигателестроения и энергетической техники.</w:t>
            </w:r>
          </w:p>
          <w:p w:rsidR="00755A27" w:rsidRPr="00EF5D3D" w:rsidRDefault="00755A27" w:rsidP="00E92ADE">
            <w:pPr>
              <w:jc w:val="both"/>
              <w:rPr>
                <w:iCs/>
                <w:lang w:eastAsia="en-US"/>
              </w:rPr>
            </w:pPr>
          </w:p>
          <w:p w:rsidR="00E92ADE" w:rsidRDefault="00E92ADE" w:rsidP="00E92ADE">
            <w:pPr>
              <w:jc w:val="both"/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7:</w:t>
            </w:r>
            <w:r w:rsidRPr="00EF5D3D">
              <w:rPr>
                <w:iCs/>
                <w:lang w:eastAsia="en-US"/>
              </w:rPr>
              <w:t xml:space="preserve"> Уметь критически и системно анализировать достижения отрасли двигателестроения и энергетической техники.</w:t>
            </w:r>
          </w:p>
          <w:p w:rsidR="00755A27" w:rsidRPr="00EF5D3D" w:rsidRDefault="00755A27" w:rsidP="00E92ADE">
            <w:pPr>
              <w:jc w:val="both"/>
              <w:rPr>
                <w:iCs/>
                <w:lang w:eastAsia="en-US"/>
              </w:rPr>
            </w:pPr>
          </w:p>
          <w:p w:rsidR="00E92ADE" w:rsidRPr="00EF5D3D" w:rsidRDefault="00E92ADE" w:rsidP="00E92ADE">
            <w:pPr>
              <w:jc w:val="both"/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Н-ОПК-7</w:t>
            </w:r>
            <w:r w:rsidRPr="00EF5D3D">
              <w:rPr>
                <w:iCs/>
                <w:lang w:eastAsia="en-US"/>
              </w:rPr>
              <w:t>: Иметь навыки поиска научно-технической информации по совершенствованию авиационного двигателестроения и энергетической техн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DD70A3" w:rsidRDefault="00E92ADE" w:rsidP="00E92ADE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t xml:space="preserve">З-ОПК-7: </w:t>
            </w:r>
            <w:r w:rsidRPr="00DD70A3">
              <w:rPr>
                <w:iCs/>
                <w:lang w:eastAsia="en-US"/>
              </w:rPr>
              <w:t xml:space="preserve">Знать </w:t>
            </w:r>
            <w:r w:rsidR="00755A27" w:rsidRPr="00DD70A3">
              <w:rPr>
                <w:iCs/>
                <w:lang w:eastAsia="en-US"/>
              </w:rPr>
              <w:t>о</w:t>
            </w:r>
            <w:r w:rsidRPr="00DD70A3">
              <w:rPr>
                <w:iCs/>
                <w:lang w:eastAsia="en-US"/>
              </w:rPr>
              <w:t>сновные пакеты САПР, стадии жизненного цикла ракетных и реактивных двигателей.</w:t>
            </w:r>
          </w:p>
          <w:p w:rsidR="00E92ADE" w:rsidRDefault="00E92ADE" w:rsidP="00E92ADE">
            <w:pPr>
              <w:rPr>
                <w:iCs/>
                <w:lang w:eastAsia="en-US"/>
              </w:rPr>
            </w:pPr>
          </w:p>
          <w:p w:rsidR="003B04F6" w:rsidRPr="00DD70A3" w:rsidRDefault="003B04F6" w:rsidP="00E92ADE">
            <w:pPr>
              <w:rPr>
                <w:iCs/>
                <w:lang w:eastAsia="en-US"/>
              </w:rPr>
            </w:pPr>
          </w:p>
          <w:p w:rsidR="00755A27" w:rsidRDefault="00E92ADE" w:rsidP="00E92ADE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t xml:space="preserve">У-ОПК-7: </w:t>
            </w:r>
            <w:r w:rsidRPr="00DD70A3">
              <w:rPr>
                <w:iCs/>
                <w:lang w:eastAsia="en-US"/>
              </w:rPr>
              <w:t>Уметь работать в пакетах САПР как пользов</w:t>
            </w:r>
            <w:r w:rsidR="003B04F6">
              <w:rPr>
                <w:iCs/>
                <w:lang w:eastAsia="en-US"/>
              </w:rPr>
              <w:t>атель и предметный программист.</w:t>
            </w:r>
          </w:p>
          <w:p w:rsidR="003B04F6" w:rsidRDefault="003B04F6" w:rsidP="00E92ADE">
            <w:pPr>
              <w:rPr>
                <w:iCs/>
                <w:lang w:eastAsia="en-US"/>
              </w:rPr>
            </w:pPr>
          </w:p>
          <w:p w:rsidR="003B04F6" w:rsidRPr="00DD70A3" w:rsidRDefault="003B04F6" w:rsidP="00E92ADE">
            <w:pPr>
              <w:rPr>
                <w:iCs/>
                <w:lang w:eastAsia="en-US"/>
              </w:rPr>
            </w:pPr>
          </w:p>
          <w:p w:rsidR="00E92ADE" w:rsidRPr="00DD70A3" w:rsidRDefault="00E92ADE" w:rsidP="00E92ADE">
            <w:pPr>
              <w:rPr>
                <w:iCs/>
                <w:lang w:eastAsia="en-US"/>
              </w:rPr>
            </w:pPr>
            <w:r w:rsidRPr="00DD70A3">
              <w:rPr>
                <w:b/>
                <w:iCs/>
                <w:lang w:eastAsia="en-US"/>
              </w:rPr>
              <w:t xml:space="preserve">Н-ОПК-7: </w:t>
            </w:r>
            <w:r w:rsidRPr="00DD70A3">
              <w:rPr>
                <w:iCs/>
                <w:lang w:eastAsia="en-US"/>
              </w:rPr>
              <w:t>Иметь навыки</w:t>
            </w:r>
            <w:r w:rsidRPr="00DD70A3">
              <w:rPr>
                <w:b/>
                <w:iCs/>
                <w:lang w:eastAsia="en-US"/>
              </w:rPr>
              <w:t xml:space="preserve"> </w:t>
            </w:r>
            <w:r w:rsidRPr="00DD70A3">
              <w:rPr>
                <w:iCs/>
                <w:lang w:eastAsia="en-US"/>
              </w:rPr>
              <w:t xml:space="preserve">работы с пакетами САПР </w:t>
            </w:r>
            <w:r w:rsidR="006B3260" w:rsidRPr="00DD70A3">
              <w:rPr>
                <w:iCs/>
                <w:lang w:eastAsia="en-US"/>
              </w:rPr>
              <w:t xml:space="preserve">на </w:t>
            </w:r>
            <w:r w:rsidRPr="00DD70A3">
              <w:rPr>
                <w:iCs/>
                <w:lang w:eastAsia="en-US"/>
              </w:rPr>
              <w:t>ЭВМ.</w:t>
            </w:r>
          </w:p>
          <w:p w:rsidR="003D5AFF" w:rsidRPr="003B04F6" w:rsidRDefault="003D5AFF" w:rsidP="00E92ADE">
            <w:pPr>
              <w:rPr>
                <w:iCs/>
                <w:lang w:eastAsia="en-US"/>
              </w:rPr>
            </w:pPr>
          </w:p>
          <w:p w:rsidR="003B04F6" w:rsidRPr="003B04F6" w:rsidRDefault="003B04F6" w:rsidP="00E92ADE">
            <w:pPr>
              <w:rPr>
                <w:iCs/>
                <w:lang w:eastAsia="en-US"/>
              </w:rPr>
            </w:pPr>
          </w:p>
          <w:p w:rsidR="003B04F6" w:rsidRPr="00DD70A3" w:rsidRDefault="003B04F6" w:rsidP="00E92ADE">
            <w:pPr>
              <w:rPr>
                <w:b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4A6568" w:rsidRDefault="00E92ADE" w:rsidP="00E92ADE">
            <w:pPr>
              <w:rPr>
                <w:b/>
                <w:iCs/>
                <w:lang w:eastAsia="en-US"/>
              </w:rPr>
            </w:pPr>
          </w:p>
        </w:tc>
      </w:tr>
      <w:tr w:rsidR="003D5AFF" w:rsidRPr="00EF5D3D" w:rsidTr="00755A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F" w:rsidRDefault="003D5AFF" w:rsidP="00E92ADE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3D5AFF">
              <w:rPr>
                <w:b/>
                <w:sz w:val="20"/>
                <w:szCs w:val="20"/>
              </w:rPr>
              <w:t xml:space="preserve">ОПК-7: </w:t>
            </w:r>
            <w:r w:rsidRPr="003D5AFF">
              <w:rPr>
                <w:sz w:val="20"/>
                <w:szCs w:val="20"/>
              </w:rPr>
              <w:t xml:space="preserve">Способен применять на практике технологии полного жизненного цикла авиационных, </w:t>
            </w:r>
            <w:r w:rsidRPr="003D5AFF">
              <w:rPr>
                <w:iCs/>
                <w:sz w:val="20"/>
                <w:szCs w:val="20"/>
              </w:rPr>
              <w:t>ракетных и реактивных двигателей</w:t>
            </w:r>
            <w:r w:rsidRPr="003D5AFF">
              <w:rPr>
                <w:sz w:val="20"/>
                <w:szCs w:val="20"/>
              </w:rPr>
              <w:t xml:space="preserve"> с использованием пакетов САПР</w:t>
            </w:r>
            <w:r w:rsidR="003B04F6">
              <w:rPr>
                <w:b/>
                <w:sz w:val="20"/>
                <w:szCs w:val="20"/>
              </w:rPr>
              <w:t>.</w:t>
            </w:r>
          </w:p>
          <w:p w:rsidR="003D5AFF" w:rsidRPr="003B04F6" w:rsidRDefault="003D5AFF" w:rsidP="00E92ADE">
            <w:pPr>
              <w:pStyle w:val="ConsPlusNormal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F" w:rsidRPr="00EF5D3D" w:rsidRDefault="003D5AFF" w:rsidP="00E92ADE">
            <w:pPr>
              <w:jc w:val="both"/>
              <w:rPr>
                <w:b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F" w:rsidRPr="003B04F6" w:rsidRDefault="003D5AFF" w:rsidP="003D5AFF">
            <w:pPr>
              <w:rPr>
                <w:iCs/>
                <w:lang w:eastAsia="en-US"/>
              </w:rPr>
            </w:pPr>
            <w:r w:rsidRPr="003B04F6">
              <w:rPr>
                <w:b/>
                <w:iCs/>
                <w:lang w:eastAsia="en-US"/>
              </w:rPr>
              <w:t>З-ОПК-7:</w:t>
            </w:r>
            <w:r w:rsidRPr="003B04F6">
              <w:rPr>
                <w:iCs/>
                <w:lang w:eastAsia="en-US"/>
              </w:rPr>
              <w:t xml:space="preserve"> Знать </w:t>
            </w:r>
            <w:r w:rsidR="003B04F6" w:rsidRPr="003B04F6">
              <w:rPr>
                <w:iCs/>
                <w:lang w:eastAsia="en-US"/>
              </w:rPr>
              <w:t>о</w:t>
            </w:r>
            <w:r w:rsidRPr="003B04F6">
              <w:rPr>
                <w:iCs/>
                <w:lang w:eastAsia="en-US"/>
              </w:rPr>
              <w:t>сновные пакеты САПР</w:t>
            </w:r>
            <w:r w:rsidR="003B04F6" w:rsidRPr="003B04F6">
              <w:rPr>
                <w:iCs/>
                <w:lang w:eastAsia="en-US"/>
              </w:rPr>
              <w:t>, с</w:t>
            </w:r>
            <w:r w:rsidRPr="003B04F6">
              <w:rPr>
                <w:iCs/>
                <w:lang w:eastAsia="en-US"/>
              </w:rPr>
              <w:t>тадии жизненного цикла ракетных и реактивных двигателей</w:t>
            </w:r>
          </w:p>
          <w:p w:rsidR="003D5AFF" w:rsidRPr="003B04F6" w:rsidRDefault="003D5AFF" w:rsidP="003D5AFF">
            <w:pPr>
              <w:rPr>
                <w:iCs/>
                <w:lang w:eastAsia="en-US"/>
              </w:rPr>
            </w:pPr>
            <w:r w:rsidRPr="003B04F6">
              <w:rPr>
                <w:b/>
                <w:iCs/>
                <w:lang w:eastAsia="en-US"/>
              </w:rPr>
              <w:t>У-ОПК-7</w:t>
            </w:r>
            <w:r w:rsidRPr="003B04F6">
              <w:rPr>
                <w:iCs/>
                <w:lang w:eastAsia="en-US"/>
              </w:rPr>
              <w:t>: Уметь</w:t>
            </w:r>
            <w:r w:rsidR="003B04F6" w:rsidRPr="003B04F6">
              <w:rPr>
                <w:iCs/>
                <w:lang w:eastAsia="en-US"/>
              </w:rPr>
              <w:t xml:space="preserve"> р</w:t>
            </w:r>
            <w:r w:rsidRPr="003B04F6">
              <w:rPr>
                <w:iCs/>
                <w:lang w:eastAsia="en-US"/>
              </w:rPr>
              <w:t>аботать в пакетах САПР как пользователь и предметный программист</w:t>
            </w:r>
            <w:r w:rsidR="003B04F6" w:rsidRPr="003B04F6">
              <w:rPr>
                <w:iCs/>
                <w:lang w:eastAsia="en-US"/>
              </w:rPr>
              <w:t>.</w:t>
            </w:r>
          </w:p>
          <w:p w:rsidR="003D5AFF" w:rsidRPr="003B04F6" w:rsidRDefault="003D5AFF" w:rsidP="003B04F6">
            <w:pPr>
              <w:rPr>
                <w:iCs/>
                <w:lang w:eastAsia="en-US"/>
              </w:rPr>
            </w:pPr>
            <w:r w:rsidRPr="003B04F6">
              <w:rPr>
                <w:b/>
                <w:iCs/>
                <w:lang w:eastAsia="en-US"/>
              </w:rPr>
              <w:t>Н-ОПК</w:t>
            </w:r>
            <w:r w:rsidRPr="003B04F6">
              <w:rPr>
                <w:iCs/>
                <w:lang w:eastAsia="en-US"/>
              </w:rPr>
              <w:t>-7: Иметь навыки работы с пакетами САПР ЭВМ</w:t>
            </w:r>
            <w:r w:rsidR="003B04F6" w:rsidRPr="003B04F6">
              <w:rPr>
                <w:iCs/>
                <w:lang w:eastAsia="en-US"/>
              </w:rPr>
              <w:t>.</w:t>
            </w:r>
          </w:p>
          <w:p w:rsidR="003B04F6" w:rsidRPr="003B04F6" w:rsidRDefault="003B04F6" w:rsidP="003B04F6">
            <w:pPr>
              <w:rPr>
                <w:b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F" w:rsidRPr="004A6568" w:rsidRDefault="003D5AFF" w:rsidP="00E92ADE">
            <w:pPr>
              <w:rPr>
                <w:b/>
                <w:iCs/>
                <w:lang w:eastAsia="en-US"/>
              </w:rPr>
            </w:pPr>
          </w:p>
        </w:tc>
      </w:tr>
      <w:tr w:rsidR="00E92ADE" w:rsidRPr="00EF5D3D" w:rsidTr="00755A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755A27" w:rsidRDefault="00E92ADE" w:rsidP="00E92ADE">
            <w:pPr>
              <w:pStyle w:val="ConsPlusNormal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755A27">
              <w:rPr>
                <w:b/>
                <w:color w:val="FF0000"/>
                <w:sz w:val="20"/>
                <w:szCs w:val="20"/>
                <w:u w:val="single"/>
              </w:rPr>
              <w:t>24.05.03</w:t>
            </w:r>
          </w:p>
          <w:p w:rsidR="00E92ADE" w:rsidRPr="00755A27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Default="00E92ADE" w:rsidP="00755A27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К-7: </w:t>
            </w:r>
            <w:r w:rsidRPr="00B01A20">
              <w:rPr>
                <w:sz w:val="20"/>
                <w:szCs w:val="20"/>
              </w:rPr>
              <w:t>Способен критически и системно анализировать достижения отрасли авиастроения, ракетостроения и космической техники и способы их применения в профессиональном контексте</w:t>
            </w:r>
            <w:r w:rsidRPr="00B01A20">
              <w:rPr>
                <w:b/>
                <w:sz w:val="20"/>
                <w:szCs w:val="20"/>
              </w:rPr>
              <w:t xml:space="preserve"> </w:t>
            </w:r>
          </w:p>
          <w:p w:rsidR="003B04F6" w:rsidRPr="00EF5D3D" w:rsidRDefault="003B04F6" w:rsidP="00755A27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A66BE" w:rsidP="00E92ADE">
            <w:pPr>
              <w:jc w:val="both"/>
              <w:rPr>
                <w:b/>
                <w:iCs/>
                <w:lang w:eastAsia="en-US"/>
              </w:rPr>
            </w:pPr>
            <w:r w:rsidRPr="00812B85"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DD70A3" w:rsidRDefault="00E92ADE" w:rsidP="00E92ADE">
            <w:pPr>
              <w:rPr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>З-ОПК-</w:t>
            </w:r>
            <w:r>
              <w:rPr>
                <w:b/>
                <w:iCs/>
                <w:lang w:eastAsia="en-US"/>
              </w:rPr>
              <w:t>7</w:t>
            </w:r>
            <w:r w:rsidRPr="004A6568">
              <w:rPr>
                <w:b/>
                <w:iCs/>
                <w:lang w:eastAsia="en-US"/>
              </w:rPr>
              <w:t xml:space="preserve">: </w:t>
            </w:r>
            <w:r w:rsidRPr="00DD70A3">
              <w:rPr>
                <w:iCs/>
                <w:lang w:eastAsia="en-US"/>
              </w:rPr>
              <w:t xml:space="preserve">Знать </w:t>
            </w:r>
          </w:p>
          <w:p w:rsidR="00E92ADE" w:rsidRPr="00661130" w:rsidRDefault="00E92ADE" w:rsidP="00E92ADE">
            <w:pPr>
              <w:rPr>
                <w:iCs/>
                <w:lang w:eastAsia="en-US"/>
              </w:rPr>
            </w:pPr>
          </w:p>
          <w:p w:rsidR="00E92ADE" w:rsidRPr="00661130" w:rsidRDefault="00E92ADE" w:rsidP="00E92ADE">
            <w:pPr>
              <w:rPr>
                <w:iCs/>
                <w:lang w:eastAsia="en-US"/>
              </w:rPr>
            </w:pPr>
          </w:p>
          <w:p w:rsidR="00E92ADE" w:rsidRPr="00DD70A3" w:rsidRDefault="00E92ADE" w:rsidP="00E92ADE">
            <w:pPr>
              <w:rPr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7</w:t>
            </w:r>
            <w:r w:rsidRPr="004A6568">
              <w:rPr>
                <w:b/>
                <w:iCs/>
                <w:lang w:eastAsia="en-US"/>
              </w:rPr>
              <w:t xml:space="preserve">: </w:t>
            </w:r>
            <w:r w:rsidRPr="00DD70A3">
              <w:rPr>
                <w:iCs/>
                <w:lang w:eastAsia="en-US"/>
              </w:rPr>
              <w:t xml:space="preserve">Уметь </w:t>
            </w:r>
          </w:p>
          <w:p w:rsidR="00E92ADE" w:rsidRPr="00661130" w:rsidRDefault="00E92ADE" w:rsidP="00E92ADE">
            <w:pPr>
              <w:rPr>
                <w:iCs/>
                <w:lang w:eastAsia="en-US"/>
              </w:rPr>
            </w:pPr>
          </w:p>
          <w:p w:rsidR="00E92ADE" w:rsidRPr="00661130" w:rsidRDefault="00E92ADE" w:rsidP="00E92ADE">
            <w:pPr>
              <w:rPr>
                <w:iCs/>
                <w:lang w:eastAsia="en-US"/>
              </w:rPr>
            </w:pPr>
          </w:p>
          <w:p w:rsidR="00E92ADE" w:rsidRPr="00DD70A3" w:rsidRDefault="00E92ADE" w:rsidP="00E92ADE">
            <w:pPr>
              <w:rPr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>Н-ОПК-</w:t>
            </w:r>
            <w:r>
              <w:rPr>
                <w:b/>
                <w:iCs/>
                <w:lang w:eastAsia="en-US"/>
              </w:rPr>
              <w:t>7</w:t>
            </w:r>
            <w:r w:rsidRPr="004A6568">
              <w:rPr>
                <w:b/>
                <w:iCs/>
                <w:lang w:eastAsia="en-US"/>
              </w:rPr>
              <w:t xml:space="preserve">: </w:t>
            </w:r>
            <w:r w:rsidRPr="00DD70A3">
              <w:rPr>
                <w:iCs/>
                <w:lang w:eastAsia="en-US"/>
              </w:rPr>
              <w:t xml:space="preserve">Иметь навыки </w:t>
            </w: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</w:p>
          <w:p w:rsidR="003B04F6" w:rsidRPr="00EF5D3D" w:rsidRDefault="003B04F6" w:rsidP="00E92ADE">
            <w:pPr>
              <w:rPr>
                <w:b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4A6568" w:rsidRDefault="00E92ADE" w:rsidP="00E92ADE">
            <w:pPr>
              <w:rPr>
                <w:b/>
                <w:iCs/>
                <w:lang w:eastAsia="en-US"/>
              </w:rPr>
            </w:pPr>
          </w:p>
        </w:tc>
      </w:tr>
      <w:tr w:rsidR="00E92ADE" w:rsidRPr="00EF5D3D" w:rsidTr="00E7506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755A27" w:rsidRDefault="00E92ADE" w:rsidP="00E92ADE">
            <w:pPr>
              <w:pStyle w:val="ConsPlusNormal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755A27">
              <w:rPr>
                <w:b/>
                <w:color w:val="FF0000"/>
                <w:sz w:val="20"/>
                <w:szCs w:val="20"/>
                <w:u w:val="single"/>
              </w:rPr>
              <w:t>24.05.04</w:t>
            </w:r>
          </w:p>
          <w:p w:rsidR="00E92ADE" w:rsidRPr="00755A27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755A27" w:rsidRDefault="00E92ADE" w:rsidP="00755A27">
            <w:pPr>
              <w:pStyle w:val="ConsPlusNormal"/>
              <w:rPr>
                <w:sz w:val="20"/>
                <w:szCs w:val="20"/>
              </w:rPr>
            </w:pPr>
            <w:r w:rsidRPr="00B01A20">
              <w:rPr>
                <w:b/>
                <w:sz w:val="20"/>
                <w:szCs w:val="20"/>
              </w:rPr>
              <w:t xml:space="preserve">ОПК-4: </w:t>
            </w:r>
            <w:r w:rsidRPr="00B01A20">
              <w:rPr>
                <w:sz w:val="20"/>
                <w:szCs w:val="20"/>
              </w:rPr>
              <w:t>Способен учитывать экономические, экологические, социальные и другие ограничения на всех этапах жизненного цикла при осуществлении профессиональной деятельности.</w:t>
            </w:r>
          </w:p>
          <w:p w:rsidR="00E92ADE" w:rsidRPr="00755A27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755A27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755A27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755A27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755A27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Pr="00755A27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B01A20" w:rsidRDefault="00E92ADE" w:rsidP="00755A27">
            <w:pPr>
              <w:pStyle w:val="ConsPlusNormal"/>
              <w:rPr>
                <w:sz w:val="20"/>
                <w:szCs w:val="20"/>
              </w:rPr>
            </w:pPr>
            <w:r w:rsidRPr="00B01A20">
              <w:rPr>
                <w:b/>
                <w:sz w:val="20"/>
                <w:szCs w:val="20"/>
              </w:rPr>
              <w:t xml:space="preserve">ОПК-5. </w:t>
            </w:r>
            <w:r w:rsidRPr="00B01A20">
              <w:rPr>
                <w:sz w:val="20"/>
                <w:szCs w:val="20"/>
              </w:rPr>
              <w:t>Способен проводить системный и критический анализ мировых достижений в области ракетостроения и космической техники, тенденций развития навигационно-баллистического обеспечения применения космической техники.</w:t>
            </w: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P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B01A20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  <w:r w:rsidRPr="00B01A20">
              <w:rPr>
                <w:b/>
                <w:sz w:val="20"/>
                <w:szCs w:val="20"/>
              </w:rPr>
              <w:t xml:space="preserve">ОПК-6. </w:t>
            </w:r>
            <w:r w:rsidRPr="00B01A20">
              <w:rPr>
                <w:sz w:val="20"/>
                <w:szCs w:val="20"/>
              </w:rPr>
              <w:t>Способен разрабатывать физические и математические модели объектов космических и ракетно-транспортных систем, и процессов их управления.</w:t>
            </w: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B04F6" w:rsidRPr="003B04F6" w:rsidRDefault="003B04F6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3B04F6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Pr="00B01A20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  <w:r w:rsidRPr="00B01A20">
              <w:rPr>
                <w:b/>
                <w:sz w:val="20"/>
                <w:szCs w:val="20"/>
              </w:rPr>
              <w:lastRenderedPageBreak/>
              <w:t>ОПК-7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01A20">
              <w:rPr>
                <w:sz w:val="20"/>
                <w:szCs w:val="20"/>
              </w:rPr>
              <w:t>Способен проводить экспериментальные исследования в области аэробаллистики, организовывать проведение научных космических исследований и разработок, а также представлять и аргументированно защищать полученные результаты.</w:t>
            </w:r>
          </w:p>
          <w:p w:rsidR="00E92ADE" w:rsidRPr="00EF5D3D" w:rsidRDefault="00E92ADE" w:rsidP="00E92AD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A66BE" w:rsidP="00E92ADE">
            <w:pPr>
              <w:jc w:val="both"/>
              <w:rPr>
                <w:b/>
                <w:iCs/>
                <w:lang w:eastAsia="en-US"/>
              </w:rPr>
            </w:pPr>
            <w:r w:rsidRPr="00812B85">
              <w:lastRenderedPageBreak/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EF5D3D" w:rsidRDefault="00E92ADE" w:rsidP="00E92ADE">
            <w:pPr>
              <w:jc w:val="both"/>
              <w:rPr>
                <w:iCs/>
                <w:lang w:eastAsia="en-US"/>
              </w:rPr>
            </w:pPr>
            <w:r w:rsidRPr="00091267">
              <w:rPr>
                <w:b/>
                <w:iCs/>
                <w:lang w:eastAsia="en-US"/>
              </w:rPr>
              <w:t>З-ОПК-</w:t>
            </w:r>
            <w:r>
              <w:rPr>
                <w:b/>
                <w:iCs/>
                <w:lang w:eastAsia="en-US"/>
              </w:rPr>
              <w:t>4</w:t>
            </w:r>
            <w:r w:rsidRPr="00091267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>Знать</w:t>
            </w:r>
            <w:r w:rsidRPr="00091267">
              <w:rPr>
                <w:b/>
                <w:iCs/>
                <w:lang w:eastAsia="en-US"/>
              </w:rPr>
              <w:t xml:space="preserve"> </w:t>
            </w:r>
            <w:r w:rsidRPr="00EF5D3D">
              <w:rPr>
                <w:iCs/>
                <w:lang w:eastAsia="en-US"/>
              </w:rPr>
              <w:t>основы экономических, экологических, социальных и других ограничений при создании ракетно-космической техники.</w:t>
            </w: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  <w:r w:rsidRPr="00091267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4</w:t>
            </w:r>
            <w:r w:rsidRPr="00091267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 xml:space="preserve">Уметь </w:t>
            </w:r>
            <w:r w:rsidRPr="00AA7931">
              <w:rPr>
                <w:iCs/>
                <w:lang w:eastAsia="en-US"/>
              </w:rPr>
              <w:t>разрабатывать</w:t>
            </w:r>
            <w:r w:rsidRPr="00EF5D3D">
              <w:rPr>
                <w:iCs/>
                <w:lang w:eastAsia="en-US"/>
              </w:rPr>
              <w:t xml:space="preserve"> ракетно-космическую технику с учетом экономических, экологических, социальных и других ограничений</w:t>
            </w:r>
            <w:r>
              <w:rPr>
                <w:iCs/>
                <w:lang w:eastAsia="en-US"/>
              </w:rPr>
              <w:t>.</w:t>
            </w: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  <w:r w:rsidRPr="00091267">
              <w:rPr>
                <w:b/>
                <w:iCs/>
                <w:lang w:eastAsia="en-US"/>
              </w:rPr>
              <w:t>Н-ОПК-</w:t>
            </w:r>
            <w:r>
              <w:rPr>
                <w:b/>
                <w:iCs/>
                <w:lang w:eastAsia="en-US"/>
              </w:rPr>
              <w:t>4</w:t>
            </w:r>
            <w:r w:rsidRPr="00091267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>Иметь навыки</w:t>
            </w:r>
            <w:r w:rsidRPr="00AA7931">
              <w:rPr>
                <w:b/>
                <w:iCs/>
                <w:lang w:eastAsia="en-US"/>
              </w:rPr>
              <w:t xml:space="preserve"> </w:t>
            </w:r>
            <w:r w:rsidRPr="00AA7931">
              <w:rPr>
                <w:iCs/>
                <w:lang w:eastAsia="en-US"/>
              </w:rPr>
              <w:t xml:space="preserve">разработки </w:t>
            </w:r>
            <w:r w:rsidRPr="00AA7931">
              <w:t xml:space="preserve">авиационной и ракетно-космической </w:t>
            </w:r>
            <w:r w:rsidRPr="00AA7931">
              <w:lastRenderedPageBreak/>
              <w:t>техники с учетом экономических, экологических, социальных и других ограничений на всех этапах жизненного цикла</w:t>
            </w:r>
            <w:r>
              <w:t>.</w:t>
            </w: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  <w:r w:rsidRPr="00091267">
              <w:rPr>
                <w:b/>
                <w:iCs/>
                <w:lang w:eastAsia="en-US"/>
              </w:rPr>
              <w:t>З-ОПК-</w:t>
            </w:r>
            <w:r>
              <w:rPr>
                <w:b/>
                <w:iCs/>
                <w:lang w:eastAsia="en-US"/>
              </w:rPr>
              <w:t>5</w:t>
            </w:r>
            <w:r w:rsidRPr="00091267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 xml:space="preserve">Знать </w:t>
            </w:r>
            <w:r w:rsidRPr="00EF5D3D">
              <w:rPr>
                <w:iCs/>
                <w:lang w:eastAsia="en-US"/>
              </w:rPr>
              <w:t xml:space="preserve">основные пути развития и совершенствования </w:t>
            </w:r>
            <w:r w:rsidRPr="00B01A20">
              <w:t>навигационно-баллистического обеспечения применения космической техники</w:t>
            </w:r>
            <w:r>
              <w:t>.</w:t>
            </w: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  <w:r w:rsidRPr="00091267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5</w:t>
            </w:r>
            <w:r w:rsidRPr="00091267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 xml:space="preserve">Уметь </w:t>
            </w:r>
            <w:r w:rsidRPr="009C48D4">
              <w:t xml:space="preserve">критически и системно анализировать достижения ракетостроения и космонавтики </w:t>
            </w:r>
            <w:r>
              <w:t>для их</w:t>
            </w:r>
            <w:r w:rsidRPr="009C48D4">
              <w:t xml:space="preserve"> применения в профессиональном контексте</w:t>
            </w:r>
            <w:r>
              <w:t>.</w:t>
            </w: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</w:p>
          <w:p w:rsidR="00E92ADE" w:rsidRPr="004B0BFF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  <w:r w:rsidRPr="004B0BFF">
              <w:rPr>
                <w:b/>
                <w:iCs/>
                <w:sz w:val="20"/>
                <w:szCs w:val="20"/>
              </w:rPr>
              <w:t xml:space="preserve">Н-ОПК-5: </w:t>
            </w:r>
            <w:r w:rsidRPr="00755A27">
              <w:rPr>
                <w:iCs/>
                <w:sz w:val="20"/>
                <w:szCs w:val="20"/>
              </w:rPr>
              <w:t>Иметь навыки</w:t>
            </w:r>
            <w:r w:rsidRPr="004B0BFF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ения</w:t>
            </w:r>
            <w:r w:rsidRPr="004B0BFF">
              <w:rPr>
                <w:sz w:val="20"/>
                <w:szCs w:val="20"/>
              </w:rPr>
              <w:t xml:space="preserve"> результатов системного и критического анализа мировых достижений в области ракетостроения и космической техники, тенденций развития навигационно-баллистического обеспечения применения космической техники.</w:t>
            </w: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  <w:r w:rsidRPr="00874DE7">
              <w:rPr>
                <w:b/>
                <w:iCs/>
                <w:lang w:eastAsia="en-US"/>
              </w:rPr>
              <w:t xml:space="preserve">З-ОПК-6: </w:t>
            </w:r>
            <w:r w:rsidRPr="00755A27">
              <w:rPr>
                <w:iCs/>
                <w:lang w:eastAsia="en-US"/>
              </w:rPr>
              <w:t xml:space="preserve">Знать </w:t>
            </w:r>
            <w:r w:rsidRPr="00874DE7">
              <w:rPr>
                <w:iCs/>
                <w:lang w:eastAsia="en-US"/>
              </w:rPr>
              <w:t>физические и математические модели элементарных процессов, явлений и объектов профессиональной деятельности.</w:t>
            </w: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</w:p>
          <w:p w:rsidR="00E92ADE" w:rsidRDefault="00E92ADE" w:rsidP="00E92ADE">
            <w:r w:rsidRPr="004A6568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6</w:t>
            </w:r>
            <w:r w:rsidRPr="004A6568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 xml:space="preserve">Уметь </w:t>
            </w:r>
            <w:r w:rsidRPr="00EF5D3D">
              <w:rPr>
                <w:iCs/>
                <w:lang w:eastAsia="en-US"/>
              </w:rPr>
              <w:t xml:space="preserve">разрабатывать и использовать физические и математические модели </w:t>
            </w:r>
            <w:r w:rsidRPr="00B01A20">
              <w:t>объектов космических и ракетно-транспортных систем</w:t>
            </w:r>
            <w:r>
              <w:t>.</w:t>
            </w: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>Н-ОПК-</w:t>
            </w:r>
            <w:r>
              <w:rPr>
                <w:b/>
                <w:iCs/>
                <w:lang w:eastAsia="en-US"/>
              </w:rPr>
              <w:t>6</w:t>
            </w:r>
            <w:r w:rsidRPr="004A6568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>Иметь навыки</w:t>
            </w:r>
            <w:r w:rsidRPr="004A6568">
              <w:rPr>
                <w:b/>
                <w:iCs/>
                <w:lang w:eastAsia="en-US"/>
              </w:rPr>
              <w:t xml:space="preserve"> </w:t>
            </w:r>
            <w:r w:rsidRPr="00874DE7">
              <w:rPr>
                <w:iCs/>
                <w:lang w:eastAsia="en-US"/>
              </w:rPr>
              <w:t xml:space="preserve">использования методов программирования и стандартных прикладных программ для решения задач в области </w:t>
            </w:r>
            <w:r w:rsidRPr="00B01A20">
              <w:t>процессов управления</w:t>
            </w:r>
            <w:r>
              <w:t xml:space="preserve"> </w:t>
            </w:r>
            <w:r w:rsidRPr="00B01A20">
              <w:t>космических и ракетно-транспортных систем</w:t>
            </w:r>
          </w:p>
          <w:p w:rsidR="00E92ADE" w:rsidRDefault="00E92ADE" w:rsidP="00E92ADE">
            <w:pPr>
              <w:rPr>
                <w:iCs/>
                <w:lang w:eastAsia="en-US"/>
              </w:rPr>
            </w:pPr>
          </w:p>
          <w:p w:rsidR="003B04F6" w:rsidRPr="00755A27" w:rsidRDefault="003B04F6" w:rsidP="00E92ADE">
            <w:pPr>
              <w:rPr>
                <w:iCs/>
                <w:lang w:eastAsia="en-US"/>
              </w:rPr>
            </w:pP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  <w:r w:rsidRPr="00091267">
              <w:rPr>
                <w:b/>
                <w:iCs/>
                <w:lang w:eastAsia="en-US"/>
              </w:rPr>
              <w:lastRenderedPageBreak/>
              <w:t>З-ОПК-</w:t>
            </w:r>
            <w:r>
              <w:rPr>
                <w:b/>
                <w:iCs/>
                <w:lang w:eastAsia="en-US"/>
              </w:rPr>
              <w:t>7</w:t>
            </w:r>
            <w:r w:rsidRPr="00091267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 xml:space="preserve">Знать </w:t>
            </w:r>
            <w:r>
              <w:rPr>
                <w:iCs/>
                <w:lang w:eastAsia="en-US"/>
              </w:rPr>
              <w:t>теорию оценивания, математическую и статистическую обработку измерительной информации.</w:t>
            </w: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  <w:r w:rsidRPr="00091267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7</w:t>
            </w:r>
            <w:r w:rsidRPr="00091267">
              <w:rPr>
                <w:b/>
                <w:iCs/>
                <w:lang w:eastAsia="en-US"/>
              </w:rPr>
              <w:t xml:space="preserve">: </w:t>
            </w:r>
            <w:r w:rsidRPr="00755A27">
              <w:rPr>
                <w:iCs/>
                <w:lang w:eastAsia="en-US"/>
              </w:rPr>
              <w:t xml:space="preserve">Уметь </w:t>
            </w:r>
            <w:r w:rsidRPr="00B01A20">
              <w:t>пров</w:t>
            </w:r>
            <w:r>
              <w:t xml:space="preserve">одить </w:t>
            </w:r>
            <w:r w:rsidRPr="00B01A20">
              <w:t>научн</w:t>
            </w:r>
            <w:r>
              <w:t>ые</w:t>
            </w:r>
            <w:r w:rsidRPr="00B01A20">
              <w:t xml:space="preserve"> космически</w:t>
            </w:r>
            <w:r>
              <w:t>е</w:t>
            </w:r>
            <w:r w:rsidRPr="00B01A20">
              <w:t xml:space="preserve"> </w:t>
            </w:r>
            <w:r>
              <w:t>исследования</w:t>
            </w:r>
            <w:r w:rsidRPr="004B0BFF">
              <w:rPr>
                <w:iCs/>
                <w:lang w:eastAsia="en-US"/>
              </w:rPr>
              <w:t xml:space="preserve"> и</w:t>
            </w:r>
            <w:r>
              <w:rPr>
                <w:b/>
                <w:iCs/>
                <w:lang w:eastAsia="en-US"/>
              </w:rPr>
              <w:t xml:space="preserve"> </w:t>
            </w:r>
            <w:r>
              <w:t>о</w:t>
            </w:r>
            <w:r w:rsidRPr="004A6568">
              <w:t>брабатывать опытные данные</w:t>
            </w:r>
            <w:r>
              <w:t>.</w:t>
            </w:r>
          </w:p>
          <w:p w:rsidR="00E92ADE" w:rsidRPr="00755A27" w:rsidRDefault="00E92ADE" w:rsidP="00E92ADE">
            <w:pPr>
              <w:rPr>
                <w:iCs/>
                <w:lang w:eastAsia="en-US"/>
              </w:rPr>
            </w:pPr>
          </w:p>
          <w:p w:rsidR="00755A27" w:rsidRDefault="00E92ADE" w:rsidP="00755A27">
            <w:pPr>
              <w:pStyle w:val="ConsPlusNormal"/>
              <w:rPr>
                <w:sz w:val="20"/>
                <w:szCs w:val="20"/>
              </w:rPr>
            </w:pPr>
            <w:r w:rsidRPr="0099662E">
              <w:rPr>
                <w:b/>
                <w:iCs/>
                <w:sz w:val="20"/>
                <w:szCs w:val="20"/>
              </w:rPr>
              <w:t xml:space="preserve">Н-ОПК-7: </w:t>
            </w:r>
            <w:r w:rsidRPr="00755A27">
              <w:rPr>
                <w:iCs/>
                <w:sz w:val="20"/>
                <w:szCs w:val="20"/>
              </w:rPr>
              <w:t>Иметь навыки</w:t>
            </w:r>
            <w:r w:rsidRPr="0099662E">
              <w:rPr>
                <w:b/>
                <w:iCs/>
                <w:sz w:val="20"/>
                <w:szCs w:val="20"/>
              </w:rPr>
              <w:t xml:space="preserve"> </w:t>
            </w:r>
            <w:r w:rsidRPr="0099662E">
              <w:rPr>
                <w:sz w:val="20"/>
                <w:szCs w:val="20"/>
              </w:rPr>
              <w:t>представления и аргументированной защиты результатов, полученных при проведении экспериментов по определению аэродинамических и баллистических характеристик объектов ракетно-космической техники</w:t>
            </w:r>
          </w:p>
          <w:p w:rsidR="00E92ADE" w:rsidRPr="0099662E" w:rsidRDefault="00E92ADE" w:rsidP="00755A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091267" w:rsidRDefault="00E92ADE" w:rsidP="00E92ADE">
            <w:pPr>
              <w:jc w:val="both"/>
              <w:rPr>
                <w:b/>
                <w:iCs/>
                <w:lang w:eastAsia="en-US"/>
              </w:rPr>
            </w:pPr>
          </w:p>
        </w:tc>
      </w:tr>
      <w:tr w:rsidR="00E92ADE" w:rsidRPr="00EF5D3D" w:rsidTr="00E7506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755A27" w:rsidRDefault="00E92ADE" w:rsidP="00E92ADE">
            <w:pPr>
              <w:pStyle w:val="ConsPlusNormal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755A27">
              <w:rPr>
                <w:b/>
                <w:color w:val="FF0000"/>
                <w:sz w:val="20"/>
                <w:szCs w:val="20"/>
                <w:u w:val="single"/>
              </w:rPr>
              <w:lastRenderedPageBreak/>
              <w:t>24.05.05</w:t>
            </w:r>
          </w:p>
          <w:p w:rsidR="00E92ADE" w:rsidRPr="00755A27" w:rsidRDefault="00E92ADE" w:rsidP="00E92A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2ADE" w:rsidRDefault="00E92ADE" w:rsidP="00EA66BE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К-7: </w:t>
            </w:r>
            <w:r w:rsidRPr="00B01A20">
              <w:rPr>
                <w:sz w:val="20"/>
                <w:szCs w:val="20"/>
              </w:rPr>
              <w:t>Способен на основе анализа современного состояния и тенденций развития военной теории и практики организовывать разработку и разрабатывать эскизные, технические и рабочие проекты интегрированных систем и комплексов вооружения летательных аппаратов и их элементов, требования к условиям и тактике их боевого применения</w:t>
            </w:r>
          </w:p>
          <w:p w:rsidR="00E92ADE" w:rsidRDefault="00E92ADE" w:rsidP="00EA66BE">
            <w:pPr>
              <w:pStyle w:val="ConsPlusNormal"/>
              <w:rPr>
                <w:sz w:val="20"/>
                <w:szCs w:val="20"/>
              </w:rPr>
            </w:pPr>
          </w:p>
          <w:p w:rsidR="00E92ADE" w:rsidRPr="00B01A20" w:rsidRDefault="00E92ADE" w:rsidP="00EA66BE">
            <w:pPr>
              <w:pStyle w:val="ConsPlusNormal"/>
              <w:rPr>
                <w:sz w:val="20"/>
                <w:szCs w:val="20"/>
              </w:rPr>
            </w:pPr>
            <w:r w:rsidRPr="00B01A20">
              <w:rPr>
                <w:b/>
                <w:sz w:val="20"/>
                <w:szCs w:val="20"/>
              </w:rPr>
              <w:t>ОПК-8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01A20">
              <w:rPr>
                <w:sz w:val="20"/>
                <w:szCs w:val="20"/>
              </w:rPr>
              <w:t>Способен разрабатывать математические, имитационные и полунатурные модели комплексов, объектов и подсистем вооружения и бортового оборудования летательных аппаратов, а также осуществлять синтез по критериям боевой и технико-экономической эффективности</w:t>
            </w:r>
          </w:p>
          <w:p w:rsidR="00E92ADE" w:rsidRPr="00EF5D3D" w:rsidRDefault="00E92ADE" w:rsidP="00E92AD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A66BE" w:rsidP="00E92ADE">
            <w:pPr>
              <w:jc w:val="both"/>
              <w:rPr>
                <w:b/>
                <w:iCs/>
                <w:lang w:eastAsia="en-US"/>
              </w:rPr>
            </w:pPr>
            <w:r w:rsidRPr="00812B85"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3B04F6" w:rsidRDefault="00E92ADE" w:rsidP="00E92ADE">
            <w:pPr>
              <w:rPr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>З-ОПК-</w:t>
            </w:r>
            <w:r>
              <w:rPr>
                <w:b/>
                <w:iCs/>
                <w:lang w:eastAsia="en-US"/>
              </w:rPr>
              <w:t>7</w:t>
            </w:r>
            <w:r w:rsidRPr="004A6568">
              <w:rPr>
                <w:b/>
                <w:iCs/>
                <w:lang w:eastAsia="en-US"/>
              </w:rPr>
              <w:t xml:space="preserve">: </w:t>
            </w:r>
            <w:r w:rsidRPr="003B04F6">
              <w:rPr>
                <w:iCs/>
                <w:lang w:eastAsia="en-US"/>
              </w:rPr>
              <w:t xml:space="preserve">Знать </w:t>
            </w: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7</w:t>
            </w:r>
            <w:r w:rsidRPr="004A6568">
              <w:rPr>
                <w:b/>
                <w:iCs/>
                <w:lang w:eastAsia="en-US"/>
              </w:rPr>
              <w:t xml:space="preserve">: </w:t>
            </w:r>
            <w:r w:rsidRPr="003B04F6">
              <w:rPr>
                <w:iCs/>
                <w:lang w:eastAsia="en-US"/>
              </w:rPr>
              <w:t xml:space="preserve">Уметь </w:t>
            </w: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  <w:r w:rsidRPr="004A6568">
              <w:rPr>
                <w:b/>
                <w:iCs/>
                <w:lang w:eastAsia="en-US"/>
              </w:rPr>
              <w:t>Н-ОПК-</w:t>
            </w:r>
            <w:r>
              <w:rPr>
                <w:b/>
                <w:iCs/>
                <w:lang w:eastAsia="en-US"/>
              </w:rPr>
              <w:t>7</w:t>
            </w:r>
            <w:r w:rsidRPr="004A6568">
              <w:rPr>
                <w:b/>
                <w:iCs/>
                <w:lang w:eastAsia="en-US"/>
              </w:rPr>
              <w:t xml:space="preserve">: </w:t>
            </w:r>
            <w:r w:rsidRPr="003B04F6">
              <w:rPr>
                <w:iCs/>
                <w:lang w:eastAsia="en-US"/>
              </w:rPr>
              <w:t xml:space="preserve">Иметь навыки </w:t>
            </w: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</w:p>
          <w:p w:rsidR="00E92ADE" w:rsidRDefault="00E92ADE" w:rsidP="00E92ADE">
            <w:pPr>
              <w:rPr>
                <w:iCs/>
                <w:lang w:eastAsia="en-US"/>
              </w:rPr>
            </w:pPr>
          </w:p>
          <w:p w:rsidR="003B04F6" w:rsidRDefault="003B04F6" w:rsidP="00E92ADE">
            <w:pPr>
              <w:rPr>
                <w:iCs/>
                <w:lang w:eastAsia="en-US"/>
              </w:rPr>
            </w:pPr>
          </w:p>
          <w:p w:rsidR="003B04F6" w:rsidRDefault="003B04F6" w:rsidP="00E92ADE">
            <w:pPr>
              <w:rPr>
                <w:iCs/>
                <w:lang w:eastAsia="en-US"/>
              </w:rPr>
            </w:pPr>
          </w:p>
          <w:p w:rsidR="003B04F6" w:rsidRDefault="003B04F6" w:rsidP="00E92ADE">
            <w:pPr>
              <w:rPr>
                <w:iCs/>
                <w:lang w:eastAsia="en-US"/>
              </w:rPr>
            </w:pPr>
          </w:p>
          <w:p w:rsidR="003B04F6" w:rsidRDefault="003B04F6" w:rsidP="00E92ADE">
            <w:pPr>
              <w:rPr>
                <w:iCs/>
                <w:lang w:eastAsia="en-US"/>
              </w:rPr>
            </w:pP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  <w:r w:rsidRPr="00091267">
              <w:rPr>
                <w:b/>
                <w:iCs/>
                <w:lang w:eastAsia="en-US"/>
              </w:rPr>
              <w:t>З-ОПК-</w:t>
            </w:r>
            <w:r>
              <w:rPr>
                <w:b/>
                <w:iCs/>
                <w:lang w:eastAsia="en-US"/>
              </w:rPr>
              <w:t>8</w:t>
            </w:r>
            <w:r w:rsidRPr="00091267">
              <w:rPr>
                <w:b/>
                <w:iCs/>
                <w:lang w:eastAsia="en-US"/>
              </w:rPr>
              <w:t xml:space="preserve">: </w:t>
            </w:r>
            <w:r w:rsidRPr="003B04F6">
              <w:rPr>
                <w:iCs/>
                <w:lang w:eastAsia="en-US"/>
              </w:rPr>
              <w:t xml:space="preserve">Знать </w:t>
            </w: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  <w:r w:rsidRPr="00091267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8</w:t>
            </w:r>
            <w:r w:rsidRPr="00091267">
              <w:rPr>
                <w:b/>
                <w:iCs/>
                <w:lang w:eastAsia="en-US"/>
              </w:rPr>
              <w:t xml:space="preserve">: </w:t>
            </w:r>
            <w:r w:rsidRPr="003B04F6">
              <w:rPr>
                <w:iCs/>
                <w:lang w:eastAsia="en-US"/>
              </w:rPr>
              <w:t xml:space="preserve">Уметь </w:t>
            </w:r>
          </w:p>
          <w:p w:rsidR="00E92ADE" w:rsidRPr="003B04F6" w:rsidRDefault="00E92ADE" w:rsidP="00E92ADE">
            <w:pPr>
              <w:rPr>
                <w:iCs/>
                <w:lang w:eastAsia="en-US"/>
              </w:rPr>
            </w:pPr>
          </w:p>
          <w:p w:rsidR="00E92ADE" w:rsidRPr="00EF5D3D" w:rsidRDefault="00E92ADE" w:rsidP="00E92ADE">
            <w:pPr>
              <w:rPr>
                <w:b/>
                <w:iCs/>
                <w:lang w:eastAsia="en-US"/>
              </w:rPr>
            </w:pPr>
            <w:r w:rsidRPr="00091267">
              <w:rPr>
                <w:b/>
                <w:iCs/>
                <w:lang w:eastAsia="en-US"/>
              </w:rPr>
              <w:t>Н-ОПК-</w:t>
            </w:r>
            <w:r>
              <w:rPr>
                <w:b/>
                <w:iCs/>
                <w:lang w:eastAsia="en-US"/>
              </w:rPr>
              <w:t>8</w:t>
            </w:r>
            <w:r w:rsidRPr="00091267">
              <w:rPr>
                <w:b/>
                <w:iCs/>
                <w:lang w:eastAsia="en-US"/>
              </w:rPr>
              <w:t xml:space="preserve">: </w:t>
            </w:r>
            <w:r w:rsidRPr="003B04F6">
              <w:rPr>
                <w:iCs/>
                <w:lang w:eastAsia="en-US"/>
              </w:rPr>
              <w:t>Иметь нав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Default="00E92ADE" w:rsidP="00E92ADE">
            <w:pPr>
              <w:rPr>
                <w:b/>
                <w:iCs/>
                <w:lang w:eastAsia="en-US"/>
              </w:rPr>
            </w:pPr>
          </w:p>
        </w:tc>
      </w:tr>
      <w:tr w:rsidR="00E92ADE" w:rsidRPr="00EF5D3D" w:rsidTr="00EA66B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A66BE" w:rsidRDefault="00E92ADE" w:rsidP="00EA66BE">
            <w:pPr>
              <w:pStyle w:val="ConsPlusNormal"/>
              <w:rPr>
                <w:b/>
                <w:color w:val="FF0000"/>
                <w:sz w:val="20"/>
                <w:szCs w:val="20"/>
                <w:u w:val="single"/>
              </w:rPr>
            </w:pPr>
            <w:r w:rsidRPr="00EA66BE">
              <w:rPr>
                <w:b/>
                <w:color w:val="FF0000"/>
                <w:sz w:val="20"/>
                <w:szCs w:val="20"/>
                <w:u w:val="single"/>
              </w:rPr>
              <w:t>24.05.06</w:t>
            </w:r>
          </w:p>
          <w:p w:rsidR="00E92ADE" w:rsidRPr="00EA66BE" w:rsidRDefault="00E92ADE" w:rsidP="00EA66BE">
            <w:pPr>
              <w:pStyle w:val="ConsPlusNormal"/>
              <w:rPr>
                <w:sz w:val="20"/>
                <w:szCs w:val="20"/>
                <w:u w:val="single"/>
              </w:rPr>
            </w:pPr>
          </w:p>
          <w:p w:rsidR="00E92ADE" w:rsidRPr="00EA66BE" w:rsidRDefault="00E92ADE" w:rsidP="00EA66BE">
            <w:pPr>
              <w:pStyle w:val="ConsPlusNormal"/>
              <w:rPr>
                <w:b/>
                <w:sz w:val="20"/>
                <w:szCs w:val="20"/>
              </w:rPr>
            </w:pPr>
            <w:r w:rsidRPr="00EA66BE">
              <w:rPr>
                <w:b/>
                <w:sz w:val="20"/>
                <w:szCs w:val="20"/>
              </w:rPr>
              <w:t xml:space="preserve">ОПК-5. </w:t>
            </w:r>
            <w:r w:rsidRPr="00EA66BE">
              <w:rPr>
                <w:sz w:val="20"/>
                <w:szCs w:val="20"/>
              </w:rPr>
              <w:t>Способен использовать современные подходы и методы решения профессиональных задач в области систем управления летательных аппаратов.</w:t>
            </w:r>
          </w:p>
          <w:p w:rsidR="00E92ADE" w:rsidRPr="00EA66BE" w:rsidRDefault="00E92AD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P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P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P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P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P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P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P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P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P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92ADE" w:rsidRPr="00EA66BE" w:rsidRDefault="00E92ADE" w:rsidP="00EA66BE">
            <w:pPr>
              <w:pStyle w:val="ConsPlusNormal"/>
              <w:rPr>
                <w:sz w:val="20"/>
                <w:szCs w:val="20"/>
              </w:rPr>
            </w:pPr>
          </w:p>
          <w:p w:rsidR="00E92ADE" w:rsidRPr="00EA66BE" w:rsidRDefault="00E92ADE" w:rsidP="00EA66BE">
            <w:pPr>
              <w:pStyle w:val="ConsPlusNormal"/>
              <w:rPr>
                <w:b/>
                <w:sz w:val="20"/>
                <w:szCs w:val="20"/>
              </w:rPr>
            </w:pPr>
            <w:r w:rsidRPr="00EA66BE">
              <w:rPr>
                <w:b/>
                <w:sz w:val="20"/>
                <w:szCs w:val="20"/>
              </w:rPr>
              <w:t xml:space="preserve">ОПК-6. </w:t>
            </w:r>
            <w:r w:rsidRPr="00EA66BE">
              <w:rPr>
                <w:sz w:val="20"/>
                <w:szCs w:val="20"/>
              </w:rPr>
              <w:t>Способен учитывать и применять современные методы и средства обработки информации в области систем управления летательными аппаратами.</w:t>
            </w:r>
          </w:p>
          <w:p w:rsidR="00E92ADE" w:rsidRPr="00EA66BE" w:rsidRDefault="00E92ADE" w:rsidP="00EA66BE">
            <w:pPr>
              <w:pStyle w:val="ConsPlusNormal"/>
              <w:rPr>
                <w:sz w:val="20"/>
                <w:szCs w:val="20"/>
              </w:rPr>
            </w:pPr>
          </w:p>
          <w:p w:rsidR="00E92ADE" w:rsidRDefault="00E92AD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b/>
                <w:sz w:val="20"/>
                <w:szCs w:val="20"/>
              </w:rPr>
            </w:pPr>
          </w:p>
          <w:p w:rsidR="00E92ADE" w:rsidRPr="00EA66BE" w:rsidRDefault="00E92ADE" w:rsidP="00EA66BE">
            <w:pPr>
              <w:pStyle w:val="ConsPlusNormal"/>
              <w:rPr>
                <w:b/>
                <w:sz w:val="20"/>
                <w:szCs w:val="20"/>
              </w:rPr>
            </w:pPr>
            <w:r w:rsidRPr="00EA66BE">
              <w:rPr>
                <w:b/>
                <w:sz w:val="20"/>
                <w:szCs w:val="20"/>
              </w:rPr>
              <w:t xml:space="preserve">ОПК-7: </w:t>
            </w:r>
            <w:r w:rsidRPr="00EA66BE">
              <w:rPr>
                <w:sz w:val="20"/>
                <w:szCs w:val="20"/>
              </w:rPr>
              <w:t>Способен на основе системного подхода анализировать работу систем управления летательных и подвижных аппаратов различного назначения, как объектов ориентации, стабилизации, навигации и создавать их математические модели, позволяющие прогнозировать тенденцию развития их как объектов управления и тактики их применения.</w:t>
            </w:r>
            <w:r w:rsidRPr="00EA66BE">
              <w:rPr>
                <w:b/>
                <w:sz w:val="20"/>
                <w:szCs w:val="20"/>
              </w:rPr>
              <w:t xml:space="preserve"> </w:t>
            </w:r>
          </w:p>
          <w:p w:rsidR="00E92ADE" w:rsidRDefault="00E92AD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P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92ADE" w:rsidRPr="00EA66BE" w:rsidRDefault="00E92ADE" w:rsidP="00EA66BE">
            <w:pPr>
              <w:pStyle w:val="ConsPlusNormal"/>
              <w:rPr>
                <w:sz w:val="20"/>
                <w:szCs w:val="20"/>
              </w:rPr>
            </w:pPr>
          </w:p>
          <w:p w:rsidR="00E92ADE" w:rsidRPr="00EA66BE" w:rsidRDefault="00E92ADE" w:rsidP="00EA66BE">
            <w:pPr>
              <w:pStyle w:val="ConsPlusNormal"/>
              <w:rPr>
                <w:sz w:val="20"/>
                <w:szCs w:val="20"/>
              </w:rPr>
            </w:pPr>
            <w:r w:rsidRPr="00EA66BE">
              <w:rPr>
                <w:b/>
                <w:sz w:val="20"/>
                <w:szCs w:val="20"/>
              </w:rPr>
              <w:t xml:space="preserve">ОПК-8. </w:t>
            </w:r>
            <w:r w:rsidRPr="00EA66BE">
              <w:rPr>
                <w:sz w:val="20"/>
                <w:szCs w:val="20"/>
              </w:rPr>
              <w:t>Способен применять методики математического и полунатурного моделирования динамических систем «подвижный объект – система управления (система ориентации, стабилизации, навигации, управления движением)».</w:t>
            </w:r>
          </w:p>
          <w:p w:rsidR="00E92ADE" w:rsidRDefault="00E92AD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A66BE" w:rsidRDefault="00EA66BE" w:rsidP="00EA66BE">
            <w:pPr>
              <w:pStyle w:val="ConsPlusNormal"/>
              <w:rPr>
                <w:sz w:val="20"/>
                <w:szCs w:val="20"/>
              </w:rPr>
            </w:pPr>
          </w:p>
          <w:p w:rsidR="00E92ADE" w:rsidRPr="00EA66BE" w:rsidRDefault="00E92ADE" w:rsidP="00EA66BE">
            <w:pPr>
              <w:pStyle w:val="ConsPlusNormal"/>
              <w:rPr>
                <w:sz w:val="20"/>
                <w:szCs w:val="20"/>
              </w:rPr>
            </w:pPr>
          </w:p>
          <w:p w:rsidR="00E92ADE" w:rsidRPr="00EA66BE" w:rsidRDefault="00E92ADE" w:rsidP="00EA66BE">
            <w:pPr>
              <w:pStyle w:val="ConsPlusNormal"/>
              <w:rPr>
                <w:sz w:val="20"/>
                <w:szCs w:val="20"/>
              </w:rPr>
            </w:pPr>
            <w:r w:rsidRPr="00EA66BE">
              <w:rPr>
                <w:b/>
                <w:sz w:val="20"/>
                <w:szCs w:val="20"/>
              </w:rPr>
              <w:t xml:space="preserve">ОПК-9. </w:t>
            </w:r>
            <w:r w:rsidRPr="00EA66BE">
              <w:rPr>
                <w:sz w:val="20"/>
                <w:szCs w:val="20"/>
              </w:rPr>
              <w:t>Способен проводить динамические расчеты систем управления летательными аппаратами.</w:t>
            </w:r>
          </w:p>
          <w:p w:rsidR="00E92ADE" w:rsidRPr="00EA66BE" w:rsidRDefault="00E92ADE" w:rsidP="00EA66BE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E" w:rsidRPr="00EF5D3D" w:rsidRDefault="00EA66BE" w:rsidP="00E92ADE">
            <w:pPr>
              <w:jc w:val="both"/>
              <w:rPr>
                <w:b/>
                <w:iCs/>
                <w:lang w:eastAsia="en-US"/>
              </w:rPr>
            </w:pPr>
            <w:r w:rsidRPr="00812B85">
              <w:lastRenderedPageBreak/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З-ОПК-5: </w:t>
            </w:r>
            <w:r w:rsidRPr="00EA66BE">
              <w:rPr>
                <w:iCs/>
                <w:lang w:eastAsia="en-US"/>
              </w:rPr>
              <w:t xml:space="preserve">Знать </w:t>
            </w:r>
            <w:r w:rsidRPr="00EA66BE">
              <w:t>современные подходы и методы решения профессиональных задач в области систем управления летательных аппаратов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У-ОПК-5: </w:t>
            </w:r>
            <w:r w:rsidRPr="00EA66BE">
              <w:rPr>
                <w:iCs/>
                <w:lang w:eastAsia="en-US"/>
              </w:rPr>
              <w:t xml:space="preserve">Уметь </w:t>
            </w:r>
            <w:r w:rsidRPr="00EA66BE">
              <w:t xml:space="preserve">использовать современные подходы и методы </w:t>
            </w:r>
            <w:r w:rsidRPr="00EA66BE">
              <w:lastRenderedPageBreak/>
              <w:t>решения профессиональных задач в области систем управления летательных аппаратов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Н-ОПК-5: </w:t>
            </w:r>
            <w:r w:rsidRPr="00EA66BE">
              <w:rPr>
                <w:iCs/>
                <w:lang w:eastAsia="en-US"/>
              </w:rPr>
              <w:t xml:space="preserve">Иметь навыки </w:t>
            </w:r>
            <w:r w:rsidRPr="00EA66BE">
              <w:t>решения профессиональных задач в области систем управления летательных аппаратов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A66BE" w:rsidRPr="00EA66BE" w:rsidRDefault="00EA66B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З-ОПК-6: </w:t>
            </w:r>
            <w:r w:rsidRPr="00EA66BE">
              <w:rPr>
                <w:iCs/>
                <w:lang w:eastAsia="en-US"/>
              </w:rPr>
              <w:t xml:space="preserve">Знать </w:t>
            </w:r>
            <w:r w:rsidRPr="00EA66BE">
              <w:t>современные методы и средства обработки информации в области систем управления летательными аппаратами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У-ОПК-6: </w:t>
            </w:r>
            <w:r w:rsidRPr="00EA66BE">
              <w:rPr>
                <w:iCs/>
                <w:lang w:eastAsia="en-US"/>
              </w:rPr>
              <w:t xml:space="preserve">Уметь </w:t>
            </w:r>
            <w:r w:rsidRPr="00EA66BE">
              <w:t>учитывать и применять современные методы и средства обработки информации в области систем управления летательными аппаратами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Н-ОПК-6: </w:t>
            </w:r>
            <w:r w:rsidRPr="00EA66BE">
              <w:rPr>
                <w:iCs/>
                <w:lang w:eastAsia="en-US"/>
              </w:rPr>
              <w:t xml:space="preserve">Иметь навыки в применении </w:t>
            </w:r>
            <w:r w:rsidRPr="00EA66BE">
              <w:t>современных методов и средств обработки информации в области систем управления летательными аппаратами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З-ОПК-7: </w:t>
            </w:r>
            <w:r w:rsidRPr="00EA66BE">
              <w:rPr>
                <w:iCs/>
                <w:lang w:eastAsia="en-US"/>
              </w:rPr>
              <w:t xml:space="preserve">Знать особенности применения </w:t>
            </w:r>
            <w:r w:rsidRPr="00EA66BE">
              <w:t>системного подхода при анализе работы систем управления летательных и подвижных аппаратов различного назначения, как объектов ориентации, стабилизации, навигации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У-ОПК-7: </w:t>
            </w:r>
            <w:r w:rsidRPr="00EA66BE">
              <w:rPr>
                <w:iCs/>
                <w:lang w:eastAsia="en-US"/>
              </w:rPr>
              <w:t xml:space="preserve">Уметь </w:t>
            </w:r>
            <w:r w:rsidRPr="00EA66BE">
              <w:t>создавать математические модели систем управления летательных и подвижных аппаратов различного назначения, как объектов ориентации, стабилизации, навигации, позволяющие прогнозировать тенденцию развития их как объектов управления и тактики их применения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Н-ОПК-7: </w:t>
            </w:r>
            <w:r w:rsidRPr="00EA66BE">
              <w:rPr>
                <w:iCs/>
                <w:lang w:eastAsia="en-US"/>
              </w:rPr>
              <w:t xml:space="preserve">Иметь навыки реализации </w:t>
            </w:r>
            <w:r w:rsidRPr="00EA66BE">
              <w:t>системного подхода при анализе работы систем управления летательных и подвижных аппаратов различного назначения, как объектов ориентации, стабилизации, навигации, а также при прогнозировании как тенденций развития их как объектов управления, так и тактики их применения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З-ОПК-8: </w:t>
            </w:r>
            <w:r w:rsidRPr="00EA66BE">
              <w:rPr>
                <w:iCs/>
                <w:lang w:eastAsia="en-US"/>
              </w:rPr>
              <w:t xml:space="preserve">Знать </w:t>
            </w:r>
            <w:r w:rsidRPr="00EA66BE">
              <w:t>методики математического и полунатурного моделирования динамических систем «подвижный объект – система управления (система ориентации, стабилизации, навигации, управления движением)»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У-ОПК-8: </w:t>
            </w:r>
            <w:r w:rsidRPr="00EA66BE">
              <w:rPr>
                <w:iCs/>
                <w:lang w:eastAsia="en-US"/>
              </w:rPr>
              <w:t xml:space="preserve">Уметь </w:t>
            </w:r>
            <w:r w:rsidRPr="00EA66BE">
              <w:t>применять методики математического и полунатурного моделирования динамических систем «подвижный объект – система управления (система ориентации, стабилизации, навигации, управления движением)»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Н-ОПК-8: </w:t>
            </w:r>
            <w:r w:rsidRPr="00EA66BE">
              <w:rPr>
                <w:iCs/>
                <w:lang w:eastAsia="en-US"/>
              </w:rPr>
              <w:t xml:space="preserve">Иметь навыки реализации с помощью современных технических средств и компьютерных технологий </w:t>
            </w:r>
            <w:r w:rsidRPr="00EA66BE">
              <w:t>методик математического и полунатурного моделирования динамических систем «подвижный объект – система управления (система ориентации, стабилизации, навигации, управления движением)»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З-ОПК-9: </w:t>
            </w:r>
            <w:r w:rsidRPr="00EA66BE">
              <w:rPr>
                <w:iCs/>
                <w:lang w:eastAsia="en-US"/>
              </w:rPr>
              <w:t>Знать современные методы и компьютерные технологии для проведения динамических расчётов систем управления летательными аппаратами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lastRenderedPageBreak/>
              <w:t xml:space="preserve">У-ОПК-9: </w:t>
            </w:r>
            <w:r w:rsidRPr="00EA66BE">
              <w:rPr>
                <w:iCs/>
                <w:lang w:eastAsia="en-US"/>
              </w:rPr>
              <w:t>Уметь применять современные методы и компьютерные технологии для проведения динамических расчётов систем управления летательными аппаратами.</w:t>
            </w:r>
          </w:p>
          <w:p w:rsidR="00E92ADE" w:rsidRPr="00EA66BE" w:rsidRDefault="00E92ADE" w:rsidP="00E92ADE">
            <w:pPr>
              <w:rPr>
                <w:iCs/>
                <w:lang w:eastAsia="en-US"/>
              </w:rPr>
            </w:pPr>
          </w:p>
          <w:p w:rsidR="00E92ADE" w:rsidRPr="00EA66BE" w:rsidRDefault="00E92ADE" w:rsidP="00E92ADE">
            <w:pPr>
              <w:rPr>
                <w:b/>
                <w:iCs/>
                <w:lang w:eastAsia="en-US"/>
              </w:rPr>
            </w:pPr>
            <w:r w:rsidRPr="00EA66BE">
              <w:rPr>
                <w:b/>
                <w:iCs/>
                <w:lang w:eastAsia="en-US"/>
              </w:rPr>
              <w:t xml:space="preserve">Н-ОПК-9: </w:t>
            </w:r>
            <w:r w:rsidRPr="00EA66BE">
              <w:rPr>
                <w:iCs/>
                <w:lang w:eastAsia="en-US"/>
              </w:rPr>
              <w:t xml:space="preserve">Иметь навыки использования современных компьютерных технологий для проведения динамических расчётов систем управления летательными аппаратами </w:t>
            </w:r>
            <w:r w:rsidRPr="00EA66BE">
              <w:rPr>
                <w:szCs w:val="28"/>
              </w:rPr>
              <w:t>на ранних стадиях проектирования при разработке новых образцов элементов, приборов, систем и комплекс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DE" w:rsidRPr="001F39D7" w:rsidRDefault="00E92ADE" w:rsidP="00E92ADE">
            <w:pPr>
              <w:rPr>
                <w:b/>
                <w:iCs/>
                <w:highlight w:val="green"/>
                <w:lang w:eastAsia="en-US"/>
              </w:rPr>
            </w:pPr>
          </w:p>
        </w:tc>
      </w:tr>
    </w:tbl>
    <w:p w:rsidR="009C48D4" w:rsidRPr="00F77B9A" w:rsidRDefault="009C48D4" w:rsidP="00F66A08">
      <w:pPr>
        <w:spacing w:line="276" w:lineRule="auto"/>
        <w:jc w:val="center"/>
        <w:rPr>
          <w:iCs/>
          <w:sz w:val="28"/>
          <w:szCs w:val="28"/>
        </w:rPr>
      </w:pPr>
    </w:p>
    <w:p w:rsidR="00F77B9A" w:rsidRPr="00F77B9A" w:rsidRDefault="00F77B9A" w:rsidP="00F66A08">
      <w:pPr>
        <w:spacing w:line="276" w:lineRule="auto"/>
        <w:jc w:val="center"/>
        <w:rPr>
          <w:iCs/>
          <w:sz w:val="28"/>
          <w:szCs w:val="28"/>
        </w:rPr>
      </w:pPr>
    </w:p>
    <w:p w:rsidR="00F66A08" w:rsidRDefault="00F66A08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E206E" w:rsidRPr="00FF01BF" w:rsidRDefault="00DE206E" w:rsidP="00EA66BE">
      <w:pPr>
        <w:spacing w:line="276" w:lineRule="auto"/>
        <w:jc w:val="center"/>
        <w:rPr>
          <w:b/>
          <w:iCs/>
          <w:color w:val="365F91" w:themeColor="accent1" w:themeShade="BF"/>
          <w:sz w:val="28"/>
          <w:szCs w:val="28"/>
          <w:u w:val="single"/>
        </w:rPr>
      </w:pPr>
      <w:r w:rsidRPr="00A907FA">
        <w:rPr>
          <w:b/>
          <w:iCs/>
          <w:color w:val="FF0000"/>
          <w:sz w:val="28"/>
          <w:szCs w:val="28"/>
          <w:u w:val="single"/>
        </w:rPr>
        <w:lastRenderedPageBreak/>
        <w:t>МАГИСТР</w:t>
      </w:r>
      <w:r w:rsidR="00EA66BE">
        <w:rPr>
          <w:b/>
          <w:iCs/>
          <w:color w:val="FF0000"/>
          <w:sz w:val="28"/>
          <w:szCs w:val="28"/>
          <w:u w:val="single"/>
        </w:rPr>
        <w:t xml:space="preserve">  </w:t>
      </w:r>
      <w:r>
        <w:rPr>
          <w:b/>
          <w:iCs/>
          <w:color w:val="FF0000"/>
          <w:sz w:val="28"/>
          <w:szCs w:val="28"/>
          <w:u w:val="single"/>
        </w:rPr>
        <w:t xml:space="preserve"> </w:t>
      </w:r>
      <w:r w:rsidR="00FF01BF" w:rsidRPr="00FF01BF">
        <w:rPr>
          <w:b/>
          <w:iCs/>
          <w:color w:val="365F91" w:themeColor="accent1" w:themeShade="BF"/>
          <w:sz w:val="28"/>
          <w:szCs w:val="28"/>
          <w:u w:val="single"/>
        </w:rPr>
        <w:t>24 УГСН</w:t>
      </w:r>
    </w:p>
    <w:p w:rsidR="00E720C3" w:rsidRPr="00812B85" w:rsidRDefault="00E720C3" w:rsidP="00E720C3">
      <w:pPr>
        <w:spacing w:line="276" w:lineRule="auto"/>
        <w:jc w:val="center"/>
        <w:rPr>
          <w:b/>
          <w:iCs/>
          <w:sz w:val="28"/>
          <w:szCs w:val="28"/>
        </w:rPr>
      </w:pPr>
      <w:r w:rsidRPr="00812B85">
        <w:rPr>
          <w:b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E720C3" w:rsidRDefault="00E720C3" w:rsidP="00E720C3">
      <w:pPr>
        <w:spacing w:line="276" w:lineRule="auto"/>
        <w:jc w:val="center"/>
        <w:rPr>
          <w:b/>
          <w:iCs/>
          <w:sz w:val="28"/>
          <w:szCs w:val="28"/>
        </w:rPr>
      </w:pPr>
      <w:r w:rsidRPr="00812B85">
        <w:rPr>
          <w:b/>
          <w:sz w:val="28"/>
          <w:szCs w:val="28"/>
        </w:rPr>
        <w:t xml:space="preserve">(общие для ФГОС </w:t>
      </w:r>
      <w:r>
        <w:rPr>
          <w:b/>
          <w:sz w:val="28"/>
          <w:szCs w:val="28"/>
        </w:rPr>
        <w:t>магистров</w:t>
      </w:r>
      <w:r w:rsidRPr="00812B85">
        <w:rPr>
          <w:b/>
          <w:sz w:val="28"/>
          <w:szCs w:val="28"/>
        </w:rPr>
        <w:t xml:space="preserve"> </w:t>
      </w:r>
      <w:r w:rsidRPr="0011308E">
        <w:rPr>
          <w:b/>
          <w:iCs/>
          <w:color w:val="FF0000"/>
          <w:sz w:val="28"/>
          <w:szCs w:val="28"/>
        </w:rPr>
        <w:t>24.04.01, 24.04.02, 24.04.03</w:t>
      </w:r>
      <w:r w:rsidRPr="00812B85">
        <w:rPr>
          <w:b/>
          <w:iCs/>
          <w:sz w:val="28"/>
          <w:szCs w:val="28"/>
        </w:rPr>
        <w:t>)</w:t>
      </w:r>
    </w:p>
    <w:p w:rsidR="00DE206E" w:rsidRDefault="00DE206E" w:rsidP="00E720C3">
      <w:pPr>
        <w:spacing w:line="276" w:lineRule="auto"/>
        <w:jc w:val="right"/>
        <w:rPr>
          <w:iCs/>
          <w:sz w:val="28"/>
          <w:szCs w:val="28"/>
        </w:rPr>
      </w:pPr>
      <w:r w:rsidRPr="00EF5D3D">
        <w:rPr>
          <w:iCs/>
          <w:sz w:val="28"/>
          <w:szCs w:val="28"/>
        </w:rPr>
        <w:t xml:space="preserve">Таблица </w:t>
      </w:r>
      <w:r w:rsidR="00EA66BE">
        <w:rPr>
          <w:iCs/>
          <w:sz w:val="28"/>
          <w:szCs w:val="28"/>
        </w:rPr>
        <w:t>3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6"/>
        <w:gridCol w:w="3686"/>
      </w:tblGrid>
      <w:tr w:rsidR="00E720C3" w:rsidRPr="00EF5D3D" w:rsidTr="007237A0">
        <w:trPr>
          <w:trHeight w:val="12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C3" w:rsidRDefault="00E720C3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д и наименование</w:t>
            </w:r>
          </w:p>
          <w:p w:rsidR="00E720C3" w:rsidRDefault="00E720C3" w:rsidP="007237A0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</w:t>
            </w:r>
            <w:r w:rsidRPr="00EF5D3D">
              <w:rPr>
                <w:b/>
                <w:iCs/>
                <w:lang w:eastAsia="en-US"/>
              </w:rPr>
              <w:t>бщепрофессиональной</w:t>
            </w:r>
          </w:p>
          <w:p w:rsidR="00E720C3" w:rsidRPr="00EF5D3D" w:rsidRDefault="00E720C3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C3" w:rsidRDefault="00E720C3" w:rsidP="007237A0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Код и наименование</w:t>
            </w:r>
          </w:p>
          <w:p w:rsidR="00E720C3" w:rsidRDefault="00E720C3" w:rsidP="007237A0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индикатора достижения</w:t>
            </w:r>
          </w:p>
          <w:p w:rsidR="00E720C3" w:rsidRDefault="00E720C3" w:rsidP="007237A0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общепрофессиональной компетенции</w:t>
            </w:r>
          </w:p>
          <w:p w:rsidR="00E720C3" w:rsidRPr="00C33CCE" w:rsidRDefault="00E720C3" w:rsidP="007237A0">
            <w:pPr>
              <w:jc w:val="center"/>
              <w:rPr>
                <w:b/>
                <w:iCs/>
                <w:u w:val="single"/>
                <w:lang w:eastAsia="en-US"/>
              </w:rPr>
            </w:pPr>
            <w:r>
              <w:rPr>
                <w:b/>
                <w:iCs/>
                <w:color w:val="FF0000"/>
                <w:u w:val="single"/>
                <w:lang w:eastAsia="en-US"/>
              </w:rPr>
              <w:t>Предложение (Вариант 1</w:t>
            </w:r>
            <w:r w:rsidRPr="008C20DA">
              <w:rPr>
                <w:b/>
                <w:iCs/>
                <w:color w:val="FF0000"/>
                <w:u w:val="single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C3" w:rsidRDefault="00E720C3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д и наименование</w:t>
            </w:r>
          </w:p>
          <w:p w:rsidR="00E720C3" w:rsidRDefault="00E720C3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индикатора достижения</w:t>
            </w:r>
          </w:p>
          <w:p w:rsidR="00E720C3" w:rsidRDefault="00E720C3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общепрофессиональной компетенции</w:t>
            </w:r>
          </w:p>
          <w:p w:rsidR="00E720C3" w:rsidRPr="00C33CCE" w:rsidRDefault="00E720C3" w:rsidP="007237A0">
            <w:pPr>
              <w:jc w:val="center"/>
              <w:rPr>
                <w:b/>
                <w:iCs/>
                <w:u w:val="single"/>
                <w:lang w:eastAsia="en-US"/>
              </w:rPr>
            </w:pPr>
            <w:r>
              <w:rPr>
                <w:b/>
                <w:iCs/>
                <w:color w:val="FF0000"/>
                <w:u w:val="single"/>
                <w:lang w:eastAsia="en-US"/>
              </w:rPr>
              <w:t>Предложение (Вариант 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C3" w:rsidRPr="009B4E52" w:rsidRDefault="00E720C3" w:rsidP="007237A0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Выберите, пожалуйста, один из</w:t>
            </w:r>
          </w:p>
          <w:p w:rsidR="00E720C3" w:rsidRPr="009B4E52" w:rsidRDefault="00E720C3" w:rsidP="007237A0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предложенных вариантов</w:t>
            </w:r>
          </w:p>
          <w:p w:rsidR="00E720C3" w:rsidRPr="009B4E52" w:rsidRDefault="00E720C3" w:rsidP="007237A0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формулировок индикаторов или</w:t>
            </w:r>
          </w:p>
          <w:p w:rsidR="00E720C3" w:rsidRPr="00EF5D3D" w:rsidRDefault="00E720C3" w:rsidP="007237A0">
            <w:pPr>
              <w:jc w:val="center"/>
              <w:rPr>
                <w:b/>
                <w:iCs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предложите Вашу формулировку индикатора(ов)</w:t>
            </w:r>
          </w:p>
        </w:tc>
      </w:tr>
      <w:tr w:rsidR="00E720C3" w:rsidRPr="00EF5D3D" w:rsidTr="007237A0">
        <w:trPr>
          <w:trHeight w:val="350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FF01BF" w:rsidRDefault="00E720C3" w:rsidP="00597B9D">
            <w:r w:rsidRPr="00FF01BF">
              <w:rPr>
                <w:b/>
              </w:rPr>
              <w:t>ОПК-1.</w:t>
            </w:r>
            <w:r w:rsidRPr="00FF01BF">
              <w:t xml:space="preserve">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</w:t>
            </w:r>
            <w:r w:rsidR="00EF3024">
              <w:t>и в междисциплинарном контекс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506562" w:rsidRDefault="00EF3024" w:rsidP="00E720C3">
            <w:r w:rsidRPr="00812B85"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C3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 xml:space="preserve">З-ОПК-1: </w:t>
            </w:r>
            <w:r>
              <w:rPr>
                <w:iCs/>
                <w:lang w:eastAsia="en-US"/>
              </w:rPr>
              <w:t>Знать приемы приобретения и применения новых знаний для решения профессиональных задач.</w:t>
            </w:r>
          </w:p>
          <w:p w:rsidR="00E720C3" w:rsidRPr="00EF5D3D" w:rsidRDefault="00E720C3" w:rsidP="00E720C3">
            <w:pPr>
              <w:rPr>
                <w:iCs/>
                <w:lang w:eastAsia="en-US"/>
              </w:rPr>
            </w:pPr>
          </w:p>
          <w:p w:rsidR="00E720C3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1:</w:t>
            </w:r>
            <w:r w:rsidRPr="00EF5D3D">
              <w:rPr>
                <w:iCs/>
                <w:lang w:eastAsia="en-US"/>
              </w:rPr>
              <w:t xml:space="preserve"> Уметь применять</w:t>
            </w:r>
            <w:r>
              <w:rPr>
                <w:iCs/>
                <w:lang w:eastAsia="en-US"/>
              </w:rPr>
              <w:t xml:space="preserve"> знания фундаментальных наук и профессиональные знания для решения актуальных технических задач.</w:t>
            </w:r>
            <w:r w:rsidRPr="00EF5D3D">
              <w:rPr>
                <w:iCs/>
                <w:lang w:eastAsia="en-US"/>
              </w:rPr>
              <w:t xml:space="preserve"> </w:t>
            </w:r>
          </w:p>
          <w:p w:rsidR="00E720C3" w:rsidRDefault="00E720C3" w:rsidP="00E720C3">
            <w:pPr>
              <w:rPr>
                <w:b/>
                <w:iCs/>
                <w:lang w:eastAsia="en-US"/>
              </w:rPr>
            </w:pPr>
          </w:p>
          <w:p w:rsidR="00E720C3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Н-ОПК-</w:t>
            </w:r>
            <w:r>
              <w:rPr>
                <w:b/>
                <w:iCs/>
                <w:lang w:eastAsia="en-US"/>
              </w:rPr>
              <w:t xml:space="preserve">1: </w:t>
            </w:r>
            <w:r w:rsidRPr="00EF5D3D">
              <w:rPr>
                <w:iCs/>
                <w:lang w:eastAsia="en-US"/>
              </w:rPr>
              <w:t>Иметь навыки</w:t>
            </w:r>
            <w:r>
              <w:rPr>
                <w:iCs/>
                <w:lang w:eastAsia="en-US"/>
              </w:rPr>
              <w:t xml:space="preserve"> решения нестандартных задач, обладать кругозором, знать тенденции и актуальные направления развития техники, требующие совершенствования.</w:t>
            </w:r>
          </w:p>
          <w:p w:rsidR="00E720C3" w:rsidRPr="00EF5D3D" w:rsidRDefault="00E720C3" w:rsidP="00E720C3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EF5D3D" w:rsidRDefault="00E720C3" w:rsidP="00E720C3">
            <w:pPr>
              <w:rPr>
                <w:b/>
                <w:iCs/>
                <w:lang w:eastAsia="en-US"/>
              </w:rPr>
            </w:pPr>
          </w:p>
        </w:tc>
      </w:tr>
      <w:tr w:rsidR="00E720C3" w:rsidRPr="00EF5D3D" w:rsidTr="007237A0">
        <w:trPr>
          <w:trHeight w:val="350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FF01BF" w:rsidRDefault="00E720C3" w:rsidP="00597B9D">
            <w:r w:rsidRPr="00FF01BF">
              <w:rPr>
                <w:b/>
              </w:rPr>
              <w:t>ОПК-2.</w:t>
            </w:r>
            <w:r w:rsidRPr="00FF01BF">
              <w:t xml:space="preserve"> Способен ставить и решать задачи по проектированию, конструированию, производству, испытанию и эксплуатации объектов профессиональной деятельности при использовании соврем</w:t>
            </w:r>
            <w:r w:rsidR="00EF3024">
              <w:t>енных информационных технолог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506562" w:rsidRDefault="00EF3024" w:rsidP="00E720C3">
            <w:r w:rsidRPr="00812B85"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C3" w:rsidRPr="00EF5D3D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2:</w:t>
            </w:r>
            <w:r w:rsidRPr="00EF5D3D">
              <w:rPr>
                <w:iCs/>
                <w:lang w:eastAsia="en-US"/>
              </w:rPr>
              <w:t xml:space="preserve"> Знать </w:t>
            </w:r>
            <w:r>
              <w:rPr>
                <w:iCs/>
                <w:lang w:eastAsia="en-US"/>
              </w:rPr>
              <w:t>методы и средства проектирования, конструирования, производства, испытания и эксплуатации.</w:t>
            </w:r>
          </w:p>
          <w:p w:rsidR="00E720C3" w:rsidRDefault="00E720C3" w:rsidP="00E720C3">
            <w:pPr>
              <w:rPr>
                <w:b/>
                <w:iCs/>
                <w:lang w:eastAsia="en-US"/>
              </w:rPr>
            </w:pPr>
          </w:p>
          <w:p w:rsidR="00E720C3" w:rsidRPr="00EF5D3D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2:</w:t>
            </w:r>
            <w:r w:rsidRPr="00EF5D3D">
              <w:rPr>
                <w:iCs/>
                <w:lang w:eastAsia="en-US"/>
              </w:rPr>
              <w:t xml:space="preserve"> Уметь применять </w:t>
            </w:r>
            <w:r>
              <w:rPr>
                <w:iCs/>
                <w:lang w:eastAsia="en-US"/>
              </w:rPr>
              <w:t>методы и средства проектирования, конструирования, производства, испытания и эксплуатации.</w:t>
            </w:r>
          </w:p>
          <w:p w:rsidR="00E720C3" w:rsidRPr="00EF5D3D" w:rsidRDefault="00E720C3" w:rsidP="00E720C3">
            <w:pPr>
              <w:rPr>
                <w:iCs/>
                <w:lang w:eastAsia="en-US"/>
              </w:rPr>
            </w:pPr>
          </w:p>
          <w:p w:rsidR="00E720C3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Н-ОПК-2:</w:t>
            </w:r>
            <w:r w:rsidRPr="00EF5D3D">
              <w:rPr>
                <w:iCs/>
                <w:lang w:eastAsia="en-US"/>
              </w:rPr>
              <w:t xml:space="preserve"> Иметь навыки </w:t>
            </w:r>
            <w:r>
              <w:rPr>
                <w:iCs/>
                <w:lang w:eastAsia="en-US"/>
              </w:rPr>
              <w:t>решения задач проектирования, конструирования, производства, испытания и эксплуатации.</w:t>
            </w:r>
          </w:p>
          <w:p w:rsidR="00E720C3" w:rsidRPr="00EF5D3D" w:rsidRDefault="00E720C3" w:rsidP="00E720C3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EF5D3D" w:rsidRDefault="00E720C3" w:rsidP="00E720C3">
            <w:pPr>
              <w:rPr>
                <w:b/>
                <w:iCs/>
                <w:lang w:eastAsia="en-US"/>
              </w:rPr>
            </w:pPr>
          </w:p>
        </w:tc>
      </w:tr>
      <w:tr w:rsidR="00E720C3" w:rsidRPr="00EF5D3D" w:rsidTr="007237A0">
        <w:trPr>
          <w:trHeight w:val="350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FF01BF" w:rsidRDefault="00E720C3" w:rsidP="00E720C3">
            <w:r w:rsidRPr="00FF01BF">
              <w:rPr>
                <w:b/>
              </w:rPr>
              <w:lastRenderedPageBreak/>
              <w:t>ОПК-3</w:t>
            </w:r>
            <w:r w:rsidRPr="00FF01BF">
              <w:t>. Способен применять на практике новые научные принципы и методы исследований на основе анализа научной и патен</w:t>
            </w:r>
            <w:r w:rsidR="00EF3024">
              <w:t>тной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506562" w:rsidRDefault="00EF3024" w:rsidP="00E720C3">
            <w:r w:rsidRPr="00812B85"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C3" w:rsidRPr="00EF5D3D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3:</w:t>
            </w:r>
            <w:r w:rsidRPr="00EF5D3D">
              <w:rPr>
                <w:iCs/>
                <w:lang w:eastAsia="en-US"/>
              </w:rPr>
              <w:t xml:space="preserve"> Знать </w:t>
            </w:r>
            <w:r>
              <w:rPr>
                <w:iCs/>
                <w:lang w:eastAsia="en-US"/>
              </w:rPr>
              <w:t>новые научные принципы и методы исследований.</w:t>
            </w:r>
          </w:p>
          <w:p w:rsidR="00E720C3" w:rsidRPr="003B04F6" w:rsidRDefault="00E720C3" w:rsidP="00E720C3">
            <w:pPr>
              <w:rPr>
                <w:iCs/>
                <w:lang w:eastAsia="en-US"/>
              </w:rPr>
            </w:pPr>
          </w:p>
          <w:p w:rsidR="00E720C3" w:rsidRPr="00EF5D3D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3:</w:t>
            </w:r>
            <w:r w:rsidRPr="00EF5D3D">
              <w:rPr>
                <w:iCs/>
                <w:lang w:eastAsia="en-US"/>
              </w:rPr>
              <w:t xml:space="preserve"> Уметь </w:t>
            </w:r>
            <w:r>
              <w:rPr>
                <w:iCs/>
                <w:lang w:eastAsia="en-US"/>
              </w:rPr>
              <w:t>применять на практике новые научные принципы и методы исследований.</w:t>
            </w:r>
          </w:p>
          <w:p w:rsidR="00E720C3" w:rsidRPr="003B04F6" w:rsidRDefault="00E720C3" w:rsidP="00E720C3">
            <w:pPr>
              <w:rPr>
                <w:iCs/>
                <w:lang w:eastAsia="en-US"/>
              </w:rPr>
            </w:pPr>
          </w:p>
          <w:p w:rsidR="00E720C3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Н-ОПК-3:</w:t>
            </w:r>
            <w:r w:rsidRPr="00EF5D3D">
              <w:rPr>
                <w:iCs/>
                <w:lang w:eastAsia="en-US"/>
              </w:rPr>
              <w:t xml:space="preserve"> Иметь навыки</w:t>
            </w:r>
            <w:r>
              <w:rPr>
                <w:iCs/>
                <w:lang w:eastAsia="en-US"/>
              </w:rPr>
              <w:t xml:space="preserve"> применения новых научных принципов и методов.</w:t>
            </w:r>
          </w:p>
          <w:p w:rsidR="00E720C3" w:rsidRPr="00EF5D3D" w:rsidRDefault="00E720C3" w:rsidP="00E720C3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EF5D3D" w:rsidRDefault="00E720C3" w:rsidP="00E720C3">
            <w:pPr>
              <w:rPr>
                <w:b/>
                <w:iCs/>
                <w:lang w:eastAsia="en-US"/>
              </w:rPr>
            </w:pPr>
          </w:p>
        </w:tc>
      </w:tr>
      <w:tr w:rsidR="00E720C3" w:rsidRPr="00EF5D3D" w:rsidTr="007237A0">
        <w:trPr>
          <w:trHeight w:val="350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FF01BF" w:rsidRDefault="00E720C3" w:rsidP="00E720C3">
            <w:r w:rsidRPr="00FF01BF">
              <w:rPr>
                <w:b/>
              </w:rPr>
              <w:t>ОПК-4</w:t>
            </w:r>
            <w:r w:rsidRPr="00FF01BF">
              <w:t xml:space="preserve">. </w:t>
            </w:r>
            <w:r>
              <w:t>Способен п</w:t>
            </w:r>
            <w:r w:rsidRPr="00FF01BF">
              <w:t xml:space="preserve">ринимать технические решения на </w:t>
            </w:r>
            <w:r w:rsidR="00EF3024">
              <w:t>основе экономических норматив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506562" w:rsidRDefault="00EF3024" w:rsidP="00E720C3">
            <w:r w:rsidRPr="00812B85"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C3" w:rsidRPr="00EF5D3D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</w:t>
            </w:r>
            <w:r>
              <w:rPr>
                <w:b/>
                <w:iCs/>
                <w:lang w:eastAsia="en-US"/>
              </w:rPr>
              <w:t>4</w:t>
            </w:r>
            <w:r w:rsidRPr="00EF5D3D">
              <w:rPr>
                <w:b/>
                <w:iCs/>
                <w:lang w:eastAsia="en-US"/>
              </w:rPr>
              <w:t>:</w:t>
            </w:r>
            <w:r w:rsidRPr="00EF5D3D">
              <w:rPr>
                <w:iCs/>
                <w:lang w:eastAsia="en-US"/>
              </w:rPr>
              <w:t xml:space="preserve"> Знать </w:t>
            </w:r>
            <w:r>
              <w:rPr>
                <w:iCs/>
                <w:lang w:eastAsia="en-US"/>
              </w:rPr>
              <w:t>экономические нормативы, необходимые для принятия технических решений.</w:t>
            </w:r>
          </w:p>
          <w:p w:rsidR="00E720C3" w:rsidRPr="003B04F6" w:rsidRDefault="00E720C3" w:rsidP="00E720C3">
            <w:pPr>
              <w:rPr>
                <w:iCs/>
                <w:lang w:eastAsia="en-US"/>
              </w:rPr>
            </w:pPr>
          </w:p>
          <w:p w:rsidR="00E720C3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4</w:t>
            </w:r>
            <w:r w:rsidRPr="00EF5D3D">
              <w:rPr>
                <w:b/>
                <w:iCs/>
                <w:lang w:eastAsia="en-US"/>
              </w:rPr>
              <w:t>:</w:t>
            </w:r>
            <w:r w:rsidRPr="00EF5D3D">
              <w:rPr>
                <w:iCs/>
                <w:lang w:eastAsia="en-US"/>
              </w:rPr>
              <w:t xml:space="preserve"> Уметь</w:t>
            </w:r>
            <w:r>
              <w:rPr>
                <w:iCs/>
                <w:lang w:eastAsia="en-US"/>
              </w:rPr>
              <w:t xml:space="preserve"> принимать технические решения на основе экономических нормативов.</w:t>
            </w:r>
          </w:p>
          <w:p w:rsidR="00E720C3" w:rsidRPr="003B04F6" w:rsidRDefault="00E720C3" w:rsidP="00E720C3">
            <w:pPr>
              <w:rPr>
                <w:iCs/>
                <w:lang w:eastAsia="en-US"/>
              </w:rPr>
            </w:pPr>
          </w:p>
          <w:p w:rsidR="00E720C3" w:rsidRPr="00EF5D3D" w:rsidRDefault="00E720C3" w:rsidP="00E720C3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Н-ОПК-</w:t>
            </w:r>
            <w:r>
              <w:rPr>
                <w:b/>
                <w:iCs/>
                <w:lang w:eastAsia="en-US"/>
              </w:rPr>
              <w:t>4</w:t>
            </w:r>
            <w:r w:rsidRPr="00EF5D3D">
              <w:rPr>
                <w:b/>
                <w:iCs/>
                <w:lang w:eastAsia="en-US"/>
              </w:rPr>
              <w:t>:</w:t>
            </w:r>
            <w:r w:rsidRPr="00EF5D3D">
              <w:rPr>
                <w:iCs/>
                <w:lang w:eastAsia="en-US"/>
              </w:rPr>
              <w:t xml:space="preserve"> Иметь навыки </w:t>
            </w:r>
            <w:r>
              <w:rPr>
                <w:iCs/>
                <w:lang w:eastAsia="en-US"/>
              </w:rPr>
              <w:t>применения технических решений на основе экономических норматив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3" w:rsidRPr="00EF5D3D" w:rsidRDefault="00E720C3" w:rsidP="00E720C3">
            <w:pPr>
              <w:rPr>
                <w:b/>
                <w:iCs/>
                <w:lang w:eastAsia="en-US"/>
              </w:rPr>
            </w:pPr>
          </w:p>
        </w:tc>
      </w:tr>
    </w:tbl>
    <w:p w:rsidR="00E720C3" w:rsidRDefault="00E720C3" w:rsidP="00E720C3">
      <w:pPr>
        <w:spacing w:line="276" w:lineRule="auto"/>
        <w:jc w:val="center"/>
        <w:rPr>
          <w:iCs/>
          <w:sz w:val="28"/>
          <w:szCs w:val="28"/>
        </w:rPr>
      </w:pPr>
    </w:p>
    <w:p w:rsidR="009174BC" w:rsidRDefault="009174BC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9174BC" w:rsidRDefault="009174BC" w:rsidP="009174BC">
      <w:pPr>
        <w:spacing w:line="276" w:lineRule="auto"/>
        <w:jc w:val="right"/>
        <w:rPr>
          <w:iCs/>
          <w:sz w:val="28"/>
          <w:szCs w:val="28"/>
        </w:rPr>
      </w:pPr>
      <w:r w:rsidRPr="00EF5D3D">
        <w:rPr>
          <w:iCs/>
          <w:sz w:val="28"/>
          <w:szCs w:val="28"/>
        </w:rPr>
        <w:lastRenderedPageBreak/>
        <w:t xml:space="preserve">Таблица </w:t>
      </w:r>
      <w:r>
        <w:rPr>
          <w:iCs/>
          <w:sz w:val="28"/>
          <w:szCs w:val="28"/>
        </w:rPr>
        <w:t>4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6"/>
        <w:gridCol w:w="3686"/>
      </w:tblGrid>
      <w:tr w:rsidR="0011308E" w:rsidRPr="00EF5D3D" w:rsidTr="007237A0">
        <w:trPr>
          <w:jc w:val="center"/>
        </w:trPr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8E" w:rsidRPr="00812B85" w:rsidRDefault="0011308E" w:rsidP="007237A0">
            <w:pPr>
              <w:jc w:val="center"/>
              <w:rPr>
                <w:b/>
                <w:iCs/>
                <w:sz w:val="28"/>
                <w:szCs w:val="28"/>
              </w:rPr>
            </w:pPr>
            <w:r w:rsidRPr="00812B85">
              <w:rPr>
                <w:b/>
                <w:iCs/>
                <w:sz w:val="28"/>
                <w:szCs w:val="28"/>
              </w:rPr>
              <w:t>Общепрофессиональные компетенции выпускников и индикаторы их достижения</w:t>
            </w:r>
          </w:p>
          <w:p w:rsidR="0011308E" w:rsidRDefault="0011308E" w:rsidP="007237A0">
            <w:pPr>
              <w:jc w:val="center"/>
              <w:rPr>
                <w:b/>
                <w:iCs/>
                <w:sz w:val="28"/>
                <w:szCs w:val="28"/>
              </w:rPr>
            </w:pPr>
            <w:r w:rsidRPr="00812B85">
              <w:rPr>
                <w:b/>
                <w:iCs/>
                <w:sz w:val="28"/>
                <w:szCs w:val="28"/>
              </w:rPr>
              <w:t xml:space="preserve">(для ФГОС </w:t>
            </w:r>
            <w:r>
              <w:rPr>
                <w:b/>
                <w:iCs/>
                <w:sz w:val="28"/>
                <w:szCs w:val="28"/>
              </w:rPr>
              <w:t xml:space="preserve">магистров </w:t>
            </w:r>
            <w:r w:rsidRPr="0011308E">
              <w:rPr>
                <w:b/>
                <w:iCs/>
                <w:color w:val="FF0000"/>
                <w:sz w:val="28"/>
                <w:szCs w:val="28"/>
              </w:rPr>
              <w:t>24.04.01, 24.04.02, 24.04.03</w:t>
            </w:r>
            <w:r w:rsidRPr="00812B85">
              <w:rPr>
                <w:b/>
                <w:iCs/>
                <w:sz w:val="28"/>
                <w:szCs w:val="28"/>
              </w:rPr>
              <w:t>)</w:t>
            </w:r>
          </w:p>
          <w:p w:rsidR="0011308E" w:rsidRPr="00EF5D3D" w:rsidRDefault="0011308E" w:rsidP="007237A0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597B9D" w:rsidRPr="00EF5D3D" w:rsidTr="007237A0">
        <w:trPr>
          <w:trHeight w:val="12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д и наименование</w:t>
            </w:r>
          </w:p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</w:t>
            </w:r>
            <w:r w:rsidRPr="00EF5D3D">
              <w:rPr>
                <w:b/>
                <w:iCs/>
                <w:lang w:eastAsia="en-US"/>
              </w:rPr>
              <w:t>бщепрофессиональной</w:t>
            </w:r>
          </w:p>
          <w:p w:rsidR="00597B9D" w:rsidRPr="00EF5D3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Код и наименование</w:t>
            </w:r>
          </w:p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индикатора достижения</w:t>
            </w:r>
          </w:p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общепрофессиональной компетенции</w:t>
            </w:r>
          </w:p>
          <w:p w:rsidR="00597B9D" w:rsidRPr="00C33CCE" w:rsidRDefault="00597B9D" w:rsidP="007237A0">
            <w:pPr>
              <w:jc w:val="center"/>
              <w:rPr>
                <w:b/>
                <w:iCs/>
                <w:u w:val="single"/>
                <w:lang w:eastAsia="en-US"/>
              </w:rPr>
            </w:pPr>
            <w:r>
              <w:rPr>
                <w:b/>
                <w:iCs/>
                <w:color w:val="FF0000"/>
                <w:u w:val="single"/>
                <w:lang w:eastAsia="en-US"/>
              </w:rPr>
              <w:t>Предложение (Вариант 1</w:t>
            </w:r>
            <w:r w:rsidRPr="008C20DA">
              <w:rPr>
                <w:b/>
                <w:iCs/>
                <w:color w:val="FF0000"/>
                <w:u w:val="single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д и наименование</w:t>
            </w:r>
          </w:p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индикатора достижения</w:t>
            </w:r>
          </w:p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общепрофессиональной компетенции</w:t>
            </w:r>
          </w:p>
          <w:p w:rsidR="00597B9D" w:rsidRPr="00C33CCE" w:rsidRDefault="00597B9D" w:rsidP="007237A0">
            <w:pPr>
              <w:jc w:val="center"/>
              <w:rPr>
                <w:b/>
                <w:iCs/>
                <w:u w:val="single"/>
                <w:lang w:eastAsia="en-US"/>
              </w:rPr>
            </w:pPr>
            <w:r>
              <w:rPr>
                <w:b/>
                <w:iCs/>
                <w:color w:val="FF0000"/>
                <w:u w:val="single"/>
                <w:lang w:eastAsia="en-US"/>
              </w:rPr>
              <w:t>Предложение (Вариант 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9D" w:rsidRPr="009B4E52" w:rsidRDefault="00597B9D" w:rsidP="007237A0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Выберите, пожалуйста, один из</w:t>
            </w:r>
          </w:p>
          <w:p w:rsidR="00597B9D" w:rsidRPr="009B4E52" w:rsidRDefault="00597B9D" w:rsidP="007237A0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предложенных вариантов</w:t>
            </w:r>
          </w:p>
          <w:p w:rsidR="00597B9D" w:rsidRPr="009B4E52" w:rsidRDefault="00597B9D" w:rsidP="007237A0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формулировок индикаторов или</w:t>
            </w:r>
          </w:p>
          <w:p w:rsidR="00597B9D" w:rsidRPr="00EF5D3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предложите Вашу формулировку индикатора(ов)</w:t>
            </w:r>
          </w:p>
        </w:tc>
      </w:tr>
      <w:tr w:rsidR="0011308E" w:rsidRPr="00EF5D3D" w:rsidTr="007237A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8E" w:rsidRPr="0011308E" w:rsidRDefault="0011308E" w:rsidP="0011308E">
            <w:pPr>
              <w:rPr>
                <w:color w:val="FF0000"/>
                <w:lang w:eastAsia="en-US"/>
              </w:rPr>
            </w:pPr>
            <w:r w:rsidRPr="0011308E">
              <w:rPr>
                <w:b/>
                <w:color w:val="FF0000"/>
                <w:u w:val="single"/>
                <w:lang w:eastAsia="en-US"/>
              </w:rPr>
              <w:t>24.04.01</w:t>
            </w:r>
          </w:p>
          <w:p w:rsidR="0011308E" w:rsidRPr="0011308E" w:rsidRDefault="0011308E" w:rsidP="0011308E">
            <w:pPr>
              <w:rPr>
                <w:u w:val="single"/>
                <w:lang w:eastAsia="en-US"/>
              </w:rPr>
            </w:pPr>
          </w:p>
          <w:p w:rsidR="0011308E" w:rsidRPr="000259E8" w:rsidRDefault="0011308E" w:rsidP="0011308E">
            <w:pPr>
              <w:rPr>
                <w:lang w:eastAsia="en-US"/>
              </w:rPr>
            </w:pPr>
            <w:r w:rsidRPr="000259E8">
              <w:rPr>
                <w:b/>
                <w:lang w:eastAsia="en-US"/>
              </w:rPr>
              <w:t xml:space="preserve">ОПК-5. </w:t>
            </w:r>
            <w:r w:rsidRPr="000259E8">
              <w:rPr>
                <w:lang w:eastAsia="en-US"/>
              </w:rPr>
              <w:t>Способен использовать современные подходы и методы решения профессиональных задач в области авиационной и ракетно-космической техники, включая управление проектами создания новых образцов техники и утилизации устаревших</w:t>
            </w:r>
            <w:r>
              <w:rPr>
                <w:lang w:eastAsia="en-US"/>
              </w:rPr>
              <w:t>.</w:t>
            </w:r>
          </w:p>
          <w:p w:rsidR="0011308E" w:rsidRPr="0011308E" w:rsidRDefault="0011308E" w:rsidP="0011308E">
            <w:pPr>
              <w:rPr>
                <w:lang w:eastAsia="en-US"/>
              </w:rPr>
            </w:pPr>
          </w:p>
          <w:p w:rsidR="0011308E" w:rsidRPr="0011308E" w:rsidRDefault="0011308E" w:rsidP="0011308E">
            <w:pPr>
              <w:rPr>
                <w:lang w:eastAsia="en-US"/>
              </w:rPr>
            </w:pPr>
          </w:p>
          <w:p w:rsidR="0011308E" w:rsidRPr="0011308E" w:rsidRDefault="0011308E" w:rsidP="0011308E">
            <w:pPr>
              <w:rPr>
                <w:lang w:eastAsia="en-US"/>
              </w:rPr>
            </w:pPr>
          </w:p>
          <w:p w:rsidR="0011308E" w:rsidRPr="00FF01BF" w:rsidRDefault="0011308E" w:rsidP="0011308E">
            <w:pPr>
              <w:rPr>
                <w:lang w:eastAsia="en-US"/>
              </w:rPr>
            </w:pPr>
            <w:r w:rsidRPr="00E836D5">
              <w:rPr>
                <w:b/>
                <w:lang w:eastAsia="en-US"/>
              </w:rPr>
              <w:t>ОПК-6</w:t>
            </w:r>
            <w:r>
              <w:rPr>
                <w:lang w:eastAsia="en-US"/>
              </w:rPr>
              <w:t xml:space="preserve">: </w:t>
            </w:r>
            <w:r w:rsidRPr="00E836D5">
              <w:rPr>
                <w:lang w:eastAsia="en-US"/>
              </w:rPr>
              <w:t>Способен анализировать, систематизировать и обобщать информацию о современном состоянии и перспективах развития ракетно-космической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8E" w:rsidRPr="00EF5D3D" w:rsidRDefault="00597B9D" w:rsidP="0011308E">
            <w:pPr>
              <w:jc w:val="both"/>
              <w:rPr>
                <w:b/>
                <w:iCs/>
                <w:lang w:eastAsia="en-US"/>
              </w:rPr>
            </w:pPr>
            <w:r w:rsidRPr="00812B85"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8E" w:rsidRPr="00B41615" w:rsidRDefault="0011308E" w:rsidP="0011308E">
            <w:pPr>
              <w:rPr>
                <w:iCs/>
                <w:lang w:eastAsia="en-US"/>
              </w:rPr>
            </w:pPr>
            <w:r w:rsidRPr="000259E8">
              <w:rPr>
                <w:b/>
                <w:iCs/>
                <w:lang w:eastAsia="en-US"/>
              </w:rPr>
              <w:t xml:space="preserve">З-ОПК-5: </w:t>
            </w:r>
            <w:r w:rsidRPr="0011308E">
              <w:rPr>
                <w:iCs/>
                <w:lang w:eastAsia="en-US"/>
              </w:rPr>
              <w:t>Знать</w:t>
            </w:r>
            <w:r w:rsidRPr="000259E8">
              <w:rPr>
                <w:b/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современные подходы и методы решения профессиональных задач в области </w:t>
            </w:r>
            <w:r w:rsidRPr="009851F1">
              <w:rPr>
                <w:iCs/>
                <w:lang w:eastAsia="en-US"/>
              </w:rPr>
              <w:t>авиационной</w:t>
            </w:r>
            <w:r>
              <w:rPr>
                <w:iCs/>
                <w:color w:val="FF0000"/>
                <w:lang w:eastAsia="en-US"/>
              </w:rPr>
              <w:t xml:space="preserve"> </w:t>
            </w:r>
            <w:r w:rsidRPr="00B41615">
              <w:rPr>
                <w:iCs/>
                <w:lang w:eastAsia="en-US"/>
              </w:rPr>
              <w:t>и ракетно-космической</w:t>
            </w:r>
            <w:r>
              <w:rPr>
                <w:iCs/>
                <w:lang w:eastAsia="en-US"/>
              </w:rPr>
              <w:t xml:space="preserve"> техники.</w:t>
            </w: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  <w:r w:rsidRPr="000259E8">
              <w:rPr>
                <w:b/>
                <w:iCs/>
                <w:lang w:eastAsia="en-US"/>
              </w:rPr>
              <w:t xml:space="preserve">У-ОПК-5: </w:t>
            </w:r>
            <w:r w:rsidRPr="0011308E">
              <w:rPr>
                <w:iCs/>
                <w:lang w:eastAsia="en-US"/>
              </w:rPr>
              <w:t xml:space="preserve">Уметь </w:t>
            </w:r>
            <w:r w:rsidRPr="00B41615">
              <w:rPr>
                <w:iCs/>
                <w:lang w:eastAsia="en-US"/>
              </w:rPr>
              <w:t>использовать</w:t>
            </w:r>
            <w:r>
              <w:rPr>
                <w:iCs/>
                <w:lang w:eastAsia="en-US"/>
              </w:rPr>
              <w:t xml:space="preserve"> современные подходы и методы решения профессиональных задач.</w:t>
            </w:r>
          </w:p>
          <w:p w:rsidR="0011308E" w:rsidRPr="00B41615" w:rsidRDefault="0011308E" w:rsidP="0011308E">
            <w:pPr>
              <w:rPr>
                <w:iCs/>
                <w:lang w:eastAsia="en-US"/>
              </w:rPr>
            </w:pPr>
            <w:r w:rsidRPr="000259E8">
              <w:rPr>
                <w:b/>
                <w:iCs/>
                <w:lang w:eastAsia="en-US"/>
              </w:rPr>
              <w:t xml:space="preserve">Н-ОПК-5: </w:t>
            </w:r>
            <w:r w:rsidRPr="0011308E">
              <w:rPr>
                <w:iCs/>
                <w:lang w:eastAsia="en-US"/>
              </w:rPr>
              <w:t>Иметь навыки</w:t>
            </w:r>
            <w:r w:rsidRPr="000259E8">
              <w:rPr>
                <w:b/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использования современных подходов и методов решения профессиональных задач в области авиационной и ракетно-космической техники.</w:t>
            </w: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Default="0011308E" w:rsidP="0011308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З-ОПК-</w:t>
            </w:r>
            <w:r>
              <w:rPr>
                <w:b/>
                <w:iCs/>
                <w:lang w:eastAsia="en-US"/>
              </w:rPr>
              <w:t>6</w:t>
            </w:r>
            <w:r w:rsidRPr="00EF5D3D">
              <w:rPr>
                <w:b/>
                <w:iCs/>
                <w:lang w:eastAsia="en-US"/>
              </w:rPr>
              <w:t>:</w:t>
            </w:r>
            <w:r w:rsidRPr="00EF5D3D">
              <w:rPr>
                <w:iCs/>
                <w:lang w:eastAsia="en-US"/>
              </w:rPr>
              <w:t xml:space="preserve"> Знать </w:t>
            </w:r>
            <w:r>
              <w:rPr>
                <w:iCs/>
                <w:lang w:eastAsia="en-US"/>
              </w:rPr>
              <w:t>источники, принципы анализа, систематизации и обобщения информации о современном состоянии и перспективах развития ракетно-космической техники</w:t>
            </w: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Default="0011308E" w:rsidP="0011308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6</w:t>
            </w:r>
            <w:r w:rsidRPr="00EF5D3D">
              <w:rPr>
                <w:b/>
                <w:iCs/>
                <w:lang w:eastAsia="en-US"/>
              </w:rPr>
              <w:t>:</w:t>
            </w:r>
            <w:r w:rsidRPr="00EF5D3D">
              <w:rPr>
                <w:iCs/>
                <w:lang w:eastAsia="en-US"/>
              </w:rPr>
              <w:t xml:space="preserve"> Уметь </w:t>
            </w:r>
            <w:r>
              <w:rPr>
                <w:iCs/>
                <w:lang w:eastAsia="en-US"/>
              </w:rPr>
              <w:t>анализировать, систематизировать и обобщать информацию о современном состоянии и перспективах развития ракетно-космической техники</w:t>
            </w: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Default="0011308E" w:rsidP="0011308E">
            <w:pPr>
              <w:rPr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Н-ОПК-</w:t>
            </w:r>
            <w:r>
              <w:rPr>
                <w:b/>
                <w:iCs/>
                <w:lang w:eastAsia="en-US"/>
              </w:rPr>
              <w:t>6</w:t>
            </w:r>
            <w:r w:rsidRPr="00EF5D3D">
              <w:rPr>
                <w:b/>
                <w:iCs/>
                <w:lang w:eastAsia="en-US"/>
              </w:rPr>
              <w:t>:</w:t>
            </w:r>
            <w:r w:rsidRPr="00EF5D3D">
              <w:rPr>
                <w:iCs/>
                <w:lang w:eastAsia="en-US"/>
              </w:rPr>
              <w:t xml:space="preserve"> Иметь навыки </w:t>
            </w:r>
            <w:r>
              <w:rPr>
                <w:iCs/>
                <w:lang w:eastAsia="en-US"/>
              </w:rPr>
              <w:t>анализа, систематизации и обобщения информации о современном состоянии и перспективах развития ракетно-космической техники</w:t>
            </w:r>
          </w:p>
          <w:p w:rsidR="0011308E" w:rsidRDefault="0011308E" w:rsidP="0011308E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8E" w:rsidRPr="004A6568" w:rsidRDefault="0011308E" w:rsidP="0011308E">
            <w:pPr>
              <w:rPr>
                <w:b/>
                <w:iCs/>
                <w:lang w:eastAsia="en-US"/>
              </w:rPr>
            </w:pPr>
          </w:p>
        </w:tc>
      </w:tr>
      <w:tr w:rsidR="0011308E" w:rsidRPr="00EF5D3D" w:rsidTr="0011308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8E" w:rsidRPr="0011308E" w:rsidRDefault="0011308E" w:rsidP="0011308E">
            <w:pPr>
              <w:rPr>
                <w:b/>
                <w:color w:val="FF0000"/>
                <w:u w:val="single"/>
                <w:lang w:eastAsia="en-US"/>
              </w:rPr>
            </w:pPr>
            <w:r w:rsidRPr="0011308E">
              <w:rPr>
                <w:b/>
                <w:color w:val="FF0000"/>
                <w:u w:val="single"/>
                <w:lang w:eastAsia="en-US"/>
              </w:rPr>
              <w:t>24.04.02</w:t>
            </w:r>
          </w:p>
          <w:p w:rsidR="0011308E" w:rsidRPr="000343F0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Pr="0011308E" w:rsidRDefault="0011308E" w:rsidP="0011308E">
            <w:pPr>
              <w:rPr>
                <w:lang w:eastAsia="en-US"/>
              </w:rPr>
            </w:pPr>
            <w:r w:rsidRPr="0011308E">
              <w:rPr>
                <w:b/>
                <w:lang w:eastAsia="en-US"/>
              </w:rPr>
              <w:lastRenderedPageBreak/>
              <w:t xml:space="preserve">ОПК-5: </w:t>
            </w:r>
            <w:r w:rsidRPr="0011308E">
              <w:rPr>
                <w:lang w:eastAsia="en-US"/>
              </w:rPr>
              <w:t>Способен осуществлять научный поиск и разрабатывать новые подходы и методы решения профессиональных задач в области авиационной и ракетно-космической техники.</w:t>
            </w: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Pr="000343F0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Pr="0011308E" w:rsidRDefault="0011308E" w:rsidP="0011308E">
            <w:pPr>
              <w:rPr>
                <w:lang w:eastAsia="en-US"/>
              </w:rPr>
            </w:pPr>
            <w:r w:rsidRPr="0011308E">
              <w:rPr>
                <w:b/>
                <w:lang w:eastAsia="en-US"/>
              </w:rPr>
              <w:t xml:space="preserve">ОПК-6. </w:t>
            </w:r>
            <w:r w:rsidRPr="0011308E">
              <w:rPr>
                <w:lang w:eastAsia="en-US"/>
              </w:rPr>
              <w:t>Способен использовать современный математический аппарат для проведения фундаментальных и прикладных, исследований в области систем управления движением и навигации летательных аппаратов.</w:t>
            </w: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Pr="000343F0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Pr="000343F0" w:rsidRDefault="0011308E" w:rsidP="0011308E">
            <w:pPr>
              <w:rPr>
                <w:highlight w:val="green"/>
                <w:lang w:eastAsia="en-US"/>
              </w:rPr>
            </w:pPr>
          </w:p>
          <w:p w:rsidR="0011308E" w:rsidRPr="007644FB" w:rsidRDefault="0011308E" w:rsidP="0011308E">
            <w:pPr>
              <w:rPr>
                <w:b/>
                <w:highlight w:val="green"/>
                <w:lang w:eastAsia="en-US"/>
              </w:rPr>
            </w:pPr>
            <w:r w:rsidRPr="0011308E">
              <w:rPr>
                <w:b/>
                <w:lang w:eastAsia="en-US"/>
              </w:rPr>
              <w:t xml:space="preserve">ОПК-7. </w:t>
            </w:r>
            <w:r w:rsidRPr="0011308E">
              <w:rPr>
                <w:lang w:eastAsia="en-US"/>
              </w:rPr>
              <w:t xml:space="preserve">Способен проводить исследования на динамических объектах по заданным методикам и обрабатывать результаты с </w:t>
            </w:r>
            <w:r w:rsidRPr="0011308E">
              <w:rPr>
                <w:lang w:eastAsia="en-US"/>
              </w:rPr>
              <w:lastRenderedPageBreak/>
              <w:t>применением современных информационных технологий и технических сред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8E" w:rsidRPr="00EF5D3D" w:rsidRDefault="00597B9D" w:rsidP="0011308E">
            <w:pPr>
              <w:jc w:val="both"/>
              <w:rPr>
                <w:b/>
                <w:iCs/>
                <w:lang w:eastAsia="en-US"/>
              </w:rPr>
            </w:pPr>
            <w:r w:rsidRPr="00812B85">
              <w:lastRenderedPageBreak/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8E" w:rsidRPr="0011308E" w:rsidRDefault="0011308E" w:rsidP="0011308E">
            <w:pPr>
              <w:rPr>
                <w:iCs/>
                <w:lang w:eastAsia="en-US"/>
              </w:rPr>
            </w:pPr>
            <w:r w:rsidRPr="0011308E">
              <w:rPr>
                <w:b/>
                <w:iCs/>
                <w:lang w:eastAsia="en-US"/>
              </w:rPr>
              <w:t xml:space="preserve">З-ОПК-5: </w:t>
            </w:r>
            <w:r w:rsidRPr="0011308E">
              <w:rPr>
                <w:iCs/>
                <w:lang w:eastAsia="en-US"/>
              </w:rPr>
              <w:t xml:space="preserve">Знать современные подходы и методы решения профессиональных </w:t>
            </w:r>
            <w:r w:rsidRPr="0011308E">
              <w:rPr>
                <w:iCs/>
                <w:lang w:eastAsia="en-US"/>
              </w:rPr>
              <w:lastRenderedPageBreak/>
              <w:t>задач в области авиационной</w:t>
            </w:r>
            <w:r w:rsidRPr="0011308E">
              <w:rPr>
                <w:iCs/>
                <w:color w:val="FF0000"/>
                <w:lang w:eastAsia="en-US"/>
              </w:rPr>
              <w:t xml:space="preserve"> </w:t>
            </w:r>
            <w:r w:rsidRPr="0011308E">
              <w:rPr>
                <w:iCs/>
                <w:lang w:eastAsia="en-US"/>
              </w:rPr>
              <w:t>и ракетно-космической техники.</w:t>
            </w: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  <w:r w:rsidRPr="0011308E">
              <w:rPr>
                <w:b/>
                <w:iCs/>
                <w:lang w:eastAsia="en-US"/>
              </w:rPr>
              <w:t xml:space="preserve">У-ОПК-5: </w:t>
            </w:r>
            <w:r w:rsidRPr="0011308E">
              <w:rPr>
                <w:iCs/>
                <w:lang w:eastAsia="en-US"/>
              </w:rPr>
              <w:t xml:space="preserve">Уметь </w:t>
            </w:r>
            <w:r w:rsidRPr="0011308E">
              <w:rPr>
                <w:lang w:eastAsia="en-US"/>
              </w:rPr>
              <w:t>осуществлять научный поиск и разрабатывать новые подходы и методы решения задач в области систем управления движением и навигации для авиационной и ракетно-космической техники.</w:t>
            </w: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Pr="00F77B9A" w:rsidRDefault="0011308E" w:rsidP="0011308E">
            <w:pPr>
              <w:rPr>
                <w:iCs/>
                <w:lang w:eastAsia="en-US"/>
              </w:rPr>
            </w:pPr>
            <w:r w:rsidRPr="0011308E">
              <w:rPr>
                <w:b/>
                <w:iCs/>
                <w:lang w:eastAsia="en-US"/>
              </w:rPr>
              <w:t xml:space="preserve">Н-ОПК-5: </w:t>
            </w:r>
            <w:r w:rsidRPr="0011308E">
              <w:rPr>
                <w:iCs/>
                <w:lang w:eastAsia="en-US"/>
              </w:rPr>
              <w:t xml:space="preserve">Иметь навыки научных исследований и разработки </w:t>
            </w:r>
            <w:r w:rsidRPr="0011308E">
              <w:rPr>
                <w:lang w:eastAsia="en-US"/>
              </w:rPr>
              <w:t>методик решения профессиональных задач в области систем управления движением и навигации для авиационной и ракетно-космической техники.</w:t>
            </w:r>
          </w:p>
          <w:p w:rsidR="0011308E" w:rsidRPr="00A96398" w:rsidRDefault="0011308E" w:rsidP="0011308E">
            <w:pPr>
              <w:rPr>
                <w:iCs/>
                <w:lang w:eastAsia="en-US"/>
              </w:rPr>
            </w:pPr>
          </w:p>
          <w:p w:rsidR="0011308E" w:rsidRDefault="0011308E" w:rsidP="0011308E">
            <w:pPr>
              <w:rPr>
                <w:iCs/>
                <w:lang w:eastAsia="en-US"/>
              </w:rPr>
            </w:pP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  <w:r w:rsidRPr="0011308E">
              <w:rPr>
                <w:b/>
                <w:iCs/>
                <w:lang w:eastAsia="en-US"/>
              </w:rPr>
              <w:t xml:space="preserve">З-ОПК-6: </w:t>
            </w:r>
            <w:r w:rsidRPr="0011308E">
              <w:rPr>
                <w:iCs/>
                <w:lang w:eastAsia="en-US"/>
              </w:rPr>
              <w:t xml:space="preserve">Знать </w:t>
            </w:r>
            <w:r w:rsidRPr="0011308E">
              <w:rPr>
                <w:lang w:eastAsia="en-US"/>
              </w:rPr>
              <w:t>современный математический аппарат для проведения фундаментальных и прикладных, исследований в области систем управления движением и навигации летательных аппаратов.</w:t>
            </w: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  <w:r w:rsidRPr="0011308E">
              <w:rPr>
                <w:b/>
                <w:iCs/>
                <w:lang w:eastAsia="en-US"/>
              </w:rPr>
              <w:t xml:space="preserve">У-ОПК-6: </w:t>
            </w:r>
            <w:r w:rsidRPr="0011308E">
              <w:rPr>
                <w:iCs/>
                <w:lang w:eastAsia="en-US"/>
              </w:rPr>
              <w:t xml:space="preserve">Уметь использовать </w:t>
            </w:r>
            <w:r w:rsidRPr="0011308E">
              <w:rPr>
                <w:lang w:eastAsia="en-US"/>
              </w:rPr>
              <w:t>современный математический аппарат для проведения фундаментальных и прикладных, исследований в области систем управления движением и навигации летательных аппаратов.</w:t>
            </w: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  <w:r w:rsidRPr="0011308E">
              <w:rPr>
                <w:b/>
                <w:iCs/>
                <w:lang w:eastAsia="en-US"/>
              </w:rPr>
              <w:t xml:space="preserve">Н-ОПК-6: </w:t>
            </w:r>
            <w:r w:rsidRPr="0011308E">
              <w:rPr>
                <w:iCs/>
                <w:lang w:eastAsia="en-US"/>
              </w:rPr>
              <w:t xml:space="preserve">Иметь навыки реального применения </w:t>
            </w:r>
            <w:r w:rsidRPr="0011308E">
              <w:rPr>
                <w:lang w:eastAsia="en-US"/>
              </w:rPr>
              <w:t>современного математического аппарата для проведения фундаментальных и прикладных, исследований в области систем управления движением и навигации летательных аппаратов.</w:t>
            </w: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  <w:r w:rsidRPr="0011308E">
              <w:rPr>
                <w:b/>
                <w:iCs/>
                <w:lang w:eastAsia="en-US"/>
              </w:rPr>
              <w:t xml:space="preserve">З-ОПК-7: </w:t>
            </w:r>
            <w:r w:rsidRPr="0011308E">
              <w:rPr>
                <w:iCs/>
                <w:lang w:eastAsia="en-US"/>
              </w:rPr>
              <w:t xml:space="preserve">Знать современные подходы для проведения </w:t>
            </w:r>
            <w:r w:rsidRPr="0011308E">
              <w:rPr>
                <w:lang w:eastAsia="en-US"/>
              </w:rPr>
              <w:t xml:space="preserve">исследований на динамических объектах по заданным методикам и обработки результатов с </w:t>
            </w:r>
            <w:r w:rsidRPr="0011308E">
              <w:rPr>
                <w:lang w:eastAsia="en-US"/>
              </w:rPr>
              <w:lastRenderedPageBreak/>
              <w:t>применением современных информационных технологий и технических средств.</w:t>
            </w: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  <w:r w:rsidRPr="0011308E">
              <w:rPr>
                <w:b/>
                <w:iCs/>
                <w:lang w:eastAsia="en-US"/>
              </w:rPr>
              <w:t xml:space="preserve">У-ОПК-7: </w:t>
            </w:r>
            <w:r w:rsidRPr="0011308E">
              <w:rPr>
                <w:iCs/>
                <w:lang w:eastAsia="en-US"/>
              </w:rPr>
              <w:t xml:space="preserve">Уметь </w:t>
            </w:r>
            <w:r w:rsidRPr="0011308E">
              <w:rPr>
                <w:lang w:eastAsia="en-US"/>
              </w:rPr>
              <w:t>проводить исследования на динамических объектах по заданным методикам и обрабатывать результаты с применением современных информационных технологий и технических средств.</w:t>
            </w: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</w:p>
          <w:p w:rsidR="0011308E" w:rsidRPr="00A96398" w:rsidRDefault="0011308E" w:rsidP="0011308E">
            <w:pPr>
              <w:rPr>
                <w:b/>
                <w:iCs/>
                <w:lang w:eastAsia="en-US"/>
              </w:rPr>
            </w:pPr>
            <w:r w:rsidRPr="0011308E">
              <w:rPr>
                <w:b/>
                <w:iCs/>
                <w:lang w:eastAsia="en-US"/>
              </w:rPr>
              <w:t xml:space="preserve">Н-ОПК-7: </w:t>
            </w:r>
            <w:r w:rsidRPr="0011308E">
              <w:rPr>
                <w:iCs/>
                <w:lang w:eastAsia="en-US"/>
              </w:rPr>
              <w:t xml:space="preserve">Иметь навыки проведения реальных </w:t>
            </w:r>
            <w:r w:rsidRPr="0011308E">
              <w:rPr>
                <w:lang w:eastAsia="en-US"/>
              </w:rPr>
              <w:t>исследований на динамических объектах по заданным методикам с последующей обработкой полученных результатов с применением современных информационных технологий и технических сред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8E" w:rsidRPr="004A6568" w:rsidRDefault="0011308E" w:rsidP="0011308E">
            <w:pPr>
              <w:rPr>
                <w:b/>
                <w:iCs/>
                <w:lang w:eastAsia="en-US"/>
              </w:rPr>
            </w:pPr>
          </w:p>
        </w:tc>
      </w:tr>
      <w:tr w:rsidR="0011308E" w:rsidRPr="00EF5D3D" w:rsidTr="0011308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8E" w:rsidRPr="0011308E" w:rsidRDefault="0011308E" w:rsidP="0011308E">
            <w:pPr>
              <w:rPr>
                <w:b/>
                <w:color w:val="FF0000"/>
                <w:u w:val="single"/>
                <w:lang w:eastAsia="en-US"/>
              </w:rPr>
            </w:pPr>
            <w:r w:rsidRPr="0011308E">
              <w:rPr>
                <w:b/>
                <w:color w:val="FF0000"/>
                <w:u w:val="single"/>
                <w:lang w:eastAsia="en-US"/>
              </w:rPr>
              <w:lastRenderedPageBreak/>
              <w:t>24.04.03</w:t>
            </w: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  <w:r w:rsidRPr="000259E8">
              <w:rPr>
                <w:b/>
                <w:lang w:eastAsia="en-US"/>
              </w:rPr>
              <w:t>ОПК-5</w:t>
            </w:r>
            <w:r>
              <w:rPr>
                <w:lang w:eastAsia="en-US"/>
              </w:rPr>
              <w:t xml:space="preserve">: </w:t>
            </w:r>
            <w:r w:rsidRPr="000259E8">
              <w:rPr>
                <w:lang w:eastAsia="en-US"/>
              </w:rPr>
              <w:t>Способен осуществлять научный поиск и разрабатывать новые подходы и методы решения профессиональных задач в области авиационной и ракетно-космической техники</w:t>
            </w: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  <w:r w:rsidRPr="000259E8">
              <w:rPr>
                <w:b/>
                <w:lang w:eastAsia="en-US"/>
              </w:rPr>
              <w:t>ОПК-6</w:t>
            </w:r>
            <w:r>
              <w:rPr>
                <w:b/>
                <w:lang w:eastAsia="en-US"/>
              </w:rPr>
              <w:t xml:space="preserve">: </w:t>
            </w:r>
            <w:r w:rsidRPr="000259E8">
              <w:rPr>
                <w:lang w:eastAsia="en-US"/>
              </w:rPr>
              <w:t>Способен разрабатывать и использовать новые подходы и методы расчета объектов ракетно-космической техники с учетом аэродинамических и баллистических параметров</w:t>
            </w:r>
          </w:p>
          <w:p w:rsidR="0011308E" w:rsidRPr="0011308E" w:rsidRDefault="0011308E" w:rsidP="0011308E">
            <w:pPr>
              <w:rPr>
                <w:lang w:eastAsia="en-US"/>
              </w:rPr>
            </w:pPr>
          </w:p>
          <w:p w:rsidR="0011308E" w:rsidRP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</w:p>
          <w:p w:rsidR="0011308E" w:rsidRPr="0011308E" w:rsidRDefault="0011308E" w:rsidP="0011308E">
            <w:pPr>
              <w:rPr>
                <w:lang w:eastAsia="en-US"/>
              </w:rPr>
            </w:pPr>
          </w:p>
          <w:p w:rsidR="0011308E" w:rsidRPr="0011308E" w:rsidRDefault="0011308E" w:rsidP="0011308E">
            <w:pPr>
              <w:rPr>
                <w:lang w:eastAsia="en-US"/>
              </w:rPr>
            </w:pPr>
          </w:p>
          <w:p w:rsidR="0011308E" w:rsidRPr="0011308E" w:rsidRDefault="0011308E" w:rsidP="0011308E">
            <w:pPr>
              <w:rPr>
                <w:lang w:eastAsia="en-US"/>
              </w:rPr>
            </w:pPr>
          </w:p>
          <w:p w:rsidR="0011308E" w:rsidRPr="0011308E" w:rsidRDefault="0011308E" w:rsidP="0011308E">
            <w:pPr>
              <w:rPr>
                <w:lang w:eastAsia="en-US"/>
              </w:rPr>
            </w:pPr>
          </w:p>
          <w:p w:rsidR="0011308E" w:rsidRPr="00FF01BF" w:rsidRDefault="0011308E" w:rsidP="0011308E">
            <w:pPr>
              <w:rPr>
                <w:lang w:eastAsia="en-US"/>
              </w:rPr>
            </w:pPr>
            <w:r w:rsidRPr="000259E8">
              <w:rPr>
                <w:b/>
                <w:lang w:eastAsia="en-US"/>
              </w:rPr>
              <w:t>ОПК-7.</w:t>
            </w:r>
            <w:r w:rsidRPr="000259E8">
              <w:rPr>
                <w:lang w:eastAsia="en-US"/>
              </w:rPr>
              <w:t xml:space="preserve"> Способен анализировать и обобщать результаты физического и численного моделирования, обоснованно выбирать аэродинамические и баллистические параметры ракет и космических аппар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8E" w:rsidRPr="00EF5D3D" w:rsidRDefault="00597B9D" w:rsidP="0011308E">
            <w:pPr>
              <w:jc w:val="both"/>
              <w:rPr>
                <w:b/>
                <w:iCs/>
                <w:lang w:eastAsia="en-US"/>
              </w:rPr>
            </w:pPr>
            <w:r w:rsidRPr="00812B85">
              <w:lastRenderedPageBreak/>
              <w:t>Нет формулировок для индика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8E" w:rsidRDefault="0011308E" w:rsidP="0011308E">
            <w:pPr>
              <w:rPr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З-ОПК-5:</w:t>
            </w:r>
            <w:r>
              <w:rPr>
                <w:iCs/>
                <w:lang w:eastAsia="en-US"/>
              </w:rPr>
              <w:t xml:space="preserve"> Знать современные подходы и методы решения профессиональных задач в области </w:t>
            </w:r>
            <w:r w:rsidRPr="009851F1">
              <w:rPr>
                <w:iCs/>
                <w:lang w:eastAsia="en-US"/>
              </w:rPr>
              <w:t>авиационной</w:t>
            </w:r>
            <w:r>
              <w:rPr>
                <w:iCs/>
                <w:color w:val="FF0000"/>
                <w:lang w:eastAsia="en-US"/>
              </w:rPr>
              <w:t xml:space="preserve"> </w:t>
            </w:r>
            <w:r w:rsidRPr="00B41615">
              <w:rPr>
                <w:iCs/>
                <w:lang w:eastAsia="en-US"/>
              </w:rPr>
              <w:t>и ракетно-космической</w:t>
            </w:r>
            <w:r>
              <w:rPr>
                <w:iCs/>
                <w:lang w:eastAsia="en-US"/>
              </w:rPr>
              <w:t xml:space="preserve"> техники.</w:t>
            </w:r>
          </w:p>
          <w:p w:rsidR="0011308E" w:rsidRDefault="0011308E" w:rsidP="0011308E">
            <w:pPr>
              <w:rPr>
                <w:iCs/>
                <w:lang w:eastAsia="en-US"/>
              </w:rPr>
            </w:pPr>
          </w:p>
          <w:p w:rsidR="0011308E" w:rsidRDefault="0011308E" w:rsidP="0011308E">
            <w:pPr>
              <w:rPr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У-ОПК-5:</w:t>
            </w:r>
            <w:r>
              <w:rPr>
                <w:iCs/>
                <w:lang w:eastAsia="en-US"/>
              </w:rPr>
              <w:t xml:space="preserve"> Уметь </w:t>
            </w:r>
            <w:r w:rsidRPr="000259E8">
              <w:rPr>
                <w:lang w:eastAsia="en-US"/>
              </w:rPr>
              <w:t>осуществлять научный поиск и разрабатывать новые подходы и методы решения задач</w:t>
            </w:r>
            <w:r>
              <w:rPr>
                <w:lang w:eastAsia="en-US"/>
              </w:rPr>
              <w:t xml:space="preserve"> баллистики и аэродинамики.</w:t>
            </w:r>
          </w:p>
          <w:p w:rsidR="0011308E" w:rsidRDefault="0011308E" w:rsidP="0011308E">
            <w:pPr>
              <w:rPr>
                <w:iCs/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  <w:r>
              <w:rPr>
                <w:b/>
                <w:iCs/>
                <w:lang w:eastAsia="en-US"/>
              </w:rPr>
              <w:t>Н-ОПК-5:</w:t>
            </w:r>
            <w:r>
              <w:rPr>
                <w:iCs/>
                <w:lang w:eastAsia="en-US"/>
              </w:rPr>
              <w:t xml:space="preserve"> Иметь навыки научных исследований и разработки </w:t>
            </w:r>
            <w:r>
              <w:rPr>
                <w:lang w:eastAsia="en-US"/>
              </w:rPr>
              <w:t>методик</w:t>
            </w:r>
            <w:r w:rsidRPr="000259E8">
              <w:rPr>
                <w:lang w:eastAsia="en-US"/>
              </w:rPr>
              <w:t xml:space="preserve"> решения профессиональных задач в области авиационной и ракетно-космической техники</w:t>
            </w:r>
            <w:r>
              <w:rPr>
                <w:lang w:eastAsia="en-US"/>
              </w:rPr>
              <w:t>.</w:t>
            </w:r>
          </w:p>
          <w:p w:rsidR="0011308E" w:rsidRDefault="0011308E" w:rsidP="0011308E">
            <w:pPr>
              <w:rPr>
                <w:iCs/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  <w:r w:rsidRPr="00E836D5">
              <w:rPr>
                <w:b/>
                <w:iCs/>
                <w:lang w:eastAsia="en-US"/>
              </w:rPr>
              <w:t>З-ОПК-6</w:t>
            </w:r>
            <w:r w:rsidRPr="00E836D5">
              <w:rPr>
                <w:iCs/>
                <w:lang w:eastAsia="en-US"/>
              </w:rPr>
              <w:t>: Знать</w:t>
            </w:r>
            <w:r>
              <w:rPr>
                <w:iCs/>
                <w:lang w:eastAsia="en-US"/>
              </w:rPr>
              <w:t xml:space="preserve"> классические</w:t>
            </w:r>
            <w:r w:rsidRPr="00E836D5">
              <w:rPr>
                <w:iCs/>
                <w:lang w:eastAsia="en-US"/>
              </w:rPr>
              <w:t xml:space="preserve"> </w:t>
            </w:r>
            <w:r w:rsidRPr="000259E8">
              <w:rPr>
                <w:lang w:eastAsia="en-US"/>
              </w:rPr>
              <w:t>методы расчета объектов ракетно-космической техники с учетом аэродинамических и баллистических параметров</w:t>
            </w:r>
            <w:r>
              <w:rPr>
                <w:lang w:eastAsia="en-US"/>
              </w:rPr>
              <w:t>.</w:t>
            </w:r>
          </w:p>
          <w:p w:rsidR="0011308E" w:rsidRPr="00E836D5" w:rsidRDefault="0011308E" w:rsidP="0011308E">
            <w:pPr>
              <w:rPr>
                <w:iCs/>
                <w:lang w:eastAsia="en-US"/>
              </w:rPr>
            </w:pPr>
          </w:p>
          <w:p w:rsidR="0011308E" w:rsidRPr="00E836D5" w:rsidRDefault="0011308E" w:rsidP="0011308E">
            <w:pPr>
              <w:rPr>
                <w:iCs/>
                <w:lang w:eastAsia="en-US"/>
              </w:rPr>
            </w:pPr>
            <w:r w:rsidRPr="00E836D5">
              <w:rPr>
                <w:b/>
                <w:iCs/>
                <w:lang w:eastAsia="en-US"/>
              </w:rPr>
              <w:t>У-ОПК-6:</w:t>
            </w:r>
            <w:r w:rsidRPr="00E836D5">
              <w:rPr>
                <w:iCs/>
                <w:lang w:eastAsia="en-US"/>
              </w:rPr>
              <w:t xml:space="preserve"> Уметь </w:t>
            </w:r>
            <w:r w:rsidRPr="000259E8">
              <w:rPr>
                <w:lang w:eastAsia="en-US"/>
              </w:rPr>
              <w:t xml:space="preserve">использовать новые подходы </w:t>
            </w:r>
            <w:r>
              <w:rPr>
                <w:lang w:eastAsia="en-US"/>
              </w:rPr>
              <w:t>определения баллистических и аэродинамических</w:t>
            </w:r>
            <w:r w:rsidRPr="000259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араметров </w:t>
            </w:r>
            <w:r w:rsidRPr="000259E8">
              <w:rPr>
                <w:lang w:eastAsia="en-US"/>
              </w:rPr>
              <w:t>объектов ракетно-космической техники</w:t>
            </w:r>
            <w:r>
              <w:rPr>
                <w:lang w:eastAsia="en-US"/>
              </w:rPr>
              <w:t>.</w:t>
            </w:r>
          </w:p>
          <w:p w:rsidR="0011308E" w:rsidRPr="00E836D5" w:rsidRDefault="0011308E" w:rsidP="0011308E">
            <w:pPr>
              <w:rPr>
                <w:iCs/>
                <w:lang w:eastAsia="en-US"/>
              </w:rPr>
            </w:pPr>
          </w:p>
          <w:p w:rsidR="0011308E" w:rsidRDefault="0011308E" w:rsidP="0011308E">
            <w:pPr>
              <w:rPr>
                <w:lang w:eastAsia="en-US"/>
              </w:rPr>
            </w:pPr>
            <w:r w:rsidRPr="00E836D5">
              <w:rPr>
                <w:b/>
                <w:iCs/>
                <w:lang w:eastAsia="en-US"/>
              </w:rPr>
              <w:lastRenderedPageBreak/>
              <w:t>Н-ОПК-6:</w:t>
            </w:r>
            <w:r w:rsidRPr="00E836D5">
              <w:rPr>
                <w:iCs/>
                <w:lang w:eastAsia="en-US"/>
              </w:rPr>
              <w:t xml:space="preserve"> Иметь навыки </w:t>
            </w:r>
            <w:r w:rsidRPr="000259E8">
              <w:rPr>
                <w:lang w:eastAsia="en-US"/>
              </w:rPr>
              <w:t>разраб</w:t>
            </w:r>
            <w:r>
              <w:rPr>
                <w:lang w:eastAsia="en-US"/>
              </w:rPr>
              <w:t xml:space="preserve">отки </w:t>
            </w:r>
            <w:r w:rsidRPr="000259E8">
              <w:rPr>
                <w:lang w:eastAsia="en-US"/>
              </w:rPr>
              <w:t>новы</w:t>
            </w:r>
            <w:r>
              <w:rPr>
                <w:lang w:eastAsia="en-US"/>
              </w:rPr>
              <w:t xml:space="preserve">х </w:t>
            </w:r>
            <w:r w:rsidRPr="000259E8">
              <w:rPr>
                <w:lang w:eastAsia="en-US"/>
              </w:rPr>
              <w:t>метод</w:t>
            </w:r>
            <w:r>
              <w:rPr>
                <w:lang w:eastAsia="en-US"/>
              </w:rPr>
              <w:t>ик</w:t>
            </w:r>
            <w:r w:rsidRPr="000259E8">
              <w:rPr>
                <w:lang w:eastAsia="en-US"/>
              </w:rPr>
              <w:t xml:space="preserve"> расчета объектов ракетно-космической техники с учетом аэродинамических и баллистических параметров</w:t>
            </w:r>
            <w:r>
              <w:rPr>
                <w:lang w:eastAsia="en-US"/>
              </w:rPr>
              <w:t>.</w:t>
            </w:r>
          </w:p>
          <w:p w:rsidR="0011308E" w:rsidRDefault="0011308E" w:rsidP="0011308E">
            <w:pPr>
              <w:rPr>
                <w:iCs/>
                <w:lang w:eastAsia="en-US"/>
              </w:rPr>
            </w:pPr>
          </w:p>
          <w:p w:rsidR="0011308E" w:rsidRPr="00E836D5" w:rsidRDefault="0011308E" w:rsidP="0011308E">
            <w:pPr>
              <w:rPr>
                <w:iCs/>
                <w:lang w:eastAsia="en-US"/>
              </w:rPr>
            </w:pPr>
          </w:p>
          <w:p w:rsidR="0011308E" w:rsidRPr="0011308E" w:rsidRDefault="0011308E" w:rsidP="0011308E">
            <w:pPr>
              <w:rPr>
                <w:iCs/>
                <w:lang w:eastAsia="en-US"/>
              </w:rPr>
            </w:pPr>
            <w:r w:rsidRPr="00E836D5">
              <w:rPr>
                <w:b/>
                <w:iCs/>
                <w:lang w:eastAsia="en-US"/>
              </w:rPr>
              <w:t>З-ОПК-</w:t>
            </w:r>
            <w:r>
              <w:rPr>
                <w:b/>
                <w:iCs/>
                <w:lang w:eastAsia="en-US"/>
              </w:rPr>
              <w:t>7</w:t>
            </w:r>
            <w:r w:rsidRPr="00E836D5">
              <w:rPr>
                <w:iCs/>
                <w:lang w:eastAsia="en-US"/>
              </w:rPr>
              <w:t xml:space="preserve">: Знать </w:t>
            </w:r>
            <w:r w:rsidRPr="00874DE7">
              <w:rPr>
                <w:iCs/>
                <w:lang w:eastAsia="en-US"/>
              </w:rPr>
              <w:t>физические и математические модели элементарных процессов, явлений и объектов профессиональной деятельности.</w:t>
            </w:r>
          </w:p>
          <w:p w:rsidR="0011308E" w:rsidRPr="00E836D5" w:rsidRDefault="0011308E" w:rsidP="0011308E">
            <w:pPr>
              <w:rPr>
                <w:iCs/>
                <w:lang w:eastAsia="en-US"/>
              </w:rPr>
            </w:pPr>
          </w:p>
          <w:p w:rsidR="0011308E" w:rsidRPr="00E836D5" w:rsidRDefault="0011308E" w:rsidP="0011308E">
            <w:pPr>
              <w:rPr>
                <w:iCs/>
                <w:lang w:eastAsia="en-US"/>
              </w:rPr>
            </w:pPr>
            <w:r w:rsidRPr="00E836D5">
              <w:rPr>
                <w:b/>
                <w:iCs/>
                <w:lang w:eastAsia="en-US"/>
              </w:rPr>
              <w:t>У-ОПК-</w:t>
            </w:r>
            <w:r>
              <w:rPr>
                <w:b/>
                <w:iCs/>
                <w:lang w:eastAsia="en-US"/>
              </w:rPr>
              <w:t>7</w:t>
            </w:r>
            <w:r w:rsidRPr="00E836D5">
              <w:rPr>
                <w:b/>
                <w:iCs/>
                <w:lang w:eastAsia="en-US"/>
              </w:rPr>
              <w:t>:</w:t>
            </w:r>
            <w:r w:rsidRPr="00E836D5">
              <w:rPr>
                <w:iCs/>
                <w:lang w:eastAsia="en-US"/>
              </w:rPr>
              <w:t xml:space="preserve"> Уметь </w:t>
            </w:r>
            <w:r>
              <w:rPr>
                <w:iCs/>
                <w:lang w:eastAsia="en-US"/>
              </w:rPr>
              <w:t xml:space="preserve">анализировать </w:t>
            </w:r>
            <w:r>
              <w:t>о</w:t>
            </w:r>
            <w:r w:rsidRPr="004A6568">
              <w:t>брабатывать опытные данные физических и численных экспериментов по определению аэродинамических и баллистических характеристик</w:t>
            </w:r>
            <w:r>
              <w:t>.</w:t>
            </w:r>
          </w:p>
          <w:p w:rsidR="0011308E" w:rsidRPr="00E836D5" w:rsidRDefault="0011308E" w:rsidP="0011308E">
            <w:pPr>
              <w:rPr>
                <w:iCs/>
                <w:lang w:eastAsia="en-US"/>
              </w:rPr>
            </w:pPr>
          </w:p>
          <w:p w:rsidR="0011308E" w:rsidRPr="00E836D5" w:rsidRDefault="0011308E" w:rsidP="0011308E">
            <w:pPr>
              <w:rPr>
                <w:iCs/>
                <w:lang w:eastAsia="en-US"/>
              </w:rPr>
            </w:pPr>
            <w:r w:rsidRPr="00E836D5">
              <w:rPr>
                <w:b/>
                <w:iCs/>
                <w:lang w:eastAsia="en-US"/>
              </w:rPr>
              <w:t>Н-ОПК-</w:t>
            </w:r>
            <w:r>
              <w:rPr>
                <w:b/>
                <w:iCs/>
                <w:lang w:eastAsia="en-US"/>
              </w:rPr>
              <w:t>7</w:t>
            </w:r>
            <w:r w:rsidRPr="00E836D5">
              <w:rPr>
                <w:b/>
                <w:iCs/>
                <w:lang w:eastAsia="en-US"/>
              </w:rPr>
              <w:t>:</w:t>
            </w:r>
            <w:r w:rsidRPr="00E836D5">
              <w:rPr>
                <w:iCs/>
                <w:lang w:eastAsia="en-US"/>
              </w:rPr>
              <w:t xml:space="preserve"> Иметь навыки </w:t>
            </w:r>
            <w:r w:rsidRPr="000259E8">
              <w:rPr>
                <w:lang w:eastAsia="en-US"/>
              </w:rPr>
              <w:t>обоснованно</w:t>
            </w:r>
            <w:r>
              <w:rPr>
                <w:lang w:eastAsia="en-US"/>
              </w:rPr>
              <w:t>го выбора</w:t>
            </w:r>
            <w:r w:rsidRPr="000259E8">
              <w:rPr>
                <w:lang w:eastAsia="en-US"/>
              </w:rPr>
              <w:t xml:space="preserve"> аэродинамически</w:t>
            </w:r>
            <w:r>
              <w:rPr>
                <w:lang w:eastAsia="en-US"/>
              </w:rPr>
              <w:t>х</w:t>
            </w:r>
            <w:r w:rsidRPr="000259E8">
              <w:rPr>
                <w:lang w:eastAsia="en-US"/>
              </w:rPr>
              <w:t xml:space="preserve"> и баллистически</w:t>
            </w:r>
            <w:r>
              <w:rPr>
                <w:lang w:eastAsia="en-US"/>
              </w:rPr>
              <w:t xml:space="preserve">х </w:t>
            </w:r>
            <w:r w:rsidRPr="000259E8">
              <w:rPr>
                <w:lang w:eastAsia="en-US"/>
              </w:rPr>
              <w:t>параметр</w:t>
            </w:r>
            <w:r>
              <w:rPr>
                <w:lang w:eastAsia="en-US"/>
              </w:rPr>
              <w:t>ов</w:t>
            </w:r>
            <w:r w:rsidRPr="000259E8">
              <w:rPr>
                <w:lang w:eastAsia="en-US"/>
              </w:rPr>
              <w:t xml:space="preserve"> ракет и космических аппаратов</w:t>
            </w:r>
            <w:r>
              <w:rPr>
                <w:lang w:eastAsia="en-US"/>
              </w:rPr>
              <w:t>.</w:t>
            </w:r>
          </w:p>
          <w:p w:rsidR="0011308E" w:rsidRDefault="0011308E" w:rsidP="0011308E">
            <w:pPr>
              <w:rPr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8E" w:rsidRPr="004A6568" w:rsidRDefault="0011308E" w:rsidP="0011308E">
            <w:pPr>
              <w:rPr>
                <w:b/>
                <w:iCs/>
                <w:lang w:eastAsia="en-US"/>
              </w:rPr>
            </w:pPr>
          </w:p>
        </w:tc>
      </w:tr>
    </w:tbl>
    <w:p w:rsidR="00EF3024" w:rsidRDefault="00EF3024" w:rsidP="00E720C3">
      <w:pPr>
        <w:spacing w:line="276" w:lineRule="auto"/>
        <w:jc w:val="center"/>
        <w:rPr>
          <w:iCs/>
          <w:sz w:val="28"/>
          <w:szCs w:val="28"/>
        </w:rPr>
      </w:pPr>
    </w:p>
    <w:p w:rsidR="009174BC" w:rsidRDefault="009174BC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9174BC" w:rsidRDefault="009174BC" w:rsidP="009174BC">
      <w:pPr>
        <w:spacing w:line="276" w:lineRule="auto"/>
        <w:jc w:val="right"/>
        <w:rPr>
          <w:iCs/>
          <w:sz w:val="28"/>
          <w:szCs w:val="28"/>
        </w:rPr>
      </w:pPr>
      <w:r w:rsidRPr="00EF5D3D">
        <w:rPr>
          <w:iCs/>
          <w:sz w:val="28"/>
          <w:szCs w:val="28"/>
        </w:rPr>
        <w:lastRenderedPageBreak/>
        <w:t xml:space="preserve">Таблица </w:t>
      </w:r>
      <w:r>
        <w:rPr>
          <w:iCs/>
          <w:sz w:val="28"/>
          <w:szCs w:val="28"/>
        </w:rPr>
        <w:t>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6"/>
        <w:gridCol w:w="3686"/>
      </w:tblGrid>
      <w:tr w:rsidR="00597B9D" w:rsidRPr="00EF5D3D" w:rsidTr="007237A0">
        <w:trPr>
          <w:jc w:val="center"/>
        </w:trPr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9D" w:rsidRPr="00812B85" w:rsidRDefault="00597B9D" w:rsidP="007237A0">
            <w:pPr>
              <w:jc w:val="center"/>
              <w:rPr>
                <w:b/>
                <w:iCs/>
                <w:sz w:val="28"/>
                <w:szCs w:val="28"/>
              </w:rPr>
            </w:pPr>
            <w:r w:rsidRPr="00812B85">
              <w:rPr>
                <w:b/>
                <w:iCs/>
                <w:sz w:val="28"/>
                <w:szCs w:val="28"/>
              </w:rPr>
              <w:t>Общепрофессиональные компетенции выпускников и индикаторы их достижения</w:t>
            </w:r>
          </w:p>
          <w:p w:rsidR="00597B9D" w:rsidRDefault="00597B9D" w:rsidP="007237A0">
            <w:pPr>
              <w:jc w:val="center"/>
              <w:rPr>
                <w:b/>
                <w:iCs/>
                <w:sz w:val="28"/>
                <w:szCs w:val="28"/>
              </w:rPr>
            </w:pPr>
            <w:r w:rsidRPr="00812B85">
              <w:rPr>
                <w:b/>
                <w:iCs/>
                <w:sz w:val="28"/>
                <w:szCs w:val="28"/>
              </w:rPr>
              <w:t xml:space="preserve">(для ФГОС </w:t>
            </w:r>
            <w:r>
              <w:rPr>
                <w:b/>
                <w:iCs/>
                <w:sz w:val="28"/>
                <w:szCs w:val="28"/>
              </w:rPr>
              <w:t xml:space="preserve">магистров </w:t>
            </w:r>
            <w:r w:rsidRPr="0011308E">
              <w:rPr>
                <w:b/>
                <w:iCs/>
                <w:color w:val="FF0000"/>
                <w:sz w:val="28"/>
                <w:szCs w:val="28"/>
              </w:rPr>
              <w:t>24.04.0</w:t>
            </w:r>
            <w:r>
              <w:rPr>
                <w:b/>
                <w:iCs/>
                <w:color w:val="FF0000"/>
                <w:sz w:val="28"/>
                <w:szCs w:val="28"/>
              </w:rPr>
              <w:t>4</w:t>
            </w:r>
            <w:r w:rsidRPr="0011308E">
              <w:rPr>
                <w:b/>
                <w:iCs/>
                <w:color w:val="FF0000"/>
                <w:sz w:val="28"/>
                <w:szCs w:val="28"/>
              </w:rPr>
              <w:t>, 24.04.0</w:t>
            </w:r>
            <w:r>
              <w:rPr>
                <w:b/>
                <w:iCs/>
                <w:color w:val="FF0000"/>
                <w:sz w:val="28"/>
                <w:szCs w:val="28"/>
              </w:rPr>
              <w:t>5</w:t>
            </w:r>
            <w:r w:rsidRPr="00812B85">
              <w:rPr>
                <w:b/>
                <w:iCs/>
                <w:sz w:val="28"/>
                <w:szCs w:val="28"/>
              </w:rPr>
              <w:t>)</w:t>
            </w:r>
          </w:p>
          <w:p w:rsidR="00597B9D" w:rsidRPr="00EF5D3D" w:rsidRDefault="00597B9D" w:rsidP="007237A0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597B9D" w:rsidRPr="00EF5D3D" w:rsidTr="007237A0">
        <w:trPr>
          <w:trHeight w:val="120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д и наименование</w:t>
            </w:r>
          </w:p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</w:t>
            </w:r>
            <w:r w:rsidRPr="00EF5D3D">
              <w:rPr>
                <w:b/>
                <w:iCs/>
                <w:lang w:eastAsia="en-US"/>
              </w:rPr>
              <w:t>бщепрофессиональной</w:t>
            </w:r>
          </w:p>
          <w:p w:rsidR="00597B9D" w:rsidRPr="00EF5D3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Код и наименование</w:t>
            </w:r>
          </w:p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индикатора достижения</w:t>
            </w:r>
          </w:p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A907FA">
              <w:rPr>
                <w:b/>
                <w:iCs/>
                <w:lang w:eastAsia="en-US"/>
              </w:rPr>
              <w:t>общепрофессиональной компетенции</w:t>
            </w:r>
          </w:p>
          <w:p w:rsidR="00597B9D" w:rsidRPr="00C33CCE" w:rsidRDefault="00597B9D" w:rsidP="007237A0">
            <w:pPr>
              <w:jc w:val="center"/>
              <w:rPr>
                <w:b/>
                <w:iCs/>
                <w:u w:val="single"/>
                <w:lang w:eastAsia="en-US"/>
              </w:rPr>
            </w:pPr>
            <w:r>
              <w:rPr>
                <w:b/>
                <w:iCs/>
                <w:color w:val="FF0000"/>
                <w:u w:val="single"/>
                <w:lang w:eastAsia="en-US"/>
              </w:rPr>
              <w:t>Предложение (Вариант 1</w:t>
            </w:r>
            <w:r w:rsidRPr="008C20DA">
              <w:rPr>
                <w:b/>
                <w:iCs/>
                <w:color w:val="FF0000"/>
                <w:u w:val="single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Код и наименование</w:t>
            </w:r>
          </w:p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индикатора достижения</w:t>
            </w:r>
          </w:p>
          <w:p w:rsidR="00597B9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EF5D3D">
              <w:rPr>
                <w:b/>
                <w:iCs/>
                <w:lang w:eastAsia="en-US"/>
              </w:rPr>
              <w:t>общепрофессиональной компетенции</w:t>
            </w:r>
          </w:p>
          <w:p w:rsidR="00597B9D" w:rsidRPr="00C33CCE" w:rsidRDefault="00597B9D" w:rsidP="007237A0">
            <w:pPr>
              <w:jc w:val="center"/>
              <w:rPr>
                <w:b/>
                <w:iCs/>
                <w:u w:val="single"/>
                <w:lang w:eastAsia="en-US"/>
              </w:rPr>
            </w:pPr>
            <w:r>
              <w:rPr>
                <w:b/>
                <w:iCs/>
                <w:color w:val="FF0000"/>
                <w:u w:val="single"/>
                <w:lang w:eastAsia="en-US"/>
              </w:rPr>
              <w:t>Предложение (Вариант 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9D" w:rsidRPr="009B4E52" w:rsidRDefault="00597B9D" w:rsidP="007237A0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Выберите, пожалуйста, один из</w:t>
            </w:r>
          </w:p>
          <w:p w:rsidR="00597B9D" w:rsidRPr="009B4E52" w:rsidRDefault="00597B9D" w:rsidP="007237A0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предложенных вариантов</w:t>
            </w:r>
          </w:p>
          <w:p w:rsidR="00597B9D" w:rsidRPr="009B4E52" w:rsidRDefault="00597B9D" w:rsidP="007237A0">
            <w:pPr>
              <w:jc w:val="center"/>
              <w:rPr>
                <w:b/>
                <w:iCs/>
                <w:color w:val="FF0000"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формулировок индикаторов или</w:t>
            </w:r>
          </w:p>
          <w:p w:rsidR="00597B9D" w:rsidRPr="00EF5D3D" w:rsidRDefault="00597B9D" w:rsidP="007237A0">
            <w:pPr>
              <w:jc w:val="center"/>
              <w:rPr>
                <w:b/>
                <w:iCs/>
                <w:lang w:eastAsia="en-US"/>
              </w:rPr>
            </w:pPr>
            <w:r w:rsidRPr="009B4E52">
              <w:rPr>
                <w:b/>
                <w:iCs/>
                <w:color w:val="FF0000"/>
                <w:lang w:eastAsia="en-US"/>
              </w:rPr>
              <w:t>предложите Вашу формулировку индикатора(ов)</w:t>
            </w:r>
          </w:p>
        </w:tc>
      </w:tr>
      <w:tr w:rsidR="00597B9D" w:rsidRPr="00EF5D3D" w:rsidTr="007237A0">
        <w:trPr>
          <w:jc w:val="center"/>
        </w:trPr>
        <w:tc>
          <w:tcPr>
            <w:tcW w:w="3686" w:type="dxa"/>
          </w:tcPr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ОПК-1</w:t>
            </w:r>
            <w:r w:rsidRPr="00FF01BF">
              <w:rPr>
                <w:lang w:eastAsia="en-US"/>
              </w:rPr>
              <w:t>. Способен осуществлять подготовку научных публикаций, научно-технических отчетов, обзоров по результатам выполненных исследований и разработок</w:t>
            </w:r>
          </w:p>
        </w:tc>
        <w:tc>
          <w:tcPr>
            <w:tcW w:w="3686" w:type="dxa"/>
          </w:tcPr>
          <w:p w:rsidR="00597B9D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З-ОПК-1</w:t>
            </w:r>
            <w:r w:rsidRPr="00FF01BF">
              <w:rPr>
                <w:lang w:eastAsia="en-US"/>
              </w:rPr>
              <w:t xml:space="preserve">:  Знать требования к оформлению, правила и порядок подготовки научных публикаций, научно-технических отчетов, обзоров </w:t>
            </w:r>
          </w:p>
          <w:p w:rsidR="00597B9D" w:rsidRPr="00FF01BF" w:rsidRDefault="00597B9D" w:rsidP="00597B9D">
            <w:pPr>
              <w:rPr>
                <w:lang w:eastAsia="en-US"/>
              </w:rPr>
            </w:pPr>
          </w:p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У-ОПК-1</w:t>
            </w:r>
            <w:r w:rsidRPr="00FF01BF">
              <w:rPr>
                <w:lang w:eastAsia="en-US"/>
              </w:rPr>
              <w:t>: Иметь навыки поиска научно-технической информации по тематике проводимых исследований и разработок</w:t>
            </w:r>
          </w:p>
          <w:p w:rsidR="00597B9D" w:rsidRPr="00FF01BF" w:rsidRDefault="00597B9D" w:rsidP="00597B9D">
            <w:pPr>
              <w:rPr>
                <w:lang w:eastAsia="en-US"/>
              </w:rPr>
            </w:pPr>
          </w:p>
        </w:tc>
        <w:tc>
          <w:tcPr>
            <w:tcW w:w="3686" w:type="dxa"/>
          </w:tcPr>
          <w:p w:rsidR="00597B9D" w:rsidRPr="00985C68" w:rsidRDefault="00597B9D" w:rsidP="00597B9D">
            <w:pPr>
              <w:rPr>
                <w:lang w:eastAsia="en-US"/>
              </w:rPr>
            </w:pPr>
            <w:r w:rsidRPr="00597B9D">
              <w:rPr>
                <w:b/>
                <w:lang w:eastAsia="en-US"/>
              </w:rPr>
              <w:t>З-ОПК-1</w:t>
            </w:r>
            <w:r w:rsidRPr="00985C68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Pr="00985C68">
              <w:rPr>
                <w:lang w:eastAsia="en-US"/>
              </w:rPr>
              <w:t>Знать требования к оформлению, правила и порядок подготовки научных публикаций, научно-технических отчетов, обзоров</w:t>
            </w:r>
          </w:p>
          <w:p w:rsidR="00597B9D" w:rsidRPr="00985C68" w:rsidRDefault="00597B9D" w:rsidP="00597B9D">
            <w:pPr>
              <w:rPr>
                <w:lang w:eastAsia="en-US"/>
              </w:rPr>
            </w:pPr>
          </w:p>
          <w:p w:rsidR="00597B9D" w:rsidRPr="00597B9D" w:rsidRDefault="00597B9D" w:rsidP="00597B9D">
            <w:r w:rsidRPr="00597B9D">
              <w:rPr>
                <w:b/>
              </w:rPr>
              <w:t>У-ОПК-1</w:t>
            </w:r>
            <w:r w:rsidRPr="00597B9D">
              <w:t>: Уметь пользоваться информационно-поисковыми системами и библиографическими базами данных</w:t>
            </w:r>
          </w:p>
          <w:p w:rsidR="00597B9D" w:rsidRPr="00597B9D" w:rsidRDefault="00597B9D" w:rsidP="00597B9D"/>
          <w:p w:rsidR="00597B9D" w:rsidRPr="00985C68" w:rsidRDefault="00597B9D" w:rsidP="00597B9D">
            <w:r w:rsidRPr="00597B9D">
              <w:rPr>
                <w:b/>
              </w:rPr>
              <w:t>Н-ОПК-1</w:t>
            </w:r>
            <w:r w:rsidRPr="00597B9D">
              <w:t>: Иметь</w:t>
            </w:r>
            <w:r w:rsidRPr="00985C68">
              <w:t xml:space="preserve"> навыки поиска научно-технической информации по тематике проводимых исследований и разработок</w:t>
            </w:r>
          </w:p>
          <w:p w:rsidR="00597B9D" w:rsidRPr="00985C68" w:rsidRDefault="00597B9D" w:rsidP="00597B9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9D" w:rsidRPr="004A6568" w:rsidRDefault="00597B9D" w:rsidP="00597B9D">
            <w:pPr>
              <w:rPr>
                <w:b/>
                <w:iCs/>
                <w:lang w:eastAsia="en-US"/>
              </w:rPr>
            </w:pPr>
          </w:p>
        </w:tc>
      </w:tr>
      <w:tr w:rsidR="00597B9D" w:rsidRPr="00EF5D3D" w:rsidTr="007237A0">
        <w:trPr>
          <w:jc w:val="center"/>
        </w:trPr>
        <w:tc>
          <w:tcPr>
            <w:tcW w:w="3686" w:type="dxa"/>
          </w:tcPr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ОПК-2</w:t>
            </w:r>
            <w:r w:rsidRPr="00FF01BF">
              <w:rPr>
                <w:lang w:eastAsia="en-US"/>
              </w:rPr>
              <w:t>. Способен использовать современные информационные технологии при выполнении научных исследований и разработок, использовать стандартные пакеты прикладных программ, способность к алгоритмизации процесса вычислений при проведении исследований, способность организовывать и соблюдать требования информационной безопасности в профессиональной деятельности</w:t>
            </w:r>
          </w:p>
        </w:tc>
        <w:tc>
          <w:tcPr>
            <w:tcW w:w="3686" w:type="dxa"/>
          </w:tcPr>
          <w:p w:rsidR="00597B9D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З-ОПК-2</w:t>
            </w:r>
            <w:r w:rsidRPr="00FF01BF">
              <w:rPr>
                <w:lang w:eastAsia="en-US"/>
              </w:rPr>
              <w:t>: Знать современные информационные технологии, стандартные пакеты прикладных программ, используемые при выполнении научных исследований и разработок в профессиональной деятельности</w:t>
            </w:r>
            <w:r>
              <w:rPr>
                <w:lang w:eastAsia="en-US"/>
              </w:rPr>
              <w:t>.</w:t>
            </w:r>
          </w:p>
          <w:p w:rsidR="00597B9D" w:rsidRPr="00FF01BF" w:rsidRDefault="00597B9D" w:rsidP="00597B9D">
            <w:pPr>
              <w:rPr>
                <w:lang w:eastAsia="en-US"/>
              </w:rPr>
            </w:pPr>
          </w:p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У-ОПК-2</w:t>
            </w:r>
            <w:r w:rsidRPr="00FF01BF">
              <w:rPr>
                <w:lang w:eastAsia="en-US"/>
              </w:rPr>
              <w:t xml:space="preserve">: Уметь разрабатывать алгоритмы процесса </w:t>
            </w:r>
          </w:p>
          <w:p w:rsidR="00597B9D" w:rsidRDefault="00597B9D" w:rsidP="00597B9D">
            <w:pPr>
              <w:rPr>
                <w:lang w:eastAsia="en-US"/>
              </w:rPr>
            </w:pPr>
            <w:r w:rsidRPr="00FF01BF">
              <w:rPr>
                <w:lang w:eastAsia="en-US"/>
              </w:rPr>
              <w:t>вычислений при проведении исследований</w:t>
            </w:r>
          </w:p>
          <w:p w:rsidR="00597B9D" w:rsidRPr="00FF01BF" w:rsidRDefault="00597B9D" w:rsidP="00597B9D">
            <w:pPr>
              <w:rPr>
                <w:lang w:eastAsia="en-US"/>
              </w:rPr>
            </w:pPr>
          </w:p>
          <w:p w:rsidR="00597B9D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Н-ОПК-2:</w:t>
            </w:r>
            <w:r w:rsidRPr="00FF01BF">
              <w:rPr>
                <w:lang w:eastAsia="en-US"/>
              </w:rPr>
              <w:t xml:space="preserve"> Иметь навыки организации соблюдения требований информационной безопасности в профессиональной деятельности</w:t>
            </w:r>
          </w:p>
          <w:p w:rsidR="00597B9D" w:rsidRPr="00FF01BF" w:rsidRDefault="00597B9D" w:rsidP="00597B9D">
            <w:pPr>
              <w:rPr>
                <w:lang w:eastAsia="en-US"/>
              </w:rPr>
            </w:pPr>
          </w:p>
        </w:tc>
        <w:tc>
          <w:tcPr>
            <w:tcW w:w="3686" w:type="dxa"/>
          </w:tcPr>
          <w:p w:rsidR="00597B9D" w:rsidRDefault="00597B9D" w:rsidP="00597B9D">
            <w:r w:rsidRPr="00985C68">
              <w:rPr>
                <w:b/>
              </w:rPr>
              <w:t>З-ОПК-2:</w:t>
            </w:r>
            <w:r>
              <w:t xml:space="preserve"> </w:t>
            </w:r>
            <w:r w:rsidRPr="00985C68">
              <w:t>Знать современные информационные технологии, стандартные пакеты прикладных программ, используемые при выполнении научных исследований и разработок в профессиональной деятельности</w:t>
            </w:r>
          </w:p>
          <w:p w:rsidR="00597B9D" w:rsidRPr="00985C68" w:rsidRDefault="00597B9D" w:rsidP="00597B9D"/>
          <w:p w:rsidR="00597B9D" w:rsidRPr="00985C68" w:rsidRDefault="00597B9D" w:rsidP="00597B9D">
            <w:r w:rsidRPr="00985C68">
              <w:rPr>
                <w:b/>
              </w:rPr>
              <w:t>У-ОПК-2</w:t>
            </w:r>
            <w:r w:rsidRPr="00985C68">
              <w:t xml:space="preserve">: Уметь разрабатывать алгоритмы процесса </w:t>
            </w:r>
          </w:p>
          <w:p w:rsidR="00597B9D" w:rsidRDefault="00597B9D" w:rsidP="00597B9D">
            <w:r w:rsidRPr="00985C68">
              <w:t>вычислений при проведении исследований</w:t>
            </w:r>
          </w:p>
          <w:p w:rsidR="00597B9D" w:rsidRPr="00985C68" w:rsidRDefault="00597B9D" w:rsidP="00597B9D"/>
          <w:p w:rsidR="00597B9D" w:rsidRPr="00985C68" w:rsidRDefault="00597B9D" w:rsidP="00597B9D">
            <w:r w:rsidRPr="00985C68">
              <w:rPr>
                <w:b/>
              </w:rPr>
              <w:t>Н-ОПК-2</w:t>
            </w:r>
            <w:r w:rsidRPr="00985C68">
              <w:t>: Иметь навыки организации соблюдения требований информационной безопасности в профессиональной деятельности</w:t>
            </w:r>
          </w:p>
          <w:p w:rsidR="00597B9D" w:rsidRPr="00597B9D" w:rsidRDefault="00597B9D" w:rsidP="00597B9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9D" w:rsidRPr="004A6568" w:rsidRDefault="00597B9D" w:rsidP="00597B9D">
            <w:pPr>
              <w:rPr>
                <w:b/>
                <w:iCs/>
                <w:lang w:eastAsia="en-US"/>
              </w:rPr>
            </w:pPr>
          </w:p>
        </w:tc>
      </w:tr>
      <w:tr w:rsidR="00597B9D" w:rsidRPr="00EF5D3D" w:rsidTr="007237A0">
        <w:trPr>
          <w:jc w:val="center"/>
        </w:trPr>
        <w:tc>
          <w:tcPr>
            <w:tcW w:w="3686" w:type="dxa"/>
          </w:tcPr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lastRenderedPageBreak/>
              <w:t>ОПК-3.</w:t>
            </w:r>
            <w:r w:rsidRPr="00FF01BF">
              <w:rPr>
                <w:lang w:eastAsia="en-US"/>
              </w:rPr>
              <w:t xml:space="preserve"> Способен проводить патентные исследования с целью обеспечения патентной чистоты и патентоспособности новых проектных решений по направлению двигатели летательных аппаратов, осуществлять защиту результатов интеллектуальной деятельности, подготавливать заявки на патенты, полезные модели и промышленные образцы</w:t>
            </w:r>
          </w:p>
        </w:tc>
        <w:tc>
          <w:tcPr>
            <w:tcW w:w="3686" w:type="dxa"/>
          </w:tcPr>
          <w:p w:rsidR="00597B9D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З-ОПК-3:</w:t>
            </w:r>
            <w:r w:rsidRPr="00FF01BF">
              <w:rPr>
                <w:lang w:eastAsia="en-US"/>
              </w:rPr>
              <w:t xml:space="preserve"> Знать требования законодательства в области защиты интеллектуальной собственности</w:t>
            </w:r>
            <w:r>
              <w:rPr>
                <w:lang w:eastAsia="en-US"/>
              </w:rPr>
              <w:t>.</w:t>
            </w:r>
          </w:p>
          <w:p w:rsidR="00597B9D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У-ОПК-3</w:t>
            </w:r>
            <w:r w:rsidRPr="00FF01BF">
              <w:rPr>
                <w:lang w:eastAsia="en-US"/>
              </w:rPr>
              <w:t>: Уметь составлять заявки на патенты, полезные модели и промышленные образцы</w:t>
            </w:r>
            <w:r>
              <w:rPr>
                <w:lang w:eastAsia="en-US"/>
              </w:rPr>
              <w:t>.</w:t>
            </w:r>
          </w:p>
          <w:p w:rsidR="00597B9D" w:rsidRPr="00FF01BF" w:rsidRDefault="00597B9D" w:rsidP="00597B9D">
            <w:pPr>
              <w:rPr>
                <w:lang w:eastAsia="en-US"/>
              </w:rPr>
            </w:pPr>
          </w:p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Н-ОПК-3:</w:t>
            </w:r>
            <w:r w:rsidRPr="00FF01BF">
              <w:rPr>
                <w:lang w:eastAsia="en-US"/>
              </w:rPr>
              <w:t xml:space="preserve"> Иметь навыки проведения патентных исследований в области профессиональн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3686" w:type="dxa"/>
          </w:tcPr>
          <w:p w:rsidR="00597B9D" w:rsidRDefault="00597B9D" w:rsidP="00597B9D">
            <w:r w:rsidRPr="00985C68">
              <w:rPr>
                <w:b/>
              </w:rPr>
              <w:t>З-ОПК-3</w:t>
            </w:r>
            <w:r w:rsidRPr="00985C68">
              <w:t>: Знать требования законодательства в области защиты интеллектуальной собственности</w:t>
            </w:r>
            <w:r>
              <w:t>.</w:t>
            </w:r>
          </w:p>
          <w:p w:rsidR="00597B9D" w:rsidRDefault="00597B9D" w:rsidP="00597B9D">
            <w:r w:rsidRPr="00985C68">
              <w:rPr>
                <w:b/>
              </w:rPr>
              <w:t>У-ОПК-3:</w:t>
            </w:r>
            <w:r w:rsidRPr="00985C68">
              <w:t xml:space="preserve"> Уметь составлять заявки на патенты, полезные модели и промышленные образцы</w:t>
            </w:r>
            <w:r>
              <w:t>.</w:t>
            </w:r>
          </w:p>
          <w:p w:rsidR="00597B9D" w:rsidRPr="00985C68" w:rsidRDefault="00597B9D" w:rsidP="00597B9D"/>
          <w:p w:rsidR="00597B9D" w:rsidRPr="00985C68" w:rsidRDefault="00597B9D" w:rsidP="00597B9D">
            <w:r w:rsidRPr="00985C68">
              <w:rPr>
                <w:b/>
              </w:rPr>
              <w:t>Н-ОПК-3:</w:t>
            </w:r>
            <w:r w:rsidRPr="00985C68">
              <w:t xml:space="preserve"> Иметь навыки проведения патентных исследований в области профессиональной деятельности</w:t>
            </w:r>
            <w:r>
              <w:t>.</w:t>
            </w:r>
          </w:p>
          <w:p w:rsidR="00597B9D" w:rsidRPr="00985C68" w:rsidRDefault="00597B9D" w:rsidP="00597B9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9D" w:rsidRPr="004A6568" w:rsidRDefault="00597B9D" w:rsidP="00597B9D">
            <w:pPr>
              <w:rPr>
                <w:b/>
                <w:iCs/>
                <w:lang w:eastAsia="en-US"/>
              </w:rPr>
            </w:pPr>
          </w:p>
        </w:tc>
      </w:tr>
      <w:tr w:rsidR="00597B9D" w:rsidRPr="00EF5D3D" w:rsidTr="007237A0">
        <w:trPr>
          <w:jc w:val="center"/>
        </w:trPr>
        <w:tc>
          <w:tcPr>
            <w:tcW w:w="3686" w:type="dxa"/>
          </w:tcPr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ОПК-4.</w:t>
            </w:r>
            <w:r w:rsidRPr="00FF01BF">
              <w:rPr>
                <w:lang w:eastAsia="en-US"/>
              </w:rPr>
              <w:t xml:space="preserve"> Способен использовать основные положения, законы и методы естественных наук и математики, разработки физических и математических моделей исследуемых процессов, явлений и объектов для постановки и решения научно-технических задач по направлению двигатели и энергоустановки летательных аппаратов</w:t>
            </w:r>
          </w:p>
        </w:tc>
        <w:tc>
          <w:tcPr>
            <w:tcW w:w="3686" w:type="dxa"/>
          </w:tcPr>
          <w:p w:rsidR="00597B9D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З-ОПК-4:</w:t>
            </w:r>
            <w:r w:rsidRPr="00FF01BF">
              <w:rPr>
                <w:lang w:eastAsia="en-US"/>
              </w:rPr>
              <w:t xml:space="preserve"> Знать основы экономических, экологических, социальных и других ограничений при создании авиационной и ракетно-космической техники.</w:t>
            </w:r>
          </w:p>
          <w:p w:rsidR="00597B9D" w:rsidRPr="00FF01BF" w:rsidRDefault="00597B9D" w:rsidP="00597B9D">
            <w:pPr>
              <w:rPr>
                <w:lang w:eastAsia="en-US"/>
              </w:rPr>
            </w:pPr>
          </w:p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З-ОПК-4</w:t>
            </w:r>
            <w:r w:rsidRPr="00FF01BF">
              <w:rPr>
                <w:lang w:eastAsia="en-US"/>
              </w:rPr>
              <w:t>: Уметь проектировать авиационную и ракетно-космическую технику с учетом экономических, экологических, социальных и других ограничений</w:t>
            </w:r>
          </w:p>
        </w:tc>
        <w:tc>
          <w:tcPr>
            <w:tcW w:w="3686" w:type="dxa"/>
          </w:tcPr>
          <w:p w:rsidR="00597B9D" w:rsidRPr="00597B9D" w:rsidRDefault="00597B9D" w:rsidP="00597B9D">
            <w:r w:rsidRPr="00597B9D">
              <w:rPr>
                <w:b/>
                <w:iCs/>
                <w:lang w:eastAsia="en-US"/>
              </w:rPr>
              <w:t xml:space="preserve">З-ОПК-4: </w:t>
            </w:r>
            <w:r w:rsidRPr="00597B9D">
              <w:rPr>
                <w:iCs/>
                <w:lang w:eastAsia="en-US"/>
              </w:rPr>
              <w:t xml:space="preserve">Знать </w:t>
            </w:r>
            <w:r w:rsidRPr="00597B9D">
              <w:t>теорию, модели и основные законы в области естественнонаучных и общеинженерных дисциплин по направлению двигатели и энергоустановки летательных аппаратов</w:t>
            </w:r>
          </w:p>
          <w:p w:rsidR="00597B9D" w:rsidRPr="00597B9D" w:rsidRDefault="00597B9D" w:rsidP="00597B9D">
            <w:pPr>
              <w:rPr>
                <w:b/>
                <w:iCs/>
                <w:lang w:eastAsia="en-US"/>
              </w:rPr>
            </w:pPr>
            <w:r w:rsidRPr="00597B9D">
              <w:rPr>
                <w:b/>
                <w:iCs/>
                <w:lang w:eastAsia="en-US"/>
              </w:rPr>
              <w:t>У-ОПК-4:</w:t>
            </w:r>
            <w:r w:rsidRPr="00597B9D">
              <w:rPr>
                <w:iCs/>
                <w:lang w:eastAsia="en-US"/>
              </w:rPr>
              <w:t xml:space="preserve"> Уметь применять, методы математического анализа и моделирования для решения инженерных задач </w:t>
            </w:r>
            <w:r w:rsidRPr="00597B9D">
              <w:t>по направлению двигатели и энергоустановки летательных аппаратов</w:t>
            </w:r>
            <w:r w:rsidRPr="00597B9D">
              <w:rPr>
                <w:b/>
                <w:iCs/>
                <w:lang w:eastAsia="en-US"/>
              </w:rPr>
              <w:t>.</w:t>
            </w:r>
          </w:p>
          <w:p w:rsidR="00597B9D" w:rsidRPr="00597B9D" w:rsidRDefault="00597B9D" w:rsidP="00597B9D">
            <w:pPr>
              <w:rPr>
                <w:iCs/>
                <w:lang w:eastAsia="en-US"/>
              </w:rPr>
            </w:pPr>
            <w:r w:rsidRPr="00597B9D">
              <w:rPr>
                <w:b/>
                <w:iCs/>
                <w:lang w:eastAsia="en-US"/>
              </w:rPr>
              <w:t>У-ОПК-4:</w:t>
            </w:r>
            <w:r w:rsidRPr="00597B9D">
              <w:rPr>
                <w:iCs/>
                <w:lang w:eastAsia="en-US"/>
              </w:rPr>
              <w:t xml:space="preserve"> Уметь применять методы теоретического и экспериментального исследования для решения инженерных задач </w:t>
            </w:r>
            <w:r w:rsidRPr="00597B9D">
              <w:t xml:space="preserve"> по направлению двигатели и энергоустановки летательных аппаратов</w:t>
            </w:r>
            <w:r w:rsidRPr="00597B9D">
              <w:rPr>
                <w:iCs/>
                <w:lang w:eastAsia="en-US"/>
              </w:rPr>
              <w:t>.</w:t>
            </w:r>
          </w:p>
          <w:p w:rsidR="00597B9D" w:rsidRPr="00597B9D" w:rsidRDefault="00597B9D" w:rsidP="00597B9D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9D" w:rsidRPr="004A6568" w:rsidRDefault="00597B9D" w:rsidP="00597B9D">
            <w:pPr>
              <w:rPr>
                <w:b/>
                <w:iCs/>
                <w:lang w:eastAsia="en-US"/>
              </w:rPr>
            </w:pPr>
          </w:p>
        </w:tc>
      </w:tr>
      <w:tr w:rsidR="00597B9D" w:rsidRPr="00EF5D3D" w:rsidTr="007237A0">
        <w:trPr>
          <w:jc w:val="center"/>
        </w:trPr>
        <w:tc>
          <w:tcPr>
            <w:tcW w:w="3686" w:type="dxa"/>
          </w:tcPr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ОПК-5</w:t>
            </w:r>
            <w:r w:rsidRPr="00FF01BF">
              <w:rPr>
                <w:lang w:eastAsia="en-US"/>
              </w:rPr>
              <w:t>. Способен участвовать в работе проектно-конструкторских подразделений по разработке проектных решений двигателей летательных аппаратов на всех стадиях жизненного цикла.</w:t>
            </w:r>
          </w:p>
        </w:tc>
        <w:tc>
          <w:tcPr>
            <w:tcW w:w="3686" w:type="dxa"/>
          </w:tcPr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З-ОПК-5</w:t>
            </w:r>
            <w:r w:rsidRPr="00FF01BF">
              <w:rPr>
                <w:lang w:eastAsia="en-US"/>
              </w:rPr>
              <w:t>: Знать современные подходы к организации работы проектно-конструкторских подразделений по разработке проектных решений двигателей летательных аппаратов на всех стадиях жизненного цикла</w:t>
            </w:r>
          </w:p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У-ОПК-5</w:t>
            </w:r>
            <w:r w:rsidRPr="00FF01BF">
              <w:rPr>
                <w:lang w:eastAsia="en-US"/>
              </w:rPr>
              <w:t>: Уметь организовывать и координировать работу малых коллективов проектно-конструкторских подразделений</w:t>
            </w:r>
          </w:p>
          <w:p w:rsidR="00597B9D" w:rsidRPr="00FF01BF" w:rsidRDefault="00597B9D" w:rsidP="00597B9D">
            <w:pPr>
              <w:rPr>
                <w:lang w:eastAsia="en-US"/>
              </w:rPr>
            </w:pPr>
            <w:r w:rsidRPr="00985C68">
              <w:rPr>
                <w:b/>
                <w:lang w:eastAsia="en-US"/>
              </w:rPr>
              <w:t>З-ОПК-5</w:t>
            </w:r>
            <w:r w:rsidRPr="00FF01BF">
              <w:rPr>
                <w:lang w:eastAsia="en-US"/>
              </w:rPr>
              <w:t>: Знать методы повышения эффективности работы малых коллективов проектно-конструкторских подразделений</w:t>
            </w:r>
          </w:p>
        </w:tc>
        <w:tc>
          <w:tcPr>
            <w:tcW w:w="3686" w:type="dxa"/>
          </w:tcPr>
          <w:p w:rsidR="00597B9D" w:rsidRPr="00985C68" w:rsidRDefault="00597B9D" w:rsidP="00597B9D">
            <w:r w:rsidRPr="00985C68">
              <w:rPr>
                <w:b/>
              </w:rPr>
              <w:t>З-ОПК-5:</w:t>
            </w:r>
            <w:r w:rsidRPr="00985C68">
              <w:t xml:space="preserve"> Знать современные подходы к организации работы проектно-конструкторских подразделений по разработке проектных решений двигателей летательных аппаратов на всех стадиях жизненного цикла</w:t>
            </w:r>
          </w:p>
          <w:p w:rsidR="00597B9D" w:rsidRPr="00985C68" w:rsidRDefault="00597B9D" w:rsidP="00597B9D">
            <w:r w:rsidRPr="00597B9D">
              <w:rPr>
                <w:b/>
              </w:rPr>
              <w:t>У-ОПК-5</w:t>
            </w:r>
            <w:r w:rsidRPr="00985C68">
              <w:t>: Уметь организовывать и координировать работу малых коллективов проектно-конструкторских подразделений</w:t>
            </w:r>
          </w:p>
          <w:p w:rsidR="00597B9D" w:rsidRDefault="00597B9D" w:rsidP="00597B9D">
            <w:r>
              <w:rPr>
                <w:b/>
              </w:rPr>
              <w:t>З</w:t>
            </w:r>
            <w:r w:rsidRPr="00985C68">
              <w:rPr>
                <w:b/>
              </w:rPr>
              <w:t>-ОПК-5</w:t>
            </w:r>
            <w:r w:rsidRPr="00985C68">
              <w:t xml:space="preserve">: </w:t>
            </w:r>
            <w:r w:rsidRPr="00597B9D">
              <w:t>Знать методы повышения эффективности работы малых коллективов проектно-конструкторских подразделений</w:t>
            </w:r>
          </w:p>
          <w:p w:rsidR="00597B9D" w:rsidRPr="00985C68" w:rsidRDefault="00597B9D" w:rsidP="00597B9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9D" w:rsidRPr="004A6568" w:rsidRDefault="00597B9D" w:rsidP="00597B9D">
            <w:pPr>
              <w:rPr>
                <w:b/>
                <w:iCs/>
                <w:lang w:eastAsia="en-US"/>
              </w:rPr>
            </w:pPr>
          </w:p>
        </w:tc>
      </w:tr>
    </w:tbl>
    <w:p w:rsidR="00C33CCE" w:rsidRPr="009A61A6" w:rsidRDefault="00C33CCE" w:rsidP="00597B9D">
      <w:pPr>
        <w:jc w:val="center"/>
        <w:rPr>
          <w:sz w:val="6"/>
          <w:lang w:eastAsia="en-US"/>
        </w:rPr>
      </w:pPr>
      <w:bookmarkStart w:id="0" w:name="_GoBack"/>
      <w:bookmarkEnd w:id="0"/>
    </w:p>
    <w:sectPr w:rsidR="00C33CCE" w:rsidRPr="009A61A6" w:rsidSect="00557C3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1C" w:rsidRDefault="00F51F1C" w:rsidP="00EF5D3D">
      <w:r>
        <w:separator/>
      </w:r>
    </w:p>
  </w:endnote>
  <w:endnote w:type="continuationSeparator" w:id="0">
    <w:p w:rsidR="00F51F1C" w:rsidRDefault="00F51F1C" w:rsidP="00EF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1C" w:rsidRDefault="00F51F1C" w:rsidP="00EF5D3D">
      <w:r>
        <w:separator/>
      </w:r>
    </w:p>
  </w:footnote>
  <w:footnote w:type="continuationSeparator" w:id="0">
    <w:p w:rsidR="00F51F1C" w:rsidRDefault="00F51F1C" w:rsidP="00EF5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3D"/>
    <w:rsid w:val="00011999"/>
    <w:rsid w:val="000259E8"/>
    <w:rsid w:val="000343F0"/>
    <w:rsid w:val="00062762"/>
    <w:rsid w:val="00091267"/>
    <w:rsid w:val="000A06BA"/>
    <w:rsid w:val="000A1425"/>
    <w:rsid w:val="0011308E"/>
    <w:rsid w:val="00113749"/>
    <w:rsid w:val="001147E4"/>
    <w:rsid w:val="00163002"/>
    <w:rsid w:val="00192819"/>
    <w:rsid w:val="001E21AD"/>
    <w:rsid w:val="001F39D7"/>
    <w:rsid w:val="0027386F"/>
    <w:rsid w:val="002B4661"/>
    <w:rsid w:val="002E60D3"/>
    <w:rsid w:val="003B04F6"/>
    <w:rsid w:val="003D5AFF"/>
    <w:rsid w:val="003F27C2"/>
    <w:rsid w:val="0044365A"/>
    <w:rsid w:val="004A6568"/>
    <w:rsid w:val="004B005E"/>
    <w:rsid w:val="004B0BFF"/>
    <w:rsid w:val="004D11C1"/>
    <w:rsid w:val="00506562"/>
    <w:rsid w:val="00557C39"/>
    <w:rsid w:val="00572119"/>
    <w:rsid w:val="00597B9D"/>
    <w:rsid w:val="005A28F5"/>
    <w:rsid w:val="00610D85"/>
    <w:rsid w:val="00623FCC"/>
    <w:rsid w:val="0062642F"/>
    <w:rsid w:val="00635FBA"/>
    <w:rsid w:val="00661130"/>
    <w:rsid w:val="00666F0E"/>
    <w:rsid w:val="006827BD"/>
    <w:rsid w:val="006B3260"/>
    <w:rsid w:val="00716CEE"/>
    <w:rsid w:val="007237A0"/>
    <w:rsid w:val="007247DF"/>
    <w:rsid w:val="00750E95"/>
    <w:rsid w:val="00755A27"/>
    <w:rsid w:val="007644FB"/>
    <w:rsid w:val="00795D76"/>
    <w:rsid w:val="007A768D"/>
    <w:rsid w:val="00812B85"/>
    <w:rsid w:val="00821834"/>
    <w:rsid w:val="00862E55"/>
    <w:rsid w:val="00863AB2"/>
    <w:rsid w:val="00874DE7"/>
    <w:rsid w:val="0088680F"/>
    <w:rsid w:val="0089257B"/>
    <w:rsid w:val="008A1317"/>
    <w:rsid w:val="008B325A"/>
    <w:rsid w:val="008B70DD"/>
    <w:rsid w:val="008C20DA"/>
    <w:rsid w:val="009174BB"/>
    <w:rsid w:val="009174BC"/>
    <w:rsid w:val="009243C5"/>
    <w:rsid w:val="00926352"/>
    <w:rsid w:val="00985C68"/>
    <w:rsid w:val="0099662E"/>
    <w:rsid w:val="009A5934"/>
    <w:rsid w:val="009A61A6"/>
    <w:rsid w:val="009B4E52"/>
    <w:rsid w:val="009C48D4"/>
    <w:rsid w:val="009F4105"/>
    <w:rsid w:val="00A17745"/>
    <w:rsid w:val="00A25B4F"/>
    <w:rsid w:val="00A35972"/>
    <w:rsid w:val="00A907FA"/>
    <w:rsid w:val="00A96398"/>
    <w:rsid w:val="00A96F1B"/>
    <w:rsid w:val="00AA3B34"/>
    <w:rsid w:val="00AA5785"/>
    <w:rsid w:val="00AA728E"/>
    <w:rsid w:val="00AA744F"/>
    <w:rsid w:val="00AA7931"/>
    <w:rsid w:val="00AA7E6A"/>
    <w:rsid w:val="00AF706A"/>
    <w:rsid w:val="00B01A20"/>
    <w:rsid w:val="00B31939"/>
    <w:rsid w:val="00B819FB"/>
    <w:rsid w:val="00B8236F"/>
    <w:rsid w:val="00BA4A9B"/>
    <w:rsid w:val="00C10960"/>
    <w:rsid w:val="00C33CCE"/>
    <w:rsid w:val="00C83801"/>
    <w:rsid w:val="00CD488D"/>
    <w:rsid w:val="00D0727D"/>
    <w:rsid w:val="00D67115"/>
    <w:rsid w:val="00D71D9F"/>
    <w:rsid w:val="00DA527F"/>
    <w:rsid w:val="00DD70A3"/>
    <w:rsid w:val="00DE206E"/>
    <w:rsid w:val="00E03CA4"/>
    <w:rsid w:val="00E720C3"/>
    <w:rsid w:val="00E7506C"/>
    <w:rsid w:val="00E836D5"/>
    <w:rsid w:val="00E91DF0"/>
    <w:rsid w:val="00E92ADE"/>
    <w:rsid w:val="00E93493"/>
    <w:rsid w:val="00EA1BA7"/>
    <w:rsid w:val="00EA49EA"/>
    <w:rsid w:val="00EA66BE"/>
    <w:rsid w:val="00EF3024"/>
    <w:rsid w:val="00EF5D3D"/>
    <w:rsid w:val="00EF7FA9"/>
    <w:rsid w:val="00F40298"/>
    <w:rsid w:val="00F47A4D"/>
    <w:rsid w:val="00F51F1C"/>
    <w:rsid w:val="00F66A08"/>
    <w:rsid w:val="00F77B9A"/>
    <w:rsid w:val="00FC3E2E"/>
    <w:rsid w:val="00FC43F4"/>
    <w:rsid w:val="00FE392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63AFA-9470-4AB8-AD1A-9BE33A96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5D3D"/>
    <w:rPr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F5D3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F5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basedOn w:val="a0"/>
    <w:uiPriority w:val="99"/>
    <w:semiHidden/>
    <w:unhideWhenUsed/>
    <w:rsid w:val="00EF5D3D"/>
    <w:rPr>
      <w:vertAlign w:val="superscript"/>
    </w:rPr>
  </w:style>
  <w:style w:type="table" w:styleId="a6">
    <w:name w:val="Table Grid"/>
    <w:basedOn w:val="a1"/>
    <w:uiPriority w:val="59"/>
    <w:rsid w:val="00EF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71D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5721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57211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4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8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6CE7-6097-4871-8AF9-11711F96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</dc:creator>
  <cp:lastModifiedBy>Пользователь Windows</cp:lastModifiedBy>
  <cp:revision>5</cp:revision>
  <cp:lastPrinted>2018-09-22T20:53:00Z</cp:lastPrinted>
  <dcterms:created xsi:type="dcterms:W3CDTF">2018-09-21T07:42:00Z</dcterms:created>
  <dcterms:modified xsi:type="dcterms:W3CDTF">2018-09-22T20:54:00Z</dcterms:modified>
</cp:coreProperties>
</file>